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D3" w:rsidRPr="005419D3" w:rsidRDefault="005419D3" w:rsidP="005419D3">
      <w:pPr>
        <w:jc w:val="left"/>
        <w:rPr>
          <w:rFonts w:eastAsia="Times New Roman"/>
          <w:sz w:val="28"/>
          <w:szCs w:val="28"/>
          <w:lang w:eastAsia="ru-RU"/>
        </w:rPr>
      </w:pPr>
    </w:p>
    <w:p w:rsidR="005419D3" w:rsidRPr="005419D3" w:rsidRDefault="005419D3" w:rsidP="005419D3">
      <w:pPr>
        <w:jc w:val="left"/>
        <w:rPr>
          <w:rFonts w:eastAsia="Times New Roman"/>
          <w:sz w:val="28"/>
          <w:szCs w:val="28"/>
          <w:lang w:eastAsia="ru-RU"/>
        </w:rPr>
      </w:pPr>
    </w:p>
    <w:p w:rsidR="00E62AA7" w:rsidRPr="00EC3BB7" w:rsidRDefault="00E62AA7" w:rsidP="00585957">
      <w:pPr>
        <w:autoSpaceDE w:val="0"/>
        <w:autoSpaceDN w:val="0"/>
        <w:adjustRightInd w:val="0"/>
        <w:ind w:left="-1134" w:right="-426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ПРОГРАММА</w:t>
      </w:r>
    </w:p>
    <w:p w:rsidR="00585957" w:rsidRPr="00EC3BB7" w:rsidRDefault="00E62AA7" w:rsidP="00585957">
      <w:pPr>
        <w:autoSpaceDE w:val="0"/>
        <w:autoSpaceDN w:val="0"/>
        <w:adjustRightInd w:val="0"/>
        <w:ind w:left="-1134" w:right="-426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 xml:space="preserve">проведения </w:t>
      </w:r>
      <w:r w:rsidR="00EC3BB7" w:rsidRPr="00EC3BB7">
        <w:rPr>
          <w:rFonts w:eastAsia="Times New Roman"/>
          <w:sz w:val="28"/>
          <w:szCs w:val="28"/>
          <w:lang w:eastAsia="ru-RU"/>
        </w:rPr>
        <w:t>круглых столов</w:t>
      </w:r>
    </w:p>
    <w:p w:rsidR="00585957" w:rsidRPr="00EC3BB7" w:rsidRDefault="00585957" w:rsidP="00585957">
      <w:pPr>
        <w:ind w:firstLine="708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 xml:space="preserve">в рамках августовской педагогической конференции в     </w:t>
      </w:r>
      <w:r w:rsidR="00D55244" w:rsidRPr="00EC3BB7">
        <w:rPr>
          <w:rFonts w:eastAsia="Times New Roman"/>
          <w:sz w:val="28"/>
          <w:szCs w:val="28"/>
          <w:lang w:eastAsia="ru-RU"/>
        </w:rPr>
        <w:t xml:space="preserve">                  </w:t>
      </w:r>
      <w:r w:rsidRPr="00EC3BB7">
        <w:rPr>
          <w:rFonts w:eastAsia="Times New Roman"/>
          <w:sz w:val="28"/>
          <w:szCs w:val="28"/>
          <w:lang w:eastAsia="ru-RU"/>
        </w:rPr>
        <w:t>Изобильненском городском округе Ставропольского края</w:t>
      </w:r>
    </w:p>
    <w:p w:rsidR="00585957" w:rsidRPr="00EC3BB7" w:rsidRDefault="00585957" w:rsidP="00585957">
      <w:pPr>
        <w:jc w:val="both"/>
        <w:rPr>
          <w:rFonts w:eastAsia="Times New Roman"/>
          <w:sz w:val="28"/>
          <w:szCs w:val="28"/>
          <w:lang w:eastAsia="ru-RU"/>
        </w:rPr>
      </w:pPr>
    </w:p>
    <w:p w:rsidR="00585957" w:rsidRPr="00EC3BB7" w:rsidRDefault="00585957" w:rsidP="00585957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Дата проведения:</w:t>
      </w:r>
      <w:r w:rsidR="000C5E56" w:rsidRPr="00EC3BB7">
        <w:rPr>
          <w:rFonts w:eastAsia="Times New Roman"/>
          <w:sz w:val="28"/>
          <w:szCs w:val="28"/>
          <w:lang w:eastAsia="ru-RU"/>
        </w:rPr>
        <w:t xml:space="preserve"> 2</w:t>
      </w:r>
      <w:r w:rsidR="00681B38" w:rsidRPr="00EC3BB7">
        <w:rPr>
          <w:rFonts w:eastAsia="Times New Roman"/>
          <w:sz w:val="28"/>
          <w:szCs w:val="28"/>
          <w:lang w:eastAsia="ru-RU"/>
        </w:rPr>
        <w:t>5</w:t>
      </w:r>
      <w:r w:rsidR="000C5E56" w:rsidRPr="00EC3BB7">
        <w:rPr>
          <w:rFonts w:eastAsia="Times New Roman"/>
          <w:sz w:val="28"/>
          <w:szCs w:val="28"/>
          <w:lang w:eastAsia="ru-RU"/>
        </w:rPr>
        <w:t xml:space="preserve"> августа 20</w:t>
      </w:r>
      <w:r w:rsidR="009B5835" w:rsidRPr="00EC3BB7">
        <w:rPr>
          <w:rFonts w:eastAsia="Times New Roman"/>
          <w:sz w:val="28"/>
          <w:szCs w:val="28"/>
          <w:lang w:eastAsia="ru-RU"/>
        </w:rPr>
        <w:t>2</w:t>
      </w:r>
      <w:r w:rsidR="00681B38" w:rsidRPr="00EC3BB7">
        <w:rPr>
          <w:rFonts w:eastAsia="Times New Roman"/>
          <w:sz w:val="28"/>
          <w:szCs w:val="28"/>
          <w:lang w:eastAsia="ru-RU"/>
        </w:rPr>
        <w:t>3</w:t>
      </w:r>
      <w:r w:rsidRPr="00EC3BB7">
        <w:rPr>
          <w:rFonts w:eastAsia="Times New Roman"/>
          <w:sz w:val="28"/>
          <w:szCs w:val="28"/>
          <w:lang w:eastAsia="ru-RU"/>
        </w:rPr>
        <w:t xml:space="preserve"> года</w:t>
      </w:r>
    </w:p>
    <w:p w:rsidR="00652006" w:rsidRPr="00EC3BB7" w:rsidRDefault="00CC7DC3" w:rsidP="00681B38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Время проведения </w:t>
      </w:r>
      <w:r w:rsidR="00681B38" w:rsidRPr="00EC3BB7">
        <w:rPr>
          <w:rFonts w:eastAsia="Times New Roman"/>
          <w:b/>
          <w:sz w:val="28"/>
          <w:szCs w:val="28"/>
          <w:u w:val="single"/>
          <w:lang w:eastAsia="ru-RU"/>
        </w:rPr>
        <w:t>09</w:t>
      </w: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.00-1</w:t>
      </w:r>
      <w:r w:rsidR="00681B38" w:rsidRPr="00EC3BB7">
        <w:rPr>
          <w:rFonts w:eastAsia="Times New Roman"/>
          <w:b/>
          <w:sz w:val="28"/>
          <w:szCs w:val="28"/>
          <w:u w:val="single"/>
          <w:lang w:eastAsia="ru-RU"/>
        </w:rPr>
        <w:t>0</w:t>
      </w:r>
      <w:r w:rsidR="00652006" w:rsidRPr="00EC3BB7">
        <w:rPr>
          <w:rFonts w:eastAsia="Times New Roman"/>
          <w:b/>
          <w:sz w:val="28"/>
          <w:szCs w:val="28"/>
          <w:u w:val="single"/>
          <w:lang w:eastAsia="ru-RU"/>
        </w:rPr>
        <w:t>.</w:t>
      </w: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30</w:t>
      </w:r>
    </w:p>
    <w:p w:rsidR="00C04E4E" w:rsidRPr="00EC3BB7" w:rsidRDefault="00C04E4E" w:rsidP="00C04E4E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5E237A" w:rsidRPr="00EC3BB7" w:rsidRDefault="005E237A" w:rsidP="005E237A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</w:p>
    <w:p w:rsidR="009D5A2C" w:rsidRPr="00EC3BB7" w:rsidRDefault="00B86AAB" w:rsidP="00B86AAB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Круглый стол №1: </w:t>
      </w:r>
      <w:r w:rsidR="009D5A2C" w:rsidRPr="00EC3BB7">
        <w:rPr>
          <w:rFonts w:eastAsia="Times New Roman"/>
          <w:b/>
          <w:sz w:val="28"/>
          <w:szCs w:val="28"/>
          <w:lang w:eastAsia="ru-RU"/>
        </w:rPr>
        <w:t>«</w:t>
      </w:r>
      <w:r w:rsidRPr="00EC3BB7">
        <w:rPr>
          <w:b/>
          <w:sz w:val="28"/>
          <w:szCs w:val="28"/>
        </w:rPr>
        <w:t>Диалог профессионалов: мудрость традиций, эне</w:t>
      </w:r>
      <w:r w:rsidRPr="00EC3BB7">
        <w:rPr>
          <w:b/>
          <w:sz w:val="28"/>
          <w:szCs w:val="28"/>
        </w:rPr>
        <w:t>р</w:t>
      </w:r>
      <w:r w:rsidRPr="00EC3BB7">
        <w:rPr>
          <w:b/>
          <w:sz w:val="28"/>
          <w:szCs w:val="28"/>
        </w:rPr>
        <w:t>гия инноваций</w:t>
      </w:r>
      <w:r w:rsidR="009D5A2C" w:rsidRPr="00EC3BB7">
        <w:rPr>
          <w:rFonts w:eastAsia="Times New Roman"/>
          <w:b/>
          <w:sz w:val="28"/>
          <w:szCs w:val="28"/>
          <w:lang w:eastAsia="ru-RU"/>
        </w:rPr>
        <w:t>»</w:t>
      </w:r>
    </w:p>
    <w:p w:rsidR="009D5A2C" w:rsidRPr="00EC3BB7" w:rsidRDefault="009D5A2C" w:rsidP="009D5A2C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:</w:t>
      </w:r>
      <w:r w:rsidRPr="00EC3BB7">
        <w:rPr>
          <w:rFonts w:eastAsia="Times New Roman"/>
          <w:sz w:val="28"/>
          <w:szCs w:val="28"/>
          <w:lang w:eastAsia="ru-RU"/>
        </w:rPr>
        <w:t xml:space="preserve"> Черкашина Людмила Ивановна, консультант отдела образ</w:t>
      </w:r>
      <w:r w:rsidRPr="00EC3BB7">
        <w:rPr>
          <w:rFonts w:eastAsia="Times New Roman"/>
          <w:sz w:val="28"/>
          <w:szCs w:val="28"/>
          <w:lang w:eastAsia="ru-RU"/>
        </w:rPr>
        <w:t>о</w:t>
      </w:r>
      <w:r w:rsidRPr="00EC3BB7">
        <w:rPr>
          <w:rFonts w:eastAsia="Times New Roman"/>
          <w:sz w:val="28"/>
          <w:szCs w:val="28"/>
          <w:lang w:eastAsia="ru-RU"/>
        </w:rPr>
        <w:t>вания АИГОСК.</w:t>
      </w:r>
    </w:p>
    <w:p w:rsidR="009D5A2C" w:rsidRPr="00EC3BB7" w:rsidRDefault="009D5A2C" w:rsidP="009D5A2C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заместители директоров по учебно-воспитательной работе</w:t>
      </w:r>
    </w:p>
    <w:p w:rsidR="009D5A2C" w:rsidRPr="00EC3BB7" w:rsidRDefault="009D5A2C" w:rsidP="009D5A2C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</w:p>
    <w:p w:rsidR="00B86AAB" w:rsidRPr="00EC3BB7" w:rsidRDefault="00B86AAB" w:rsidP="00B86AA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</w:t>
      </w:r>
      <w:r w:rsidRPr="00EC3BB7">
        <w:t xml:space="preserve"> Тема «</w:t>
      </w:r>
      <w:r w:rsidRPr="00EC3BB7">
        <w:rPr>
          <w:rFonts w:eastAsia="Times New Roman"/>
          <w:sz w:val="28"/>
          <w:szCs w:val="28"/>
          <w:lang w:eastAsia="ru-RU"/>
        </w:rPr>
        <w:t>Традиции и инновации в образовательном процессе».</w:t>
      </w:r>
    </w:p>
    <w:p w:rsidR="00B86AAB" w:rsidRPr="00EC3BB7" w:rsidRDefault="00B86AAB" w:rsidP="00B86AAB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i/>
          <w:sz w:val="28"/>
          <w:szCs w:val="28"/>
        </w:rPr>
        <w:t>Коршикова</w:t>
      </w:r>
      <w:proofErr w:type="spellEnd"/>
      <w:r w:rsidRPr="00EC3BB7">
        <w:rPr>
          <w:i/>
          <w:sz w:val="28"/>
          <w:szCs w:val="28"/>
        </w:rPr>
        <w:t xml:space="preserve"> Юлия Николаевна</w:t>
      </w:r>
      <w:r w:rsidRPr="00EC3BB7">
        <w:rPr>
          <w:rFonts w:eastAsia="Times New Roman"/>
          <w:i/>
          <w:sz w:val="28"/>
          <w:szCs w:val="28"/>
          <w:lang w:eastAsia="ru-RU"/>
        </w:rPr>
        <w:t>, заместитель д</w:t>
      </w:r>
      <w:r w:rsidRPr="00EC3BB7">
        <w:rPr>
          <w:rFonts w:eastAsia="Times New Roman"/>
          <w:i/>
          <w:sz w:val="28"/>
          <w:szCs w:val="28"/>
          <w:lang w:eastAsia="ru-RU"/>
        </w:rPr>
        <w:t>и</w:t>
      </w:r>
      <w:r w:rsidRPr="00EC3BB7">
        <w:rPr>
          <w:rFonts w:eastAsia="Times New Roman"/>
          <w:i/>
          <w:sz w:val="28"/>
          <w:szCs w:val="28"/>
          <w:lang w:eastAsia="ru-RU"/>
        </w:rPr>
        <w:t>ректора по УВР МБОУ «СОШ №10» ИГОСК.</w:t>
      </w:r>
    </w:p>
    <w:p w:rsidR="00B86AAB" w:rsidRPr="00EC3BB7" w:rsidRDefault="00B86AAB" w:rsidP="00B86AAB">
      <w:pPr>
        <w:ind w:firstLine="708"/>
        <w:jc w:val="both"/>
        <w:rPr>
          <w:sz w:val="28"/>
          <w:szCs w:val="28"/>
        </w:rPr>
      </w:pPr>
      <w:r w:rsidRPr="00EC3BB7">
        <w:rPr>
          <w:rFonts w:eastAsia="Times New Roman"/>
          <w:sz w:val="28"/>
          <w:szCs w:val="28"/>
          <w:lang w:eastAsia="ru-RU"/>
        </w:rPr>
        <w:t>2.</w:t>
      </w:r>
      <w:r w:rsidRPr="00EC3BB7">
        <w:rPr>
          <w:color w:val="000000"/>
          <w:sz w:val="28"/>
          <w:szCs w:val="28"/>
          <w:shd w:val="clear" w:color="auto" w:fill="FFFFFF"/>
        </w:rPr>
        <w:t xml:space="preserve"> Тема «</w:t>
      </w:r>
      <w:r w:rsidRPr="00EC3BB7">
        <w:rPr>
          <w:sz w:val="28"/>
          <w:szCs w:val="28"/>
        </w:rPr>
        <w:t>Задачи, стоящие перед учителями в условиях реализации о</w:t>
      </w:r>
      <w:r w:rsidRPr="00EC3BB7">
        <w:rPr>
          <w:sz w:val="28"/>
          <w:szCs w:val="28"/>
        </w:rPr>
        <w:t>б</w:t>
      </w:r>
      <w:r w:rsidRPr="00EC3BB7">
        <w:rPr>
          <w:sz w:val="28"/>
          <w:szCs w:val="28"/>
        </w:rPr>
        <w:t>новленных ФГОС».</w:t>
      </w:r>
    </w:p>
    <w:p w:rsidR="00B86AAB" w:rsidRPr="00EC3BB7" w:rsidRDefault="00B86AAB" w:rsidP="00B86AAB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color w:val="000000"/>
          <w:sz w:val="28"/>
          <w:szCs w:val="28"/>
          <w:shd w:val="clear" w:color="auto" w:fill="FFFFFF"/>
        </w:rPr>
        <w:t xml:space="preserve"> 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i/>
          <w:sz w:val="28"/>
          <w:szCs w:val="28"/>
        </w:rPr>
        <w:t>Солохина</w:t>
      </w:r>
      <w:proofErr w:type="spellEnd"/>
      <w:r w:rsidRPr="00EC3BB7">
        <w:rPr>
          <w:i/>
          <w:sz w:val="28"/>
          <w:szCs w:val="28"/>
        </w:rPr>
        <w:t xml:space="preserve"> Екатерина Васильевна</w:t>
      </w:r>
      <w:r w:rsidRPr="00EC3BB7">
        <w:rPr>
          <w:rFonts w:eastAsia="Times New Roman"/>
          <w:i/>
          <w:sz w:val="28"/>
          <w:szCs w:val="28"/>
          <w:lang w:eastAsia="ru-RU"/>
        </w:rPr>
        <w:t>, заместитель директора по УВР МКОУ «СОШ №9» ИГОСК.</w:t>
      </w:r>
    </w:p>
    <w:p w:rsidR="00B86AAB" w:rsidRPr="00EC3BB7" w:rsidRDefault="00B86AAB" w:rsidP="00B86AA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</w:t>
      </w:r>
      <w:r w:rsidRPr="00EC3BB7">
        <w:t xml:space="preserve"> Тема «</w:t>
      </w:r>
      <w:r w:rsidRPr="00EC3BB7">
        <w:rPr>
          <w:sz w:val="28"/>
          <w:szCs w:val="28"/>
        </w:rPr>
        <w:t>Эффективная организация образовательного процесса в усл</w:t>
      </w:r>
      <w:r w:rsidRPr="00EC3BB7">
        <w:rPr>
          <w:sz w:val="28"/>
          <w:szCs w:val="28"/>
        </w:rPr>
        <w:t>о</w:t>
      </w:r>
      <w:r w:rsidRPr="00EC3BB7">
        <w:rPr>
          <w:sz w:val="28"/>
          <w:szCs w:val="28"/>
        </w:rPr>
        <w:t>виях внедрения ФОП в общеобразовательных организациях»</w:t>
      </w:r>
      <w:r w:rsidRPr="00EC3BB7">
        <w:rPr>
          <w:rFonts w:eastAsia="Times New Roman"/>
          <w:sz w:val="28"/>
          <w:szCs w:val="28"/>
          <w:lang w:eastAsia="ru-RU"/>
        </w:rPr>
        <w:t xml:space="preserve">. </w:t>
      </w:r>
    </w:p>
    <w:p w:rsidR="00B86AAB" w:rsidRPr="00EC3BB7" w:rsidRDefault="00B86AAB" w:rsidP="00B86AA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 Павлова Галина Евгеньевна, заместитель дире</w:t>
      </w:r>
      <w:r w:rsidRPr="00EC3BB7">
        <w:rPr>
          <w:rFonts w:eastAsia="Times New Roman"/>
          <w:i/>
          <w:sz w:val="28"/>
          <w:szCs w:val="28"/>
          <w:lang w:eastAsia="ru-RU"/>
        </w:rPr>
        <w:t>к</w:t>
      </w:r>
      <w:r w:rsidRPr="00EC3BB7">
        <w:rPr>
          <w:rFonts w:eastAsia="Times New Roman"/>
          <w:i/>
          <w:sz w:val="28"/>
          <w:szCs w:val="28"/>
          <w:lang w:eastAsia="ru-RU"/>
        </w:rPr>
        <w:t>тора по УВР МБОУ «СОШ №14 им. Г.Т. Мещерякова» ИГОСК.</w:t>
      </w:r>
    </w:p>
    <w:p w:rsidR="00B86AAB" w:rsidRPr="00EC3BB7" w:rsidRDefault="00B86AAB" w:rsidP="00B86AA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>4.</w:t>
      </w:r>
      <w:r w:rsidRPr="00EC3BB7">
        <w:t xml:space="preserve"> </w:t>
      </w:r>
      <w:r w:rsidRPr="00EC3BB7">
        <w:rPr>
          <w:sz w:val="28"/>
          <w:szCs w:val="28"/>
        </w:rPr>
        <w:t>Творческая мастерская «Эффективные практики наставничества».</w:t>
      </w:r>
    </w:p>
    <w:p w:rsidR="00B86AAB" w:rsidRPr="00EC3BB7" w:rsidRDefault="00B86AAB" w:rsidP="00B86AA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sz w:val="28"/>
          <w:szCs w:val="28"/>
          <w:lang w:eastAsia="ru-RU"/>
        </w:rPr>
        <w:t>Янчевская</w:t>
      </w:r>
      <w:proofErr w:type="spellEnd"/>
      <w:r w:rsidRPr="00EC3BB7">
        <w:rPr>
          <w:rFonts w:eastAsia="Times New Roman"/>
          <w:sz w:val="28"/>
          <w:szCs w:val="28"/>
          <w:lang w:eastAsia="ru-RU"/>
        </w:rPr>
        <w:t xml:space="preserve"> Светлана Михайловна, заместитель директора по УВР МБОУ «СОШ №16» ИГОСК.</w:t>
      </w:r>
    </w:p>
    <w:p w:rsidR="005419D3" w:rsidRPr="00EC3BB7" w:rsidRDefault="005419D3" w:rsidP="005B654A">
      <w:pPr>
        <w:jc w:val="both"/>
        <w:rPr>
          <w:rFonts w:eastAsia="Times New Roman"/>
          <w:sz w:val="28"/>
          <w:szCs w:val="28"/>
          <w:lang w:eastAsia="ru-RU"/>
        </w:rPr>
      </w:pPr>
    </w:p>
    <w:p w:rsidR="00793677" w:rsidRPr="00EC3BB7" w:rsidRDefault="00B86AAB" w:rsidP="001E0448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</w:t>
      </w:r>
      <w:r w:rsidR="007644ED" w:rsidRPr="00EC3BB7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793677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</w:t>
      </w:r>
      <w:r w:rsidR="00793677" w:rsidRPr="00EC3BB7">
        <w:rPr>
          <w:rFonts w:eastAsia="Times New Roman"/>
          <w:sz w:val="28"/>
          <w:szCs w:val="28"/>
          <w:lang w:eastAsia="ru-RU"/>
        </w:rPr>
        <w:t>«</w:t>
      </w:r>
      <w:r w:rsidR="00EC3BB7" w:rsidRPr="00EC3BB7">
        <w:rPr>
          <w:sz w:val="28"/>
          <w:szCs w:val="28"/>
        </w:rPr>
        <w:t>Особенности идеологической воспитательной раб</w:t>
      </w:r>
      <w:r w:rsidR="00EC3BB7" w:rsidRPr="00EC3BB7">
        <w:rPr>
          <w:sz w:val="28"/>
          <w:szCs w:val="28"/>
        </w:rPr>
        <w:t>о</w:t>
      </w:r>
      <w:r w:rsidR="00EC3BB7" w:rsidRPr="00EC3BB7">
        <w:rPr>
          <w:sz w:val="28"/>
          <w:szCs w:val="28"/>
        </w:rPr>
        <w:t>ты с обучающимися и педагогическими работниками в образовательных орган</w:t>
      </w:r>
      <w:r w:rsidR="00EC3BB7" w:rsidRPr="00EC3BB7">
        <w:rPr>
          <w:sz w:val="28"/>
          <w:szCs w:val="28"/>
        </w:rPr>
        <w:t>и</w:t>
      </w:r>
      <w:r w:rsidR="00EC3BB7" w:rsidRPr="00EC3BB7">
        <w:rPr>
          <w:sz w:val="28"/>
          <w:szCs w:val="28"/>
        </w:rPr>
        <w:t>зациях</w:t>
      </w:r>
      <w:r w:rsidR="00793677" w:rsidRPr="00EC3BB7">
        <w:rPr>
          <w:rFonts w:eastAsia="Times New Roman"/>
          <w:sz w:val="28"/>
          <w:szCs w:val="28"/>
          <w:lang w:eastAsia="ru-RU"/>
        </w:rPr>
        <w:t>».</w:t>
      </w:r>
    </w:p>
    <w:p w:rsidR="00793677" w:rsidRPr="00EC3BB7" w:rsidRDefault="00793677" w:rsidP="00793677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Руководитель секции: </w:t>
      </w:r>
      <w:r w:rsidR="00860D86" w:rsidRPr="00EC3BB7">
        <w:rPr>
          <w:rFonts w:eastAsia="Times New Roman"/>
          <w:sz w:val="28"/>
          <w:szCs w:val="28"/>
          <w:lang w:eastAsia="ru-RU"/>
        </w:rPr>
        <w:t>Воробьева Е.М.</w:t>
      </w:r>
    </w:p>
    <w:p w:rsidR="00793677" w:rsidRPr="00EC3BB7" w:rsidRDefault="00793677" w:rsidP="00793677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Состав: </w:t>
      </w:r>
      <w:r w:rsidR="00860D86" w:rsidRPr="00EC3BB7">
        <w:rPr>
          <w:rFonts w:eastAsia="Times New Roman"/>
          <w:sz w:val="28"/>
          <w:szCs w:val="28"/>
          <w:lang w:eastAsia="ru-RU"/>
        </w:rPr>
        <w:t xml:space="preserve">заместители директоров по </w:t>
      </w:r>
      <w:r w:rsidR="00EC3BB7" w:rsidRPr="00EC3BB7">
        <w:rPr>
          <w:rFonts w:eastAsia="Times New Roman"/>
          <w:sz w:val="28"/>
          <w:szCs w:val="28"/>
          <w:lang w:eastAsia="ru-RU"/>
        </w:rPr>
        <w:t>воспитательной работе</w:t>
      </w:r>
    </w:p>
    <w:p w:rsidR="00793677" w:rsidRPr="00EC3BB7" w:rsidRDefault="00793677" w:rsidP="00793677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EC3BB7" w:rsidRPr="00EC3BB7" w:rsidRDefault="00EC3BB7" w:rsidP="00EC3BB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 xml:space="preserve">1. </w:t>
      </w:r>
      <w:r w:rsidRPr="00EC3BB7">
        <w:rPr>
          <w:rFonts w:eastAsia="Times New Roman"/>
          <w:sz w:val="28"/>
          <w:szCs w:val="28"/>
          <w:lang w:eastAsia="ru-RU"/>
        </w:rPr>
        <w:t>Тема «</w:t>
      </w:r>
      <w:r w:rsidRPr="00EC3BB7">
        <w:rPr>
          <w:rFonts w:eastAsia="Times New Roman"/>
          <w:sz w:val="28"/>
          <w:szCs w:val="28"/>
          <w:lang w:eastAsia="ru-RU"/>
        </w:rPr>
        <w:t>О реализации в рамках внеурочной деятельности обучающи</w:t>
      </w:r>
      <w:r w:rsidRPr="00EC3BB7">
        <w:rPr>
          <w:rFonts w:eastAsia="Times New Roman"/>
          <w:sz w:val="28"/>
          <w:szCs w:val="28"/>
          <w:lang w:eastAsia="ru-RU"/>
        </w:rPr>
        <w:t>х</w:t>
      </w:r>
      <w:r w:rsidRPr="00EC3BB7">
        <w:rPr>
          <w:rFonts w:eastAsia="Times New Roman"/>
          <w:sz w:val="28"/>
          <w:szCs w:val="28"/>
          <w:lang w:eastAsia="ru-RU"/>
        </w:rPr>
        <w:t>ся еженедельных информационно-просветительских занятий патриотич</w:t>
      </w:r>
      <w:r w:rsidRPr="00EC3BB7">
        <w:rPr>
          <w:rFonts w:eastAsia="Times New Roman"/>
          <w:sz w:val="28"/>
          <w:szCs w:val="28"/>
          <w:lang w:eastAsia="ru-RU"/>
        </w:rPr>
        <w:t>е</w:t>
      </w:r>
      <w:r w:rsidRPr="00EC3BB7">
        <w:rPr>
          <w:rFonts w:eastAsia="Times New Roman"/>
          <w:sz w:val="28"/>
          <w:szCs w:val="28"/>
          <w:lang w:eastAsia="ru-RU"/>
        </w:rPr>
        <w:t xml:space="preserve">ской, нравственной и экологической направленности «Разговоры о </w:t>
      </w:r>
      <w:proofErr w:type="gramStart"/>
      <w:r w:rsidRPr="00EC3BB7">
        <w:rPr>
          <w:rFonts w:eastAsia="Times New Roman"/>
          <w:sz w:val="28"/>
          <w:szCs w:val="28"/>
          <w:lang w:eastAsia="ru-RU"/>
        </w:rPr>
        <w:t>ва</w:t>
      </w:r>
      <w:r w:rsidRPr="00EC3BB7">
        <w:rPr>
          <w:rFonts w:eastAsia="Times New Roman"/>
          <w:sz w:val="28"/>
          <w:szCs w:val="28"/>
          <w:lang w:eastAsia="ru-RU"/>
        </w:rPr>
        <w:t>ж</w:t>
      </w:r>
      <w:r w:rsidRPr="00EC3BB7">
        <w:rPr>
          <w:rFonts w:eastAsia="Times New Roman"/>
          <w:sz w:val="28"/>
          <w:szCs w:val="28"/>
          <w:lang w:eastAsia="ru-RU"/>
        </w:rPr>
        <w:t>ном</w:t>
      </w:r>
      <w:proofErr w:type="gramEnd"/>
      <w:r w:rsidRPr="00EC3BB7">
        <w:rPr>
          <w:rFonts w:eastAsia="Times New Roman"/>
          <w:sz w:val="28"/>
          <w:szCs w:val="28"/>
          <w:lang w:eastAsia="ru-RU"/>
        </w:rPr>
        <w:t>»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EC3BB7" w:rsidRPr="00EC3BB7" w:rsidRDefault="00EC3BB7" w:rsidP="00EC3BB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 Воробьева Екатерина Михайловна, главный сп</w:t>
      </w:r>
      <w:r w:rsidRPr="00EC3BB7">
        <w:rPr>
          <w:rFonts w:eastAsia="Times New Roman"/>
          <w:i/>
          <w:sz w:val="28"/>
          <w:szCs w:val="28"/>
          <w:lang w:eastAsia="ru-RU"/>
        </w:rPr>
        <w:t>е</w:t>
      </w:r>
      <w:r w:rsidRPr="00EC3BB7">
        <w:rPr>
          <w:rFonts w:eastAsia="Times New Roman"/>
          <w:i/>
          <w:sz w:val="28"/>
          <w:szCs w:val="28"/>
          <w:lang w:eastAsia="ru-RU"/>
        </w:rPr>
        <w:t>циалист отдела образования АИГОСК</w:t>
      </w:r>
    </w:p>
    <w:p w:rsidR="00EC3BB7" w:rsidRPr="00EC3BB7" w:rsidRDefault="00EC3BB7" w:rsidP="00EC3BB7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sz w:val="28"/>
          <w:szCs w:val="28"/>
        </w:rPr>
        <w:t>Тема «</w:t>
      </w:r>
      <w:r w:rsidRPr="00EC3BB7">
        <w:rPr>
          <w:sz w:val="28"/>
          <w:szCs w:val="28"/>
        </w:rPr>
        <w:t>Навигаторы детства</w:t>
      </w:r>
      <w:r w:rsidRPr="00EC3BB7">
        <w:rPr>
          <w:sz w:val="28"/>
          <w:szCs w:val="28"/>
        </w:rPr>
        <w:t>»</w:t>
      </w:r>
    </w:p>
    <w:p w:rsidR="00EC3BB7" w:rsidRPr="00EC3BB7" w:rsidRDefault="00EC3BB7" w:rsidP="00EC3BB7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 xml:space="preserve"> Основной докладчик: К</w:t>
      </w:r>
      <w:r w:rsidRPr="00EC3BB7">
        <w:rPr>
          <w:i/>
          <w:sz w:val="28"/>
          <w:szCs w:val="28"/>
        </w:rPr>
        <w:t xml:space="preserve">алашникова Юлия Николаевна, заместитель </w:t>
      </w:r>
      <w:r w:rsidRPr="00EC3BB7">
        <w:rPr>
          <w:i/>
          <w:sz w:val="28"/>
          <w:szCs w:val="28"/>
        </w:rPr>
        <w:t>директора по ВР МКОУ «СОШ №12» ИГОСК, муниципальный коорд</w:t>
      </w:r>
      <w:r w:rsidRPr="00EC3BB7">
        <w:rPr>
          <w:i/>
          <w:sz w:val="28"/>
          <w:szCs w:val="28"/>
        </w:rPr>
        <w:t>и</w:t>
      </w:r>
      <w:r w:rsidRPr="00EC3BB7">
        <w:rPr>
          <w:i/>
          <w:sz w:val="28"/>
          <w:szCs w:val="28"/>
        </w:rPr>
        <w:t>натор пилотного проекта по внедрению советников по воспитанию в ИГОСК.</w:t>
      </w:r>
    </w:p>
    <w:p w:rsidR="00EC3BB7" w:rsidRPr="00EC3BB7" w:rsidRDefault="00EC3BB7" w:rsidP="00EC3BB7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lastRenderedPageBreak/>
        <w:t xml:space="preserve">3. </w:t>
      </w:r>
      <w:r w:rsidRPr="00EC3BB7">
        <w:rPr>
          <w:sz w:val="28"/>
          <w:szCs w:val="28"/>
        </w:rPr>
        <w:t>Тема «</w:t>
      </w:r>
      <w:r w:rsidRPr="00EC3BB7">
        <w:rPr>
          <w:sz w:val="28"/>
          <w:szCs w:val="28"/>
        </w:rPr>
        <w:t>О достижении показателя регионального проекта «Успех ка</w:t>
      </w:r>
      <w:r w:rsidRPr="00EC3BB7">
        <w:rPr>
          <w:sz w:val="28"/>
          <w:szCs w:val="28"/>
        </w:rPr>
        <w:t>ж</w:t>
      </w:r>
      <w:r w:rsidRPr="00EC3BB7">
        <w:rPr>
          <w:sz w:val="28"/>
          <w:szCs w:val="28"/>
        </w:rPr>
        <w:t>дого ребенка» в Ставропольском крае в 2023-2024 учебном году.  Работа в АИС «Навигатор дополнительного образования Ставропольского края»</w:t>
      </w:r>
      <w:r w:rsidRPr="00EC3BB7">
        <w:rPr>
          <w:sz w:val="28"/>
          <w:szCs w:val="28"/>
        </w:rPr>
        <w:t>»</w:t>
      </w:r>
    </w:p>
    <w:p w:rsidR="00EC3BB7" w:rsidRPr="00EC3BB7" w:rsidRDefault="00EC3BB7" w:rsidP="00EC3BB7">
      <w:pPr>
        <w:ind w:firstLine="709"/>
        <w:jc w:val="both"/>
        <w:rPr>
          <w:i/>
          <w:sz w:val="28"/>
          <w:szCs w:val="28"/>
        </w:rPr>
      </w:pPr>
      <w:r w:rsidRPr="00EC3BB7">
        <w:rPr>
          <w:sz w:val="28"/>
          <w:szCs w:val="28"/>
        </w:rPr>
        <w:t xml:space="preserve"> </w:t>
      </w:r>
      <w:r w:rsidRPr="00EC3BB7">
        <w:rPr>
          <w:i/>
          <w:sz w:val="28"/>
          <w:szCs w:val="28"/>
        </w:rPr>
        <w:t xml:space="preserve">Основной докладчик: </w:t>
      </w:r>
      <w:proofErr w:type="spellStart"/>
      <w:r w:rsidRPr="00EC3BB7">
        <w:rPr>
          <w:i/>
          <w:sz w:val="28"/>
          <w:szCs w:val="28"/>
        </w:rPr>
        <w:t>Несова</w:t>
      </w:r>
      <w:proofErr w:type="spellEnd"/>
      <w:r w:rsidRPr="00EC3BB7">
        <w:rPr>
          <w:i/>
          <w:sz w:val="28"/>
          <w:szCs w:val="28"/>
        </w:rPr>
        <w:t xml:space="preserve"> Александра Сергеевна, методист МБ</w:t>
      </w:r>
      <w:r w:rsidRPr="00EC3BB7">
        <w:rPr>
          <w:i/>
          <w:sz w:val="28"/>
          <w:szCs w:val="28"/>
        </w:rPr>
        <w:t>У</w:t>
      </w:r>
      <w:r w:rsidRPr="00EC3BB7">
        <w:rPr>
          <w:i/>
          <w:sz w:val="28"/>
          <w:szCs w:val="28"/>
        </w:rPr>
        <w:t>ДО «ЦВР» ИГОСК</w:t>
      </w:r>
      <w:r w:rsidRPr="00EC3BB7">
        <w:rPr>
          <w:i/>
          <w:sz w:val="28"/>
          <w:szCs w:val="28"/>
        </w:rPr>
        <w:t>.</w:t>
      </w:r>
    </w:p>
    <w:p w:rsidR="00EC3BB7" w:rsidRPr="00EC3BB7" w:rsidRDefault="00EC3BB7" w:rsidP="00EC3BB7">
      <w:pPr>
        <w:jc w:val="both"/>
        <w:rPr>
          <w:sz w:val="28"/>
          <w:szCs w:val="28"/>
        </w:rPr>
      </w:pPr>
      <w:r w:rsidRPr="00EC3BB7">
        <w:rPr>
          <w:sz w:val="28"/>
          <w:szCs w:val="28"/>
        </w:rPr>
        <w:tab/>
        <w:t xml:space="preserve">4. </w:t>
      </w:r>
      <w:r w:rsidRPr="00EC3BB7">
        <w:rPr>
          <w:sz w:val="28"/>
          <w:szCs w:val="28"/>
        </w:rPr>
        <w:t>Тема «</w:t>
      </w:r>
      <w:r w:rsidRPr="00EC3BB7">
        <w:rPr>
          <w:sz w:val="28"/>
          <w:szCs w:val="28"/>
        </w:rPr>
        <w:t>Профилактика детского дорожно-транспортного травмати</w:t>
      </w:r>
      <w:r w:rsidRPr="00EC3BB7">
        <w:rPr>
          <w:sz w:val="28"/>
          <w:szCs w:val="28"/>
        </w:rPr>
        <w:t>з</w:t>
      </w:r>
      <w:r w:rsidRPr="00EC3BB7">
        <w:rPr>
          <w:sz w:val="28"/>
          <w:szCs w:val="28"/>
        </w:rPr>
        <w:t>ма</w:t>
      </w:r>
      <w:r w:rsidRPr="00EC3BB7">
        <w:rPr>
          <w:sz w:val="28"/>
          <w:szCs w:val="28"/>
        </w:rPr>
        <w:t>»</w:t>
      </w:r>
      <w:r w:rsidRPr="00EC3BB7">
        <w:rPr>
          <w:sz w:val="28"/>
          <w:szCs w:val="28"/>
        </w:rPr>
        <w:t>.</w:t>
      </w:r>
    </w:p>
    <w:p w:rsidR="00EC3BB7" w:rsidRPr="00EC3BB7" w:rsidRDefault="00EC3BB7" w:rsidP="00EC3BB7">
      <w:pPr>
        <w:jc w:val="both"/>
        <w:rPr>
          <w:i/>
          <w:sz w:val="28"/>
          <w:szCs w:val="28"/>
        </w:rPr>
      </w:pPr>
      <w:r w:rsidRPr="00EC3BB7">
        <w:rPr>
          <w:sz w:val="28"/>
          <w:szCs w:val="28"/>
        </w:rPr>
        <w:tab/>
      </w:r>
      <w:r w:rsidRPr="00EC3BB7">
        <w:rPr>
          <w:i/>
          <w:sz w:val="28"/>
          <w:szCs w:val="28"/>
        </w:rPr>
        <w:t xml:space="preserve">Основной докладчик: </w:t>
      </w:r>
      <w:proofErr w:type="spellStart"/>
      <w:r w:rsidRPr="00EC3BB7">
        <w:rPr>
          <w:i/>
          <w:sz w:val="28"/>
          <w:szCs w:val="28"/>
        </w:rPr>
        <w:t>Чекашкина</w:t>
      </w:r>
      <w:proofErr w:type="spellEnd"/>
      <w:r w:rsidRPr="00EC3BB7">
        <w:rPr>
          <w:i/>
          <w:sz w:val="28"/>
          <w:szCs w:val="28"/>
        </w:rPr>
        <w:t xml:space="preserve"> Ирина Владимировна, инспектор направления пропаганды  БДД ОГИБДД Отдела МВД России по </w:t>
      </w:r>
      <w:proofErr w:type="spellStart"/>
      <w:r w:rsidRPr="00EC3BB7">
        <w:rPr>
          <w:i/>
          <w:sz w:val="28"/>
          <w:szCs w:val="28"/>
        </w:rPr>
        <w:t>Изобильне</w:t>
      </w:r>
      <w:r w:rsidRPr="00EC3BB7">
        <w:rPr>
          <w:i/>
          <w:sz w:val="28"/>
          <w:szCs w:val="28"/>
        </w:rPr>
        <w:t>н</w:t>
      </w:r>
      <w:r w:rsidRPr="00EC3BB7">
        <w:rPr>
          <w:i/>
          <w:sz w:val="28"/>
          <w:szCs w:val="28"/>
        </w:rPr>
        <w:t>скому</w:t>
      </w:r>
      <w:proofErr w:type="spellEnd"/>
      <w:r w:rsidRPr="00EC3BB7">
        <w:rPr>
          <w:i/>
          <w:sz w:val="28"/>
          <w:szCs w:val="28"/>
        </w:rPr>
        <w:t xml:space="preserve">  городскому округу  </w:t>
      </w:r>
    </w:p>
    <w:p w:rsidR="007644ED" w:rsidRPr="00EC3BB7" w:rsidRDefault="007644ED" w:rsidP="007644ED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7644ED" w:rsidRPr="00EC3BB7" w:rsidRDefault="00B86AAB" w:rsidP="007644ED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7644ED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3:  </w:t>
      </w:r>
      <w:r w:rsidR="007644ED" w:rsidRPr="00EC3BB7">
        <w:rPr>
          <w:rFonts w:eastAsia="Times New Roman"/>
          <w:sz w:val="28"/>
          <w:szCs w:val="28"/>
          <w:lang w:eastAsia="ru-RU"/>
        </w:rPr>
        <w:t>«</w:t>
      </w:r>
      <w:r w:rsidR="005B60BD" w:rsidRPr="00EC3BB7">
        <w:rPr>
          <w:rFonts w:eastAsia="Times New Roman"/>
          <w:sz w:val="28"/>
          <w:szCs w:val="28"/>
          <w:lang w:eastAsia="ru-RU"/>
        </w:rPr>
        <w:t>Дошкольное образование: новые стратегии обучения и воспитания в едином образовательном пространстве</w:t>
      </w:r>
      <w:r w:rsidR="007644ED" w:rsidRPr="00EC3BB7">
        <w:rPr>
          <w:rFonts w:eastAsia="Times New Roman"/>
          <w:sz w:val="28"/>
          <w:szCs w:val="28"/>
          <w:lang w:eastAsia="ru-RU"/>
        </w:rPr>
        <w:t>»</w:t>
      </w:r>
      <w:r w:rsidR="007644ED"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7644ED" w:rsidRPr="00EC3BB7" w:rsidRDefault="007644ED" w:rsidP="007644ED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sz w:val="28"/>
          <w:szCs w:val="28"/>
          <w:lang w:eastAsia="ru-RU"/>
        </w:rPr>
        <w:t>Чернова Наталья Анатольевна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7644ED" w:rsidRPr="00EC3BB7" w:rsidRDefault="007644ED" w:rsidP="007644ED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старшие воспитатели дошкольных образовательных учреждений Изобильненского городского округа</w:t>
      </w:r>
    </w:p>
    <w:p w:rsidR="007644ED" w:rsidRPr="00EC3BB7" w:rsidRDefault="007644ED" w:rsidP="007644ED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7644ED" w:rsidRPr="00EC3BB7" w:rsidRDefault="007644ED" w:rsidP="003B5DFA">
      <w:pPr>
        <w:ind w:firstLine="708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</w:t>
      </w:r>
      <w:r w:rsidR="003B5DFA" w:rsidRPr="00EC3BB7">
        <w:rPr>
          <w:rFonts w:eastAsia="Times New Roman"/>
          <w:sz w:val="28"/>
          <w:szCs w:val="28"/>
          <w:lang w:eastAsia="ru-RU"/>
        </w:rPr>
        <w:t>Дошкольное образование: новые стратегии обучения и восп</w:t>
      </w:r>
      <w:r w:rsidR="003B5DFA" w:rsidRPr="00EC3BB7">
        <w:rPr>
          <w:rFonts w:eastAsia="Times New Roman"/>
          <w:sz w:val="28"/>
          <w:szCs w:val="28"/>
          <w:lang w:eastAsia="ru-RU"/>
        </w:rPr>
        <w:t>и</w:t>
      </w:r>
      <w:r w:rsidR="003B5DFA" w:rsidRPr="00EC3BB7">
        <w:rPr>
          <w:rFonts w:eastAsia="Times New Roman"/>
          <w:sz w:val="28"/>
          <w:szCs w:val="28"/>
          <w:lang w:eastAsia="ru-RU"/>
        </w:rPr>
        <w:t>тания в едином образовательном пространстве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7644ED" w:rsidRPr="00EC3BB7" w:rsidRDefault="007644ED" w:rsidP="003B5DFA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i/>
          <w:sz w:val="28"/>
          <w:szCs w:val="28"/>
          <w:lang w:eastAsia="ru-RU"/>
        </w:rPr>
        <w:t>Чернова Наталья Анатольевна, консультант отдела образования АИГОСК.</w:t>
      </w:r>
    </w:p>
    <w:p w:rsidR="007644ED" w:rsidRPr="00EC3BB7" w:rsidRDefault="007644ED" w:rsidP="00BC326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2. Тема «</w:t>
      </w:r>
      <w:r w:rsidR="00BC326D" w:rsidRPr="00EC3BB7">
        <w:rPr>
          <w:rFonts w:eastAsia="Times New Roman"/>
          <w:sz w:val="28"/>
          <w:szCs w:val="28"/>
          <w:lang w:eastAsia="ru-RU"/>
        </w:rPr>
        <w:t>Изменения в дошкольном образовании в 2023 году: Федерал</w:t>
      </w:r>
      <w:r w:rsidR="00BC326D" w:rsidRPr="00EC3BB7">
        <w:rPr>
          <w:rFonts w:eastAsia="Times New Roman"/>
          <w:sz w:val="28"/>
          <w:szCs w:val="28"/>
          <w:lang w:eastAsia="ru-RU"/>
        </w:rPr>
        <w:t>ь</w:t>
      </w:r>
      <w:r w:rsidR="00BC326D" w:rsidRPr="00EC3BB7">
        <w:rPr>
          <w:rFonts w:eastAsia="Times New Roman"/>
          <w:sz w:val="28"/>
          <w:szCs w:val="28"/>
          <w:lang w:eastAsia="ru-RU"/>
        </w:rPr>
        <w:t>ная образовательная программа и Федеральные государственные образов</w:t>
      </w:r>
      <w:r w:rsidR="00BC326D" w:rsidRPr="00EC3BB7">
        <w:rPr>
          <w:rFonts w:eastAsia="Times New Roman"/>
          <w:sz w:val="28"/>
          <w:szCs w:val="28"/>
          <w:lang w:eastAsia="ru-RU"/>
        </w:rPr>
        <w:t>а</w:t>
      </w:r>
      <w:r w:rsidR="00BC326D" w:rsidRPr="00EC3BB7">
        <w:rPr>
          <w:rFonts w:eastAsia="Times New Roman"/>
          <w:sz w:val="28"/>
          <w:szCs w:val="28"/>
          <w:lang w:eastAsia="ru-RU"/>
        </w:rPr>
        <w:t>тельные стандарты дошкольного образования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7644ED" w:rsidRPr="00EC3BB7" w:rsidRDefault="007644ED" w:rsidP="00BC326D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C326D" w:rsidRPr="00EC3BB7">
        <w:rPr>
          <w:rFonts w:eastAsia="Times New Roman"/>
          <w:i/>
          <w:sz w:val="28"/>
          <w:szCs w:val="28"/>
          <w:lang w:eastAsia="ru-RU"/>
        </w:rPr>
        <w:t>Головизнина</w:t>
      </w:r>
      <w:proofErr w:type="spellEnd"/>
      <w:r w:rsidR="00BC326D" w:rsidRPr="00EC3BB7">
        <w:rPr>
          <w:rFonts w:eastAsia="Times New Roman"/>
          <w:i/>
          <w:sz w:val="28"/>
          <w:szCs w:val="28"/>
          <w:lang w:eastAsia="ru-RU"/>
        </w:rPr>
        <w:t xml:space="preserve"> Людмила Александровна, старший воспитатель МБДОУ «Детский сад №7» ИГОСК.</w:t>
      </w:r>
    </w:p>
    <w:p w:rsidR="007644ED" w:rsidRPr="00EC3BB7" w:rsidRDefault="007644ED" w:rsidP="00C1487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</w:t>
      </w:r>
      <w:r w:rsidR="00C1487D" w:rsidRPr="00EC3BB7">
        <w:rPr>
          <w:rFonts w:eastAsia="Times New Roman"/>
          <w:bCs/>
          <w:sz w:val="28"/>
          <w:szCs w:val="28"/>
          <w:lang w:eastAsia="ru-RU"/>
        </w:rPr>
        <w:t>Детский сад и семья в едином образовательном пространстве</w:t>
      </w:r>
      <w:r w:rsidR="00C1487D" w:rsidRPr="00EC3BB7">
        <w:rPr>
          <w:rFonts w:eastAsia="Times New Roman"/>
          <w:sz w:val="28"/>
          <w:szCs w:val="28"/>
          <w:lang w:eastAsia="ru-RU"/>
        </w:rPr>
        <w:t>. Создание единой воспитывающей среды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7644ED" w:rsidRPr="00EC3BB7" w:rsidRDefault="007644ED" w:rsidP="00C75148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1487D" w:rsidRPr="00EC3BB7">
        <w:rPr>
          <w:rFonts w:eastAsia="Times New Roman"/>
          <w:i/>
          <w:sz w:val="28"/>
          <w:szCs w:val="28"/>
          <w:lang w:eastAsia="ru-RU"/>
        </w:rPr>
        <w:t>Тершукова</w:t>
      </w:r>
      <w:proofErr w:type="spellEnd"/>
      <w:r w:rsidR="00C1487D" w:rsidRPr="00EC3BB7">
        <w:rPr>
          <w:rFonts w:eastAsia="Times New Roman"/>
          <w:i/>
          <w:sz w:val="28"/>
          <w:szCs w:val="28"/>
          <w:lang w:eastAsia="ru-RU"/>
        </w:rPr>
        <w:t xml:space="preserve"> Людмила Викторовна, старший во</w:t>
      </w:r>
      <w:r w:rsidR="00C1487D" w:rsidRPr="00EC3BB7">
        <w:rPr>
          <w:rFonts w:eastAsia="Times New Roman"/>
          <w:i/>
          <w:sz w:val="28"/>
          <w:szCs w:val="28"/>
          <w:lang w:eastAsia="ru-RU"/>
        </w:rPr>
        <w:t>с</w:t>
      </w:r>
      <w:r w:rsidR="00C1487D" w:rsidRPr="00EC3BB7">
        <w:rPr>
          <w:rFonts w:eastAsia="Times New Roman"/>
          <w:i/>
          <w:sz w:val="28"/>
          <w:szCs w:val="28"/>
          <w:lang w:eastAsia="ru-RU"/>
        </w:rPr>
        <w:t>питатель МБДОУ «Детский сад №41» ИГОСК</w:t>
      </w:r>
      <w:r w:rsidR="00C75148" w:rsidRPr="00EC3BB7">
        <w:rPr>
          <w:rFonts w:eastAsia="Times New Roman"/>
          <w:i/>
          <w:sz w:val="28"/>
          <w:szCs w:val="28"/>
          <w:lang w:eastAsia="ru-RU"/>
        </w:rPr>
        <w:t>.</w:t>
      </w:r>
    </w:p>
    <w:p w:rsidR="007644ED" w:rsidRPr="00EC3BB7" w:rsidRDefault="007644ED" w:rsidP="00C7514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4. Тема «</w:t>
      </w:r>
      <w:r w:rsidR="00C75148" w:rsidRPr="00EC3BB7">
        <w:rPr>
          <w:rFonts w:eastAsia="Times New Roman"/>
          <w:sz w:val="28"/>
          <w:szCs w:val="28"/>
          <w:lang w:eastAsia="ru-RU"/>
        </w:rPr>
        <w:t>Новые возможности единого образовательного пространства для достижения качества дошкольного образования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7644ED" w:rsidRPr="00EC3BB7" w:rsidRDefault="007644ED" w:rsidP="00C75148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r w:rsidR="00C75148" w:rsidRPr="00EC3BB7">
        <w:rPr>
          <w:rFonts w:eastAsia="Times New Roman"/>
          <w:i/>
          <w:sz w:val="28"/>
          <w:szCs w:val="28"/>
          <w:lang w:eastAsia="ru-RU"/>
        </w:rPr>
        <w:t>Кривенко Галина Викторовна, старший восп</w:t>
      </w:r>
      <w:r w:rsidR="00C75148" w:rsidRPr="00EC3BB7">
        <w:rPr>
          <w:rFonts w:eastAsia="Times New Roman"/>
          <w:i/>
          <w:sz w:val="28"/>
          <w:szCs w:val="28"/>
          <w:lang w:eastAsia="ru-RU"/>
        </w:rPr>
        <w:t>и</w:t>
      </w:r>
      <w:r w:rsidR="00C75148" w:rsidRPr="00EC3BB7">
        <w:rPr>
          <w:rFonts w:eastAsia="Times New Roman"/>
          <w:i/>
          <w:sz w:val="28"/>
          <w:szCs w:val="28"/>
          <w:lang w:eastAsia="ru-RU"/>
        </w:rPr>
        <w:t>татель МБДОУ «Детский сад №20» ИГОСК.</w:t>
      </w:r>
    </w:p>
    <w:p w:rsidR="007644ED" w:rsidRPr="00EC3BB7" w:rsidRDefault="007644ED" w:rsidP="0071603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5. Тема «</w:t>
      </w:r>
      <w:r w:rsidR="00716034" w:rsidRPr="00EC3BB7">
        <w:rPr>
          <w:rFonts w:eastAsia="Times New Roman"/>
          <w:sz w:val="28"/>
          <w:szCs w:val="28"/>
          <w:lang w:eastAsia="ru-RU"/>
        </w:rPr>
        <w:t>Единые ценности, национально культурные традиции в д</w:t>
      </w:r>
      <w:r w:rsidR="00716034" w:rsidRPr="00EC3BB7">
        <w:rPr>
          <w:rFonts w:eastAsia="Times New Roman"/>
          <w:sz w:val="28"/>
          <w:szCs w:val="28"/>
          <w:lang w:eastAsia="ru-RU"/>
        </w:rPr>
        <w:t>о</w:t>
      </w:r>
      <w:r w:rsidR="00716034" w:rsidRPr="00EC3BB7">
        <w:rPr>
          <w:rFonts w:eastAsia="Times New Roman"/>
          <w:sz w:val="28"/>
          <w:szCs w:val="28"/>
          <w:lang w:eastAsia="ru-RU"/>
        </w:rPr>
        <w:t>школьном образовательном учреждении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7644ED" w:rsidRPr="00EC3BB7" w:rsidRDefault="007644ED" w:rsidP="00716034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r w:rsidR="00716034" w:rsidRPr="00EC3BB7">
        <w:rPr>
          <w:rFonts w:eastAsia="Times New Roman"/>
          <w:i/>
          <w:sz w:val="28"/>
          <w:szCs w:val="28"/>
          <w:lang w:eastAsia="ru-RU"/>
        </w:rPr>
        <w:t xml:space="preserve">Минкина </w:t>
      </w:r>
      <w:proofErr w:type="spellStart"/>
      <w:r w:rsidR="00716034" w:rsidRPr="00EC3BB7">
        <w:rPr>
          <w:rFonts w:eastAsia="Times New Roman"/>
          <w:i/>
          <w:sz w:val="28"/>
          <w:szCs w:val="28"/>
          <w:lang w:eastAsia="ru-RU"/>
        </w:rPr>
        <w:t>Виолета</w:t>
      </w:r>
      <w:proofErr w:type="spellEnd"/>
      <w:r w:rsidR="00716034" w:rsidRPr="00EC3BB7">
        <w:rPr>
          <w:rFonts w:eastAsia="Times New Roman"/>
          <w:i/>
          <w:sz w:val="28"/>
          <w:szCs w:val="28"/>
          <w:lang w:eastAsia="ru-RU"/>
        </w:rPr>
        <w:t xml:space="preserve"> Игоревна,  старший воспит</w:t>
      </w:r>
      <w:r w:rsidR="00716034" w:rsidRPr="00EC3BB7">
        <w:rPr>
          <w:rFonts w:eastAsia="Times New Roman"/>
          <w:i/>
          <w:sz w:val="28"/>
          <w:szCs w:val="28"/>
          <w:lang w:eastAsia="ru-RU"/>
        </w:rPr>
        <w:t>а</w:t>
      </w:r>
      <w:r w:rsidR="00716034" w:rsidRPr="00EC3BB7">
        <w:rPr>
          <w:rFonts w:eastAsia="Times New Roman"/>
          <w:i/>
          <w:sz w:val="28"/>
          <w:szCs w:val="28"/>
          <w:lang w:eastAsia="ru-RU"/>
        </w:rPr>
        <w:t>тель МКДОУ «Детский сад №36» ИГОСК.</w:t>
      </w:r>
    </w:p>
    <w:p w:rsidR="00727E51" w:rsidRPr="00EC3BB7" w:rsidRDefault="004212B4" w:rsidP="004212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6</w:t>
      </w:r>
      <w:r w:rsidR="00727E51" w:rsidRPr="00EC3BB7">
        <w:rPr>
          <w:rFonts w:eastAsia="Times New Roman"/>
          <w:sz w:val="28"/>
          <w:szCs w:val="28"/>
          <w:lang w:eastAsia="ru-RU"/>
        </w:rPr>
        <w:t>. Тема «</w:t>
      </w:r>
      <w:r w:rsidRPr="00EC3BB7">
        <w:rPr>
          <w:rFonts w:eastAsia="Times New Roman"/>
          <w:sz w:val="28"/>
          <w:szCs w:val="28"/>
          <w:lang w:eastAsia="ru-RU"/>
        </w:rPr>
        <w:t>Анализ результатов мониторинга. Оценка механизмов упра</w:t>
      </w:r>
      <w:r w:rsidRPr="00EC3BB7">
        <w:rPr>
          <w:rFonts w:eastAsia="Times New Roman"/>
          <w:sz w:val="28"/>
          <w:szCs w:val="28"/>
          <w:lang w:eastAsia="ru-RU"/>
        </w:rPr>
        <w:t>в</w:t>
      </w:r>
      <w:r w:rsidRPr="00EC3BB7">
        <w:rPr>
          <w:rFonts w:eastAsia="Times New Roman"/>
          <w:sz w:val="28"/>
          <w:szCs w:val="28"/>
          <w:lang w:eastAsia="ru-RU"/>
        </w:rPr>
        <w:t>ления качеством образования в дошкольных образовательных учреждениях Изобильненского городского округа</w:t>
      </w:r>
      <w:r w:rsidR="00727E51" w:rsidRPr="00EC3BB7">
        <w:rPr>
          <w:rFonts w:eastAsia="Times New Roman"/>
          <w:sz w:val="28"/>
          <w:szCs w:val="28"/>
          <w:lang w:eastAsia="ru-RU"/>
        </w:rPr>
        <w:t>»</w:t>
      </w:r>
    </w:p>
    <w:p w:rsidR="004212B4" w:rsidRPr="00EC3BB7" w:rsidRDefault="00727E51" w:rsidP="004212B4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r w:rsidR="004212B4" w:rsidRPr="00EC3BB7">
        <w:rPr>
          <w:rFonts w:eastAsia="Times New Roman"/>
          <w:i/>
          <w:sz w:val="28"/>
          <w:szCs w:val="28"/>
          <w:lang w:eastAsia="ru-RU"/>
        </w:rPr>
        <w:t xml:space="preserve">Андреева Екатерина Вадимовна,  </w:t>
      </w:r>
      <w:proofErr w:type="spellStart"/>
      <w:r w:rsidR="004212B4" w:rsidRPr="00EC3BB7">
        <w:rPr>
          <w:rFonts w:eastAsia="Times New Roman"/>
          <w:i/>
          <w:sz w:val="28"/>
          <w:szCs w:val="28"/>
          <w:lang w:eastAsia="ru-RU"/>
        </w:rPr>
        <w:t>и.о</w:t>
      </w:r>
      <w:proofErr w:type="spellEnd"/>
      <w:r w:rsidR="004212B4" w:rsidRPr="00EC3BB7">
        <w:rPr>
          <w:rFonts w:eastAsia="Times New Roman"/>
          <w:i/>
          <w:sz w:val="28"/>
          <w:szCs w:val="28"/>
          <w:lang w:eastAsia="ru-RU"/>
        </w:rPr>
        <w:t>. заведующ</w:t>
      </w:r>
      <w:r w:rsidR="004212B4" w:rsidRPr="00EC3BB7">
        <w:rPr>
          <w:rFonts w:eastAsia="Times New Roman"/>
          <w:i/>
          <w:sz w:val="28"/>
          <w:szCs w:val="28"/>
          <w:lang w:eastAsia="ru-RU"/>
        </w:rPr>
        <w:t>е</w:t>
      </w:r>
      <w:r w:rsidR="004212B4" w:rsidRPr="00EC3BB7">
        <w:rPr>
          <w:rFonts w:eastAsia="Times New Roman"/>
          <w:i/>
          <w:sz w:val="28"/>
          <w:szCs w:val="28"/>
          <w:lang w:eastAsia="ru-RU"/>
        </w:rPr>
        <w:t>го МКДОУ «Детский сад №13» ИГОСК</w:t>
      </w:r>
    </w:p>
    <w:p w:rsidR="00727E51" w:rsidRPr="00EC3BB7" w:rsidRDefault="004212B4" w:rsidP="004212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7</w:t>
      </w:r>
      <w:r w:rsidR="00727E51" w:rsidRPr="00EC3BB7">
        <w:rPr>
          <w:rFonts w:eastAsia="Times New Roman"/>
          <w:sz w:val="28"/>
          <w:szCs w:val="28"/>
          <w:lang w:eastAsia="ru-RU"/>
        </w:rPr>
        <w:t>. Тема «</w:t>
      </w:r>
      <w:r w:rsidRPr="00EC3BB7">
        <w:rPr>
          <w:rFonts w:eastAsia="Times New Roman"/>
          <w:sz w:val="28"/>
          <w:szCs w:val="28"/>
          <w:lang w:eastAsia="ru-RU"/>
        </w:rPr>
        <w:t>Свободный микрофон. Принятие резолюции круглого стола</w:t>
      </w:r>
      <w:r w:rsidR="00727E51" w:rsidRPr="00EC3BB7">
        <w:rPr>
          <w:rFonts w:eastAsia="Times New Roman"/>
          <w:sz w:val="28"/>
          <w:szCs w:val="28"/>
          <w:lang w:eastAsia="ru-RU"/>
        </w:rPr>
        <w:t>»</w:t>
      </w:r>
    </w:p>
    <w:p w:rsidR="00727E51" w:rsidRPr="00EC3BB7" w:rsidRDefault="00727E51" w:rsidP="004212B4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r w:rsidR="004212B4" w:rsidRPr="00EC3BB7">
        <w:rPr>
          <w:rFonts w:eastAsia="Times New Roman"/>
          <w:i/>
          <w:sz w:val="28"/>
          <w:szCs w:val="28"/>
          <w:lang w:eastAsia="ru-RU"/>
        </w:rPr>
        <w:t>Чернова Наталья Анатольевна, консультант отдела образования администрации Изобильненского городского округа Ставропольского края</w:t>
      </w:r>
      <w:r w:rsidRPr="00EC3BB7">
        <w:rPr>
          <w:rFonts w:eastAsia="Times New Roman"/>
          <w:i/>
          <w:sz w:val="28"/>
          <w:szCs w:val="28"/>
          <w:lang w:eastAsia="ru-RU"/>
        </w:rPr>
        <w:t>.</w:t>
      </w:r>
    </w:p>
    <w:p w:rsidR="00793677" w:rsidRPr="00EC3BB7" w:rsidRDefault="00793677" w:rsidP="005B654A">
      <w:pPr>
        <w:jc w:val="both"/>
        <w:rPr>
          <w:rFonts w:eastAsia="Times New Roman"/>
          <w:sz w:val="28"/>
          <w:szCs w:val="28"/>
          <w:lang w:eastAsia="ru-RU"/>
        </w:rPr>
      </w:pPr>
    </w:p>
    <w:p w:rsidR="002C6D03" w:rsidRPr="00EC3BB7" w:rsidRDefault="00B86AAB" w:rsidP="002C6D03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lastRenderedPageBreak/>
        <w:t xml:space="preserve">Круглый стол </w:t>
      </w:r>
      <w:r w:rsidR="002C6D03" w:rsidRPr="00EC3BB7">
        <w:rPr>
          <w:rFonts w:eastAsia="Times New Roman"/>
          <w:b/>
          <w:sz w:val="28"/>
          <w:szCs w:val="28"/>
          <w:u w:val="single"/>
          <w:lang w:eastAsia="ru-RU"/>
        </w:rPr>
        <w:t>№</w:t>
      </w:r>
      <w:r w:rsidR="009938D1" w:rsidRPr="00EC3BB7">
        <w:rPr>
          <w:rFonts w:eastAsia="Times New Roman"/>
          <w:b/>
          <w:sz w:val="28"/>
          <w:szCs w:val="28"/>
          <w:u w:val="single"/>
          <w:lang w:eastAsia="ru-RU"/>
        </w:rPr>
        <w:t>4</w:t>
      </w:r>
      <w:r w:rsidR="002C6D0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2C6D03" w:rsidRPr="00EC3BB7">
        <w:rPr>
          <w:rFonts w:eastAsia="Times New Roman"/>
          <w:b/>
          <w:sz w:val="28"/>
          <w:szCs w:val="28"/>
          <w:lang w:eastAsia="ru-RU"/>
        </w:rPr>
        <w:t>«</w:t>
      </w:r>
      <w:r w:rsidR="002C6D03" w:rsidRPr="00EC3BB7">
        <w:rPr>
          <w:color w:val="1A1A1A"/>
          <w:sz w:val="28"/>
          <w:szCs w:val="28"/>
          <w:shd w:val="clear" w:color="auto" w:fill="FFFFFF"/>
        </w:rPr>
        <w:t>Организация образовательного процесса преподавания биологии и особенности методической работы в </w:t>
      </w:r>
      <w:r w:rsidR="002C6D03" w:rsidRPr="00EC3BB7">
        <w:rPr>
          <w:rStyle w:val="wmi-callto"/>
          <w:color w:val="1A1A1A"/>
          <w:sz w:val="28"/>
          <w:szCs w:val="28"/>
          <w:shd w:val="clear" w:color="auto" w:fill="FFFFFF"/>
        </w:rPr>
        <w:t>2023-2024</w:t>
      </w:r>
      <w:r w:rsidR="002C6D03" w:rsidRPr="00EC3BB7">
        <w:rPr>
          <w:color w:val="1A1A1A"/>
          <w:sz w:val="28"/>
          <w:szCs w:val="28"/>
          <w:shd w:val="clear" w:color="auto" w:fill="FFFFFF"/>
        </w:rPr>
        <w:t> учебном году</w:t>
      </w:r>
      <w:r w:rsidR="002C6D03" w:rsidRPr="00EC3BB7">
        <w:rPr>
          <w:rFonts w:eastAsia="Times New Roman"/>
          <w:b/>
          <w:i/>
          <w:sz w:val="28"/>
          <w:szCs w:val="28"/>
          <w:lang w:eastAsia="ru-RU"/>
        </w:rPr>
        <w:t>»</w:t>
      </w:r>
      <w:r w:rsidR="002C6D03"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2C6D03" w:rsidRPr="00EC3BB7" w:rsidRDefault="002C6D03" w:rsidP="002C6D03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sz w:val="28"/>
          <w:szCs w:val="28"/>
          <w:lang w:eastAsia="ru-RU"/>
        </w:rPr>
        <w:t>Смертина</w:t>
      </w:r>
      <w:proofErr w:type="spellEnd"/>
      <w:r w:rsidRPr="00EC3BB7">
        <w:rPr>
          <w:rFonts w:eastAsia="Times New Roman"/>
          <w:sz w:val="28"/>
          <w:szCs w:val="28"/>
          <w:lang w:eastAsia="ru-RU"/>
        </w:rPr>
        <w:t xml:space="preserve"> В.Н.</w:t>
      </w:r>
    </w:p>
    <w:p w:rsidR="002C6D03" w:rsidRPr="00EC3BB7" w:rsidRDefault="002C6D03" w:rsidP="002C6D03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учителя биологии</w:t>
      </w:r>
    </w:p>
    <w:p w:rsidR="002C6D03" w:rsidRPr="00EC3BB7" w:rsidRDefault="002C6D03" w:rsidP="002C6D03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2C6D03" w:rsidRPr="00EC3BB7" w:rsidRDefault="002C6D03" w:rsidP="002C6D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Анализ работы методического объединения биологии за 2022-2023 учебный год и ознакомление с планом работы на учебный год»</w:t>
      </w:r>
    </w:p>
    <w:p w:rsidR="002C6D03" w:rsidRPr="00EC3BB7" w:rsidRDefault="002C6D03" w:rsidP="002C6D03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Смертин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В.Н., учитель биологии МБОУ «СОШ №7» ИГОСК </w:t>
      </w:r>
    </w:p>
    <w:p w:rsidR="002C6D03" w:rsidRPr="00EC3BB7" w:rsidRDefault="002C6D03" w:rsidP="002C6D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>Тема «Что необходимо знать о введении и реализации ФОООП»</w:t>
      </w:r>
    </w:p>
    <w:p w:rsidR="002C6D03" w:rsidRPr="00EC3BB7" w:rsidRDefault="002C6D03" w:rsidP="002C6D03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 Кузнецова Н.</w:t>
      </w:r>
      <w:r w:rsidR="00EC3BB7" w:rsidRPr="00EC3BB7">
        <w:rPr>
          <w:rFonts w:eastAsia="Times New Roman"/>
          <w:i/>
          <w:sz w:val="28"/>
          <w:szCs w:val="28"/>
          <w:lang w:eastAsia="ru-RU"/>
        </w:rPr>
        <w:t>А.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, МКОУ «СОШ №6» ИГОСК. </w:t>
      </w:r>
    </w:p>
    <w:p w:rsidR="002C6D03" w:rsidRPr="00EC3BB7" w:rsidRDefault="002C6D03" w:rsidP="002C6D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Учитель – мастер и творец» (обмен опытом).</w:t>
      </w:r>
    </w:p>
    <w:p w:rsidR="002C6D03" w:rsidRPr="00EC3BB7" w:rsidRDefault="002C6D03" w:rsidP="002C6D03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r w:rsidR="00B217AB" w:rsidRPr="00EC3BB7">
        <w:rPr>
          <w:rFonts w:eastAsia="Times New Roman"/>
          <w:i/>
          <w:sz w:val="28"/>
          <w:szCs w:val="28"/>
          <w:lang w:eastAsia="ru-RU"/>
        </w:rPr>
        <w:t xml:space="preserve">Федина Н.В., 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МКОУ «СОШ №5» ИГОСК </w:t>
      </w:r>
    </w:p>
    <w:p w:rsidR="002C6D03" w:rsidRPr="00EC3BB7" w:rsidRDefault="002C6D03" w:rsidP="002C6D03">
      <w:pPr>
        <w:pStyle w:val="a9"/>
        <w:jc w:val="left"/>
        <w:rPr>
          <w:sz w:val="28"/>
          <w:szCs w:val="28"/>
        </w:rPr>
      </w:pPr>
      <w:r w:rsidRPr="00EC3BB7">
        <w:rPr>
          <w:sz w:val="28"/>
          <w:szCs w:val="28"/>
        </w:rPr>
        <w:t xml:space="preserve">          4. </w:t>
      </w:r>
      <w:r w:rsidRPr="00EC3BB7">
        <w:rPr>
          <w:rFonts w:eastAsia="Times New Roman"/>
          <w:sz w:val="28"/>
          <w:szCs w:val="28"/>
          <w:lang w:eastAsia="ru-RU"/>
        </w:rPr>
        <w:t>Тема «ГИА 2023. Основные  ошибки»</w:t>
      </w:r>
      <w:r w:rsidRPr="00EC3BB7">
        <w:rPr>
          <w:sz w:val="28"/>
          <w:szCs w:val="28"/>
        </w:rPr>
        <w:t xml:space="preserve"> </w:t>
      </w:r>
    </w:p>
    <w:p w:rsidR="002C6D03" w:rsidRPr="00EC3BB7" w:rsidRDefault="002C6D03" w:rsidP="002C6D03">
      <w:pPr>
        <w:pStyle w:val="a9"/>
        <w:ind w:firstLine="708"/>
        <w:jc w:val="left"/>
        <w:rPr>
          <w:rFonts w:eastAsia="Times New Roman"/>
          <w:sz w:val="28"/>
          <w:szCs w:val="28"/>
          <w:lang w:eastAsia="ru-RU"/>
        </w:rPr>
      </w:pPr>
      <w:r w:rsidRPr="00EC3BB7">
        <w:rPr>
          <w:i/>
          <w:sz w:val="28"/>
          <w:szCs w:val="28"/>
        </w:rPr>
        <w:t xml:space="preserve">Основной докладчик: </w:t>
      </w:r>
      <w:proofErr w:type="spellStart"/>
      <w:r w:rsidR="00B217AB" w:rsidRPr="00EC3BB7">
        <w:rPr>
          <w:i/>
          <w:sz w:val="28"/>
          <w:szCs w:val="28"/>
        </w:rPr>
        <w:t>Распопова</w:t>
      </w:r>
      <w:proofErr w:type="spellEnd"/>
      <w:r w:rsidR="00B217AB" w:rsidRPr="00EC3BB7">
        <w:rPr>
          <w:i/>
          <w:sz w:val="28"/>
          <w:szCs w:val="28"/>
        </w:rPr>
        <w:t xml:space="preserve"> И.И., </w:t>
      </w:r>
      <w:r w:rsidRPr="00EC3BB7">
        <w:rPr>
          <w:i/>
          <w:sz w:val="28"/>
          <w:szCs w:val="28"/>
        </w:rPr>
        <w:t xml:space="preserve">учитель биологии МБОУ «СОШ №8 имени А.В. Грязнова» ИГОСК </w:t>
      </w:r>
    </w:p>
    <w:p w:rsidR="002C6D03" w:rsidRPr="00EC3BB7" w:rsidRDefault="002C6D03" w:rsidP="005B654A">
      <w:pPr>
        <w:jc w:val="both"/>
        <w:rPr>
          <w:rFonts w:eastAsia="Times New Roman"/>
          <w:sz w:val="28"/>
          <w:szCs w:val="28"/>
          <w:lang w:eastAsia="ru-RU"/>
        </w:rPr>
      </w:pPr>
    </w:p>
    <w:p w:rsidR="001C1DDE" w:rsidRPr="00EC3BB7" w:rsidRDefault="00B86AAB" w:rsidP="001C1DDE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1C1DDE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</w:t>
      </w:r>
      <w:r w:rsidR="009938D1" w:rsidRPr="00EC3BB7">
        <w:rPr>
          <w:rFonts w:eastAsia="Times New Roman"/>
          <w:b/>
          <w:sz w:val="28"/>
          <w:szCs w:val="28"/>
          <w:u w:val="single"/>
          <w:lang w:eastAsia="ru-RU"/>
        </w:rPr>
        <w:t>5</w:t>
      </w:r>
      <w:r w:rsidR="001C1DDE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1C1DDE" w:rsidRPr="00EC3BB7">
        <w:rPr>
          <w:rFonts w:eastAsia="Times New Roman"/>
          <w:sz w:val="28"/>
          <w:szCs w:val="28"/>
          <w:lang w:eastAsia="ru-RU"/>
        </w:rPr>
        <w:t>«</w:t>
      </w:r>
      <w:r w:rsidR="00A63239" w:rsidRPr="00EC3BB7">
        <w:rPr>
          <w:rFonts w:eastAsia="Times New Roman"/>
          <w:sz w:val="28"/>
          <w:szCs w:val="28"/>
          <w:lang w:eastAsia="ru-RU"/>
        </w:rPr>
        <w:t>Современное образование: новые требования, возмо</w:t>
      </w:r>
      <w:r w:rsidR="00A63239" w:rsidRPr="00EC3BB7">
        <w:rPr>
          <w:rFonts w:eastAsia="Times New Roman"/>
          <w:sz w:val="28"/>
          <w:szCs w:val="28"/>
          <w:lang w:eastAsia="ru-RU"/>
        </w:rPr>
        <w:t>ж</w:t>
      </w:r>
      <w:r w:rsidR="00A63239" w:rsidRPr="00EC3BB7">
        <w:rPr>
          <w:rFonts w:eastAsia="Times New Roman"/>
          <w:sz w:val="28"/>
          <w:szCs w:val="28"/>
          <w:lang w:eastAsia="ru-RU"/>
        </w:rPr>
        <w:t>ности и ответственность</w:t>
      </w:r>
      <w:r w:rsidR="001C1DDE" w:rsidRPr="00EC3BB7">
        <w:rPr>
          <w:rFonts w:eastAsia="Times New Roman"/>
          <w:sz w:val="28"/>
          <w:szCs w:val="28"/>
          <w:lang w:eastAsia="ru-RU"/>
        </w:rPr>
        <w:t>».</w:t>
      </w:r>
    </w:p>
    <w:p w:rsidR="001C1DDE" w:rsidRPr="00EC3BB7" w:rsidRDefault="001C1DDE" w:rsidP="001C1DDE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sz w:val="28"/>
          <w:szCs w:val="28"/>
          <w:lang w:eastAsia="ru-RU"/>
        </w:rPr>
        <w:t>Щербакова Татьяна Робертовна</w:t>
      </w:r>
    </w:p>
    <w:p w:rsidR="001C1DDE" w:rsidRPr="00EC3BB7" w:rsidRDefault="001C1DDE" w:rsidP="001C1DDE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учителя истории и обществознания</w:t>
      </w:r>
    </w:p>
    <w:p w:rsidR="001C1DDE" w:rsidRPr="00EC3BB7" w:rsidRDefault="001C1DDE" w:rsidP="001C1DDE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1C1DDE" w:rsidRPr="00EC3BB7" w:rsidRDefault="001C1DDE" w:rsidP="001C1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Анализ работы РМО учителей истории и обществознания за 2022-2023 учебный год. План работы на 2023-2024 учебный год».</w:t>
      </w:r>
    </w:p>
    <w:p w:rsidR="001C1DDE" w:rsidRPr="00EC3BB7" w:rsidRDefault="001C1DDE" w:rsidP="001C1DDE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 Щербакова Татьяна Робертовна,</w:t>
      </w:r>
      <w:r w:rsidR="00632C01" w:rsidRPr="00EC3BB7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i/>
          <w:sz w:val="28"/>
          <w:szCs w:val="28"/>
          <w:lang w:eastAsia="ru-RU"/>
        </w:rPr>
        <w:t>учитель МБОУ «СОШ №8 имени А.В. Грязнова» ИГОСК, руководитель РМО</w:t>
      </w:r>
      <w:r w:rsidR="00632C01" w:rsidRPr="00EC3BB7">
        <w:rPr>
          <w:rFonts w:eastAsia="Times New Roman"/>
          <w:i/>
          <w:sz w:val="28"/>
          <w:szCs w:val="28"/>
          <w:lang w:eastAsia="ru-RU"/>
        </w:rPr>
        <w:t>.</w:t>
      </w:r>
    </w:p>
    <w:p w:rsidR="001C1DDE" w:rsidRPr="00EC3BB7" w:rsidRDefault="001C1DDE" w:rsidP="001C1DDE">
      <w:pPr>
        <w:ind w:firstLine="709"/>
        <w:jc w:val="both"/>
        <w:rPr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>Тема «Введение и реализация ФООП в 2023-2024 году.</w:t>
      </w:r>
      <w:r w:rsidRPr="00EC3BB7">
        <w:rPr>
          <w:b/>
          <w:bCs/>
          <w:color w:val="231F20"/>
          <w:sz w:val="81"/>
          <w:szCs w:val="81"/>
          <w:lang w:eastAsia="ru-RU"/>
        </w:rPr>
        <w:t xml:space="preserve"> </w:t>
      </w:r>
      <w:r w:rsidRPr="00EC3BB7">
        <w:rPr>
          <w:sz w:val="28"/>
          <w:szCs w:val="28"/>
          <w:lang w:eastAsia="ru-RU"/>
        </w:rPr>
        <w:t>Констру</w:t>
      </w:r>
      <w:r w:rsidRPr="00EC3BB7">
        <w:rPr>
          <w:sz w:val="28"/>
          <w:szCs w:val="28"/>
          <w:lang w:eastAsia="ru-RU"/>
        </w:rPr>
        <w:t>к</w:t>
      </w:r>
      <w:r w:rsidRPr="00EC3BB7">
        <w:rPr>
          <w:sz w:val="28"/>
          <w:szCs w:val="28"/>
          <w:lang w:eastAsia="ru-RU"/>
        </w:rPr>
        <w:t>тор рабочих программ».</w:t>
      </w:r>
    </w:p>
    <w:p w:rsidR="001C1DDE" w:rsidRPr="00EC3BB7" w:rsidRDefault="001C1DDE" w:rsidP="001C1DDE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Белевцо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Елена Владимировна</w:t>
      </w:r>
      <w:r w:rsidR="00632C01" w:rsidRPr="00EC3BB7">
        <w:rPr>
          <w:rFonts w:eastAsia="Times New Roman"/>
          <w:i/>
          <w:sz w:val="28"/>
          <w:szCs w:val="28"/>
          <w:lang w:eastAsia="ru-RU"/>
        </w:rPr>
        <w:t xml:space="preserve">, учитель </w:t>
      </w:r>
      <w:r w:rsidRPr="00EC3BB7">
        <w:rPr>
          <w:rFonts w:eastAsia="Times New Roman"/>
          <w:bCs/>
          <w:i/>
          <w:sz w:val="28"/>
          <w:szCs w:val="28"/>
          <w:lang w:eastAsia="ru-RU"/>
        </w:rPr>
        <w:t>МБОУ «СОШ №18» ИГОСК</w:t>
      </w:r>
      <w:r w:rsidR="00632C01" w:rsidRPr="00EC3BB7">
        <w:rPr>
          <w:rFonts w:eastAsia="Times New Roman"/>
          <w:bCs/>
          <w:i/>
          <w:sz w:val="28"/>
          <w:szCs w:val="28"/>
          <w:lang w:eastAsia="ru-RU"/>
        </w:rPr>
        <w:t>.</w:t>
      </w:r>
    </w:p>
    <w:p w:rsidR="001C1DDE" w:rsidRPr="00EC3BB7" w:rsidRDefault="001C1DDE" w:rsidP="001C1DDE">
      <w:pPr>
        <w:ind w:firstLine="709"/>
        <w:jc w:val="both"/>
        <w:rPr>
          <w:bCs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</w:t>
      </w:r>
      <w:r w:rsidRPr="00EC3BB7">
        <w:rPr>
          <w:bCs/>
          <w:sz w:val="28"/>
          <w:szCs w:val="28"/>
          <w:lang w:eastAsia="ru-RU"/>
        </w:rPr>
        <w:t xml:space="preserve">2023 – ГОД ПЕДАГОГА И НАСТАВНИКА: опыт работы, </w:t>
      </w:r>
      <w:proofErr w:type="gramStart"/>
      <w:r w:rsidRPr="00EC3BB7">
        <w:rPr>
          <w:bCs/>
          <w:sz w:val="28"/>
          <w:szCs w:val="28"/>
          <w:lang w:eastAsia="ru-RU"/>
        </w:rPr>
        <w:t>м</w:t>
      </w:r>
      <w:r w:rsidRPr="00EC3BB7">
        <w:rPr>
          <w:bCs/>
          <w:sz w:val="28"/>
          <w:szCs w:val="28"/>
          <w:lang w:eastAsia="ru-RU"/>
        </w:rPr>
        <w:t>е</w:t>
      </w:r>
      <w:r w:rsidRPr="00EC3BB7">
        <w:rPr>
          <w:bCs/>
          <w:sz w:val="28"/>
          <w:szCs w:val="28"/>
          <w:lang w:eastAsia="ru-RU"/>
        </w:rPr>
        <w:t>роприятия</w:t>
      </w:r>
      <w:proofErr w:type="gramEnd"/>
      <w:r w:rsidRPr="00EC3BB7">
        <w:rPr>
          <w:bCs/>
          <w:sz w:val="28"/>
          <w:szCs w:val="28"/>
          <w:lang w:eastAsia="ru-RU"/>
        </w:rPr>
        <w:t xml:space="preserve"> реализуемые в школе в рамках года </w:t>
      </w:r>
      <w:proofErr w:type="spellStart"/>
      <w:r w:rsidRPr="00EC3BB7">
        <w:rPr>
          <w:bCs/>
          <w:sz w:val="28"/>
          <w:szCs w:val="28"/>
          <w:lang w:eastAsia="ru-RU"/>
        </w:rPr>
        <w:t>ПиН</w:t>
      </w:r>
      <w:proofErr w:type="spellEnd"/>
      <w:r w:rsidRPr="00EC3BB7">
        <w:rPr>
          <w:bCs/>
          <w:sz w:val="28"/>
          <w:szCs w:val="28"/>
          <w:lang w:eastAsia="ru-RU"/>
        </w:rPr>
        <w:t>».</w:t>
      </w:r>
    </w:p>
    <w:p w:rsidR="001C1DDE" w:rsidRPr="00EC3BB7" w:rsidRDefault="001C1DDE" w:rsidP="001C1DDE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i/>
          <w:sz w:val="28"/>
          <w:szCs w:val="28"/>
        </w:rPr>
        <w:t xml:space="preserve"> </w:t>
      </w:r>
      <w:r w:rsidRPr="00EC3BB7">
        <w:rPr>
          <w:rFonts w:eastAsia="Times New Roman"/>
          <w:i/>
          <w:sz w:val="28"/>
          <w:szCs w:val="28"/>
          <w:lang w:eastAsia="ru-RU"/>
        </w:rPr>
        <w:t>Нагорная Татьяна Михайловна</w:t>
      </w:r>
      <w:r w:rsidR="009C28F7" w:rsidRPr="00EC3BB7">
        <w:rPr>
          <w:rFonts w:eastAsia="Times New Roman"/>
          <w:i/>
          <w:sz w:val="28"/>
          <w:szCs w:val="28"/>
          <w:lang w:eastAsia="ru-RU"/>
        </w:rPr>
        <w:t xml:space="preserve">, учитель </w:t>
      </w:r>
      <w:r w:rsidRPr="00EC3BB7">
        <w:rPr>
          <w:rFonts w:eastAsia="Times New Roman"/>
          <w:i/>
          <w:sz w:val="28"/>
          <w:szCs w:val="28"/>
          <w:lang w:eastAsia="ru-RU"/>
        </w:rPr>
        <w:t>МБОУ «СОШ №7» ИГОСК</w:t>
      </w:r>
      <w:r w:rsidR="009C28F7" w:rsidRPr="00EC3BB7">
        <w:rPr>
          <w:rFonts w:eastAsia="Times New Roman"/>
          <w:i/>
          <w:sz w:val="28"/>
          <w:szCs w:val="28"/>
          <w:lang w:eastAsia="ru-RU"/>
        </w:rPr>
        <w:t>.</w:t>
      </w:r>
    </w:p>
    <w:p w:rsidR="001C1DDE" w:rsidRPr="00EC3BB7" w:rsidRDefault="001C1DDE" w:rsidP="001C1DDE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4. Тема «Анализ результатов ЕГЭ в 2023 г. по обществознанию»</w:t>
      </w:r>
    </w:p>
    <w:p w:rsidR="001C1DDE" w:rsidRPr="00EC3BB7" w:rsidRDefault="001C1DDE" w:rsidP="001C1DDE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 xml:space="preserve">Основной докладчик: </w:t>
      </w:r>
      <w:proofErr w:type="spellStart"/>
      <w:r w:rsidRPr="00EC3BB7">
        <w:rPr>
          <w:i/>
          <w:sz w:val="28"/>
          <w:szCs w:val="28"/>
        </w:rPr>
        <w:t>Каплунова</w:t>
      </w:r>
      <w:proofErr w:type="spellEnd"/>
      <w:r w:rsidRPr="00EC3BB7">
        <w:rPr>
          <w:i/>
          <w:sz w:val="28"/>
          <w:szCs w:val="28"/>
        </w:rPr>
        <w:t xml:space="preserve"> Татьяна Геннадьевна</w:t>
      </w:r>
      <w:r w:rsidR="009C28F7" w:rsidRPr="00EC3BB7">
        <w:rPr>
          <w:i/>
          <w:sz w:val="28"/>
          <w:szCs w:val="28"/>
        </w:rPr>
        <w:t>, учитель</w:t>
      </w:r>
      <w:r w:rsidRPr="00EC3BB7">
        <w:t xml:space="preserve"> </w:t>
      </w:r>
      <w:r w:rsidR="009C28F7" w:rsidRPr="00EC3BB7">
        <w:rPr>
          <w:i/>
          <w:sz w:val="28"/>
          <w:szCs w:val="28"/>
        </w:rPr>
        <w:t>МКОУ «</w:t>
      </w:r>
      <w:r w:rsidRPr="00EC3BB7">
        <w:rPr>
          <w:i/>
          <w:sz w:val="28"/>
          <w:szCs w:val="28"/>
        </w:rPr>
        <w:t>СОШ №15</w:t>
      </w:r>
      <w:r w:rsidR="009C28F7" w:rsidRPr="00EC3BB7">
        <w:rPr>
          <w:i/>
          <w:sz w:val="28"/>
          <w:szCs w:val="28"/>
        </w:rPr>
        <w:t>» ИГОСК.</w:t>
      </w:r>
    </w:p>
    <w:p w:rsidR="001C1DDE" w:rsidRPr="00EC3BB7" w:rsidRDefault="001C1DDE" w:rsidP="001C1DDE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5.</w:t>
      </w:r>
      <w:r w:rsidRPr="00EC3BB7">
        <w:rPr>
          <w:sz w:val="28"/>
          <w:szCs w:val="28"/>
        </w:rPr>
        <w:t xml:space="preserve"> </w:t>
      </w:r>
      <w:r w:rsidRPr="00EC3BB7">
        <w:rPr>
          <w:i/>
          <w:sz w:val="28"/>
          <w:szCs w:val="28"/>
        </w:rPr>
        <w:t>Тема «Анализ результатов ГИА в 2023 г. по обществознанию»</w:t>
      </w:r>
    </w:p>
    <w:p w:rsidR="001C1DDE" w:rsidRPr="00EC3BB7" w:rsidRDefault="001C1DDE" w:rsidP="001C1DDE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 xml:space="preserve">Основной докладчик: </w:t>
      </w:r>
      <w:proofErr w:type="spellStart"/>
      <w:r w:rsidRPr="00EC3BB7">
        <w:rPr>
          <w:i/>
          <w:sz w:val="28"/>
          <w:szCs w:val="28"/>
        </w:rPr>
        <w:t>Барабанова</w:t>
      </w:r>
      <w:proofErr w:type="spellEnd"/>
      <w:r w:rsidRPr="00EC3BB7">
        <w:rPr>
          <w:i/>
          <w:sz w:val="28"/>
          <w:szCs w:val="28"/>
        </w:rPr>
        <w:t xml:space="preserve"> Надежда Валентиновна</w:t>
      </w:r>
      <w:r w:rsidR="009C28F7" w:rsidRPr="00EC3BB7">
        <w:rPr>
          <w:i/>
          <w:sz w:val="28"/>
          <w:szCs w:val="28"/>
        </w:rPr>
        <w:t>, учитель</w:t>
      </w:r>
      <w:r w:rsidRPr="00EC3BB7">
        <w:rPr>
          <w:i/>
        </w:rPr>
        <w:t xml:space="preserve"> </w:t>
      </w:r>
      <w:r w:rsidR="009C28F7" w:rsidRPr="00EC3BB7">
        <w:rPr>
          <w:i/>
          <w:sz w:val="28"/>
          <w:szCs w:val="28"/>
        </w:rPr>
        <w:t>МБОУ «</w:t>
      </w:r>
      <w:r w:rsidRPr="00EC3BB7">
        <w:rPr>
          <w:i/>
          <w:sz w:val="28"/>
          <w:szCs w:val="28"/>
        </w:rPr>
        <w:t>СОШ №3</w:t>
      </w:r>
      <w:r w:rsidR="009C28F7" w:rsidRPr="00EC3BB7">
        <w:rPr>
          <w:i/>
          <w:sz w:val="28"/>
          <w:szCs w:val="28"/>
        </w:rPr>
        <w:t>» ИГОСК.</w:t>
      </w:r>
    </w:p>
    <w:p w:rsidR="001C1DDE" w:rsidRPr="00EC3BB7" w:rsidRDefault="001C1DDE" w:rsidP="005B654A">
      <w:pPr>
        <w:jc w:val="both"/>
        <w:rPr>
          <w:rFonts w:eastAsia="Times New Roman"/>
          <w:sz w:val="28"/>
          <w:szCs w:val="28"/>
          <w:lang w:eastAsia="ru-RU"/>
        </w:rPr>
      </w:pPr>
    </w:p>
    <w:p w:rsidR="00150F9F" w:rsidRPr="00EC3BB7" w:rsidRDefault="00150F9F" w:rsidP="00997F38">
      <w:pPr>
        <w:jc w:val="both"/>
        <w:rPr>
          <w:rFonts w:eastAsia="Times New Roman"/>
          <w:i/>
          <w:sz w:val="28"/>
          <w:szCs w:val="28"/>
          <w:lang w:eastAsia="ru-RU"/>
        </w:rPr>
      </w:pPr>
    </w:p>
    <w:p w:rsidR="00704A13" w:rsidRPr="00EC3BB7" w:rsidRDefault="00B86AAB" w:rsidP="00704A13">
      <w:pPr>
        <w:jc w:val="left"/>
        <w:rPr>
          <w:b/>
          <w:sz w:val="28"/>
          <w:szCs w:val="28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6</w:t>
      </w:r>
      <w:r w:rsidR="00150F9F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704A13" w:rsidRPr="00EC3BB7">
        <w:rPr>
          <w:rFonts w:eastAsia="Times New Roman"/>
          <w:sz w:val="28"/>
          <w:szCs w:val="28"/>
          <w:lang w:eastAsia="ru-RU"/>
        </w:rPr>
        <w:t>«</w:t>
      </w:r>
      <w:r w:rsidR="00704A13" w:rsidRPr="00EC3BB7">
        <w:rPr>
          <w:sz w:val="28"/>
          <w:szCs w:val="28"/>
        </w:rPr>
        <w:t>Совершенствование профессиональных компетентн</w:t>
      </w:r>
      <w:r w:rsidR="00704A13" w:rsidRPr="00EC3BB7">
        <w:rPr>
          <w:sz w:val="28"/>
          <w:szCs w:val="28"/>
        </w:rPr>
        <w:t>о</w:t>
      </w:r>
      <w:r w:rsidR="00704A13" w:rsidRPr="00EC3BB7">
        <w:rPr>
          <w:sz w:val="28"/>
          <w:szCs w:val="28"/>
        </w:rPr>
        <w:t>стей учителей математики как условие повышения качества образования»</w:t>
      </w:r>
    </w:p>
    <w:p w:rsidR="00704A13" w:rsidRPr="00EC3BB7" w:rsidRDefault="00704A13" w:rsidP="00704A13">
      <w:pPr>
        <w:jc w:val="left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sz w:val="28"/>
          <w:szCs w:val="28"/>
          <w:lang w:eastAsia="ru-RU"/>
        </w:rPr>
        <w:t>Белоус Оксана Николаевна, руководитель РМО, учитель математики МБОУ «СОШ №11» ИГОСК</w:t>
      </w:r>
    </w:p>
    <w:p w:rsidR="00704A13" w:rsidRPr="00EC3BB7" w:rsidRDefault="00704A13" w:rsidP="00704A13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учителя математики</w:t>
      </w:r>
    </w:p>
    <w:p w:rsidR="00704A13" w:rsidRPr="00EC3BB7" w:rsidRDefault="00704A13" w:rsidP="00704A13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704A13" w:rsidRPr="00EC3BB7" w:rsidRDefault="00886EAA" w:rsidP="00886EAA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      </w:t>
      </w:r>
      <w:r w:rsidR="00704A13" w:rsidRPr="00EC3BB7">
        <w:rPr>
          <w:sz w:val="28"/>
          <w:szCs w:val="28"/>
        </w:rPr>
        <w:t xml:space="preserve">1. </w:t>
      </w:r>
      <w:r w:rsidR="00704A13" w:rsidRPr="00EC3BB7">
        <w:rPr>
          <w:rFonts w:eastAsia="Times New Roman"/>
          <w:sz w:val="28"/>
          <w:szCs w:val="28"/>
          <w:lang w:eastAsia="ru-RU"/>
        </w:rPr>
        <w:t>Тема «</w:t>
      </w:r>
      <w:r w:rsidR="00704A13" w:rsidRPr="00EC3BB7">
        <w:rPr>
          <w:sz w:val="28"/>
          <w:szCs w:val="28"/>
        </w:rPr>
        <w:t>Анализ результатов ОГЭ и ЕГЭ по математике</w:t>
      </w:r>
      <w:r w:rsidR="00704A13" w:rsidRPr="00EC3BB7">
        <w:rPr>
          <w:rFonts w:eastAsia="Times New Roman"/>
          <w:sz w:val="28"/>
          <w:szCs w:val="28"/>
          <w:lang w:eastAsia="ru-RU"/>
        </w:rPr>
        <w:t>»</w:t>
      </w:r>
    </w:p>
    <w:p w:rsidR="00704A13" w:rsidRPr="00EC3BB7" w:rsidRDefault="00704A13" w:rsidP="00886EAA">
      <w:pPr>
        <w:ind w:firstLine="708"/>
        <w:jc w:val="left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lastRenderedPageBreak/>
        <w:t>Основной докладчик:</w:t>
      </w:r>
      <w:r w:rsidR="00886EAA" w:rsidRPr="00EC3BB7">
        <w:rPr>
          <w:b/>
          <w:sz w:val="28"/>
          <w:szCs w:val="28"/>
        </w:rPr>
        <w:t xml:space="preserve"> </w:t>
      </w:r>
      <w:r w:rsidRPr="00EC3BB7">
        <w:rPr>
          <w:rFonts w:eastAsia="Times New Roman"/>
          <w:i/>
          <w:sz w:val="28"/>
          <w:szCs w:val="28"/>
          <w:lang w:eastAsia="ru-RU"/>
        </w:rPr>
        <w:t>Белоус Оксана Николаевна, руководитель РМО, учитель математики МБОУ «СОШ №11» ИГОСК</w:t>
      </w:r>
      <w:r w:rsidR="00886EAA" w:rsidRPr="00EC3BB7">
        <w:rPr>
          <w:rFonts w:eastAsia="Times New Roman"/>
          <w:i/>
          <w:sz w:val="28"/>
          <w:szCs w:val="28"/>
          <w:lang w:eastAsia="ru-RU"/>
        </w:rPr>
        <w:t>.</w:t>
      </w:r>
    </w:p>
    <w:p w:rsidR="00704A13" w:rsidRPr="00EC3BB7" w:rsidRDefault="00886EAA" w:rsidP="00886EAA">
      <w:pPr>
        <w:jc w:val="both"/>
        <w:rPr>
          <w:sz w:val="28"/>
          <w:szCs w:val="28"/>
        </w:rPr>
      </w:pPr>
      <w:r w:rsidRPr="00EC3BB7">
        <w:rPr>
          <w:sz w:val="28"/>
          <w:szCs w:val="28"/>
        </w:rPr>
        <w:t xml:space="preserve">      </w:t>
      </w:r>
      <w:r w:rsidR="00704A13" w:rsidRPr="00EC3BB7">
        <w:rPr>
          <w:sz w:val="28"/>
          <w:szCs w:val="28"/>
        </w:rPr>
        <w:t>2. Тема «Переход образовательных организаций на Федеральные образ</w:t>
      </w:r>
      <w:r w:rsidR="00704A13" w:rsidRPr="00EC3BB7">
        <w:rPr>
          <w:sz w:val="28"/>
          <w:szCs w:val="28"/>
        </w:rPr>
        <w:t>о</w:t>
      </w:r>
      <w:r w:rsidR="00704A13" w:rsidRPr="00EC3BB7">
        <w:rPr>
          <w:sz w:val="28"/>
          <w:szCs w:val="28"/>
        </w:rPr>
        <w:t>вательные программы общего образования»</w:t>
      </w:r>
    </w:p>
    <w:p w:rsidR="00704A13" w:rsidRPr="00EC3BB7" w:rsidRDefault="00886EAA" w:rsidP="00886EAA">
      <w:pPr>
        <w:pStyle w:val="a3"/>
        <w:ind w:left="0"/>
        <w:jc w:val="left"/>
        <w:rPr>
          <w:i/>
          <w:sz w:val="28"/>
          <w:szCs w:val="28"/>
        </w:rPr>
      </w:pPr>
      <w:r w:rsidRPr="00EC3BB7">
        <w:rPr>
          <w:sz w:val="28"/>
          <w:szCs w:val="28"/>
        </w:rPr>
        <w:t xml:space="preserve">        </w:t>
      </w:r>
      <w:r w:rsidR="00704A13" w:rsidRPr="00EC3BB7">
        <w:rPr>
          <w:i/>
          <w:sz w:val="28"/>
          <w:szCs w:val="28"/>
        </w:rPr>
        <w:t>Основной докладчик:</w:t>
      </w:r>
      <w:r w:rsidR="00704A13" w:rsidRPr="00EC3BB7">
        <w:rPr>
          <w:b/>
          <w:sz w:val="28"/>
          <w:szCs w:val="28"/>
        </w:rPr>
        <w:t xml:space="preserve"> </w:t>
      </w:r>
      <w:r w:rsidR="00704A13" w:rsidRPr="00EC3BB7">
        <w:rPr>
          <w:i/>
          <w:sz w:val="28"/>
          <w:szCs w:val="28"/>
        </w:rPr>
        <w:t>Радько Людмила Леонидовна</w:t>
      </w:r>
      <w:r w:rsidRPr="00EC3BB7">
        <w:rPr>
          <w:i/>
          <w:sz w:val="28"/>
          <w:szCs w:val="28"/>
        </w:rPr>
        <w:t xml:space="preserve">, МБОУ «СОШ №7» </w:t>
      </w:r>
      <w:r w:rsidR="00704A13" w:rsidRPr="00EC3BB7">
        <w:rPr>
          <w:i/>
          <w:sz w:val="28"/>
          <w:szCs w:val="28"/>
        </w:rPr>
        <w:t>ИГОСК</w:t>
      </w:r>
      <w:r w:rsidRPr="00EC3BB7">
        <w:rPr>
          <w:i/>
          <w:sz w:val="28"/>
          <w:szCs w:val="28"/>
        </w:rPr>
        <w:t>.</w:t>
      </w:r>
    </w:p>
    <w:p w:rsidR="00704A13" w:rsidRPr="00EC3BB7" w:rsidRDefault="00704A13" w:rsidP="00886EAA">
      <w:pPr>
        <w:ind w:firstLine="426"/>
        <w:jc w:val="left"/>
        <w:rPr>
          <w:sz w:val="28"/>
          <w:szCs w:val="28"/>
        </w:rPr>
      </w:pPr>
      <w:r w:rsidRPr="00EC3BB7">
        <w:rPr>
          <w:sz w:val="28"/>
          <w:szCs w:val="28"/>
        </w:rPr>
        <w:t>3. Тема «Учиться самому, чтобы успешнее учить других. Из опыта раб</w:t>
      </w:r>
      <w:r w:rsidRPr="00EC3BB7">
        <w:rPr>
          <w:sz w:val="28"/>
          <w:szCs w:val="28"/>
        </w:rPr>
        <w:t>о</w:t>
      </w:r>
      <w:r w:rsidRPr="00EC3BB7">
        <w:rPr>
          <w:sz w:val="28"/>
          <w:szCs w:val="28"/>
        </w:rPr>
        <w:t>ты по наставничеству»</w:t>
      </w:r>
    </w:p>
    <w:p w:rsidR="00704A13" w:rsidRPr="00EC3BB7" w:rsidRDefault="00886EAA" w:rsidP="00886EAA">
      <w:pPr>
        <w:ind w:left="426"/>
        <w:jc w:val="left"/>
        <w:rPr>
          <w:i/>
          <w:sz w:val="28"/>
          <w:szCs w:val="28"/>
        </w:rPr>
      </w:pPr>
      <w:r w:rsidRPr="00EC3BB7">
        <w:rPr>
          <w:sz w:val="28"/>
          <w:szCs w:val="28"/>
        </w:rPr>
        <w:t xml:space="preserve">   </w:t>
      </w:r>
      <w:r w:rsidR="00704A13" w:rsidRPr="00EC3BB7">
        <w:rPr>
          <w:i/>
          <w:sz w:val="28"/>
          <w:szCs w:val="28"/>
        </w:rPr>
        <w:t>Основной докладчик:</w:t>
      </w:r>
      <w:r w:rsidRPr="00EC3BB7">
        <w:rPr>
          <w:b/>
          <w:sz w:val="28"/>
          <w:szCs w:val="28"/>
        </w:rPr>
        <w:t xml:space="preserve"> </w:t>
      </w:r>
      <w:r w:rsidR="00704A13" w:rsidRPr="00EC3BB7">
        <w:rPr>
          <w:i/>
          <w:sz w:val="28"/>
          <w:szCs w:val="28"/>
        </w:rPr>
        <w:t>Макарова Валерия Михайловна, МБОУ «СОШ №19» ИГОСК</w:t>
      </w:r>
    </w:p>
    <w:p w:rsidR="00704A13" w:rsidRPr="00EC3BB7" w:rsidRDefault="00704A13" w:rsidP="00886EAA">
      <w:pPr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>4. Общие вопросы. Обсуждение задач на новый  2023-2024 учебный год</w:t>
      </w:r>
    </w:p>
    <w:p w:rsidR="000E6F74" w:rsidRPr="00EC3BB7" w:rsidRDefault="000E6F74" w:rsidP="00704A13">
      <w:pPr>
        <w:ind w:right="-33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997F38" w:rsidRPr="00EC3BB7" w:rsidRDefault="00B86AAB" w:rsidP="00997F38">
      <w:pPr>
        <w:jc w:val="left"/>
        <w:rPr>
          <w:sz w:val="28"/>
          <w:szCs w:val="28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7</w:t>
      </w:r>
      <w:r w:rsidR="00E643F4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E643F4" w:rsidRPr="00EC3BB7">
        <w:rPr>
          <w:rFonts w:eastAsia="Times New Roman"/>
          <w:sz w:val="28"/>
          <w:szCs w:val="28"/>
          <w:lang w:eastAsia="ru-RU"/>
        </w:rPr>
        <w:t>«</w:t>
      </w:r>
      <w:r w:rsidR="00997F38" w:rsidRPr="00EC3BB7">
        <w:rPr>
          <w:sz w:val="28"/>
          <w:szCs w:val="28"/>
        </w:rPr>
        <w:t>Приоритетные направления работы методического объединения учителей русского языка и литературы в 2023-2024 учебном г</w:t>
      </w:r>
      <w:r w:rsidR="00997F38" w:rsidRPr="00EC3BB7">
        <w:rPr>
          <w:sz w:val="28"/>
          <w:szCs w:val="28"/>
        </w:rPr>
        <w:t>о</w:t>
      </w:r>
      <w:r w:rsidR="00997F38" w:rsidRPr="00EC3BB7">
        <w:rPr>
          <w:sz w:val="28"/>
          <w:szCs w:val="28"/>
        </w:rPr>
        <w:t>ду»</w:t>
      </w:r>
    </w:p>
    <w:p w:rsidR="00997F38" w:rsidRPr="00EC3BB7" w:rsidRDefault="00997F38" w:rsidP="00997F38">
      <w:pPr>
        <w:jc w:val="left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sz w:val="28"/>
          <w:szCs w:val="28"/>
          <w:lang w:eastAsia="ru-RU"/>
        </w:rPr>
        <w:t>Малинина Александра Анатольевна, руководитель РМО, учитель русского языка и литературы МБОУ «СОШ №11» ИГОСК</w:t>
      </w:r>
    </w:p>
    <w:p w:rsidR="00997F38" w:rsidRPr="00EC3BB7" w:rsidRDefault="00997F38" w:rsidP="00997F38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учителя русского языка и литературы</w:t>
      </w:r>
    </w:p>
    <w:p w:rsidR="00997F38" w:rsidRPr="00EC3BB7" w:rsidRDefault="00997F38" w:rsidP="00997F38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997F38" w:rsidRPr="00EC3BB7" w:rsidRDefault="00997F38" w:rsidP="008A6C2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</w:t>
      </w:r>
      <w:r w:rsidRPr="00EC3BB7">
        <w:rPr>
          <w:sz w:val="28"/>
          <w:szCs w:val="28"/>
        </w:rPr>
        <w:t>Анализ работы МО за 2022-2023 учебный год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997F38" w:rsidRPr="00EC3BB7" w:rsidRDefault="00997F38" w:rsidP="008A6C2E">
      <w:pPr>
        <w:pStyle w:val="a3"/>
        <w:ind w:left="142" w:firstLine="566"/>
        <w:jc w:val="left"/>
        <w:rPr>
          <w:i/>
          <w:sz w:val="28"/>
          <w:szCs w:val="28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="008A6C2E" w:rsidRPr="00EC3BB7">
        <w:rPr>
          <w:b/>
          <w:sz w:val="28"/>
          <w:szCs w:val="28"/>
        </w:rPr>
        <w:t xml:space="preserve"> </w:t>
      </w:r>
      <w:r w:rsidRPr="00EC3BB7">
        <w:rPr>
          <w:i/>
          <w:sz w:val="28"/>
          <w:szCs w:val="28"/>
        </w:rPr>
        <w:t>Малинина Александра Анатольевна, МБОУ «СОШ №11» ИГОСК, руководитель РМО</w:t>
      </w:r>
      <w:r w:rsidR="008A6C2E" w:rsidRPr="00EC3BB7">
        <w:rPr>
          <w:i/>
          <w:sz w:val="28"/>
          <w:szCs w:val="28"/>
        </w:rPr>
        <w:t>.</w:t>
      </w:r>
    </w:p>
    <w:p w:rsidR="00997F38" w:rsidRPr="00EC3BB7" w:rsidRDefault="00997F38" w:rsidP="008A6C2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>Тема «</w:t>
      </w:r>
      <w:r w:rsidRPr="00EC3BB7">
        <w:rPr>
          <w:sz w:val="28"/>
          <w:szCs w:val="28"/>
        </w:rPr>
        <w:t>Анализ результатов ОГЭ по русскому языку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997F38" w:rsidRPr="00EC3BB7" w:rsidRDefault="00997F38" w:rsidP="008A6C2E">
      <w:pPr>
        <w:ind w:left="705"/>
        <w:jc w:val="left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="008A6C2E" w:rsidRPr="00EC3BB7">
        <w:rPr>
          <w:b/>
          <w:sz w:val="28"/>
          <w:szCs w:val="28"/>
        </w:rPr>
        <w:t xml:space="preserve"> </w:t>
      </w:r>
      <w:proofErr w:type="spellStart"/>
      <w:r w:rsidRPr="00EC3BB7">
        <w:rPr>
          <w:i/>
          <w:sz w:val="28"/>
          <w:szCs w:val="28"/>
        </w:rPr>
        <w:t>Березуе</w:t>
      </w:r>
      <w:r w:rsidR="008A6C2E" w:rsidRPr="00EC3BB7">
        <w:rPr>
          <w:i/>
          <w:sz w:val="28"/>
          <w:szCs w:val="28"/>
        </w:rPr>
        <w:t>ва</w:t>
      </w:r>
      <w:proofErr w:type="spellEnd"/>
      <w:r w:rsidR="008A6C2E" w:rsidRPr="00EC3BB7">
        <w:rPr>
          <w:i/>
          <w:sz w:val="28"/>
          <w:szCs w:val="28"/>
        </w:rPr>
        <w:t xml:space="preserve"> Оксана Николаевна, МБОУ «СОШ </w:t>
      </w:r>
      <w:r w:rsidRPr="00EC3BB7">
        <w:rPr>
          <w:i/>
          <w:sz w:val="28"/>
          <w:szCs w:val="28"/>
        </w:rPr>
        <w:t>№11» ИГОСК</w:t>
      </w:r>
      <w:r w:rsidR="008A6C2E" w:rsidRPr="00EC3BB7">
        <w:rPr>
          <w:i/>
          <w:sz w:val="28"/>
          <w:szCs w:val="28"/>
        </w:rPr>
        <w:t>.</w:t>
      </w:r>
      <w:r w:rsidR="008A6C2E" w:rsidRPr="00EC3BB7">
        <w:rPr>
          <w:rFonts w:eastAsia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EC3BB7">
        <w:rPr>
          <w:rFonts w:eastAsia="Times New Roman"/>
          <w:sz w:val="28"/>
          <w:szCs w:val="28"/>
          <w:lang w:eastAsia="ru-RU"/>
        </w:rPr>
        <w:t>3. Тема «</w:t>
      </w:r>
      <w:r w:rsidRPr="00EC3BB7">
        <w:rPr>
          <w:sz w:val="28"/>
          <w:szCs w:val="28"/>
        </w:rPr>
        <w:t>Анализ результатов ЕГЭ по русскому языку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997F38" w:rsidRPr="00EC3BB7" w:rsidRDefault="00997F38" w:rsidP="008A6C2E">
      <w:pPr>
        <w:pStyle w:val="a3"/>
        <w:ind w:left="0" w:firstLine="708"/>
        <w:jc w:val="left"/>
        <w:rPr>
          <w:i/>
          <w:sz w:val="28"/>
          <w:szCs w:val="28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="008A6C2E" w:rsidRPr="00EC3BB7">
        <w:rPr>
          <w:b/>
          <w:sz w:val="28"/>
          <w:szCs w:val="28"/>
        </w:rPr>
        <w:t xml:space="preserve"> </w:t>
      </w:r>
      <w:r w:rsidRPr="00EC3BB7">
        <w:rPr>
          <w:i/>
          <w:sz w:val="28"/>
          <w:szCs w:val="28"/>
        </w:rPr>
        <w:t>Пашкова Галина Александровна, МБОУ «СОШ №11» ИГОСК</w:t>
      </w:r>
    </w:p>
    <w:p w:rsidR="00997F38" w:rsidRPr="00EC3BB7" w:rsidRDefault="00997F38" w:rsidP="008A6C2E">
      <w:pPr>
        <w:ind w:firstLine="708"/>
        <w:jc w:val="left"/>
        <w:rPr>
          <w:sz w:val="28"/>
          <w:szCs w:val="28"/>
        </w:rPr>
      </w:pPr>
      <w:r w:rsidRPr="00EC3BB7">
        <w:rPr>
          <w:sz w:val="28"/>
          <w:szCs w:val="28"/>
        </w:rPr>
        <w:t>4. Тема «Анализ результатов ЕГЭ по литературе»</w:t>
      </w:r>
    </w:p>
    <w:p w:rsidR="00997F38" w:rsidRPr="00EC3BB7" w:rsidRDefault="00997F38" w:rsidP="008A6C2E">
      <w:pPr>
        <w:pStyle w:val="a3"/>
        <w:ind w:left="0" w:firstLine="708"/>
        <w:jc w:val="left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Основной докладчик:</w:t>
      </w:r>
      <w:r w:rsidR="008A6C2E" w:rsidRPr="00EC3BB7">
        <w:rPr>
          <w:b/>
          <w:sz w:val="28"/>
          <w:szCs w:val="28"/>
        </w:rPr>
        <w:t xml:space="preserve"> </w:t>
      </w:r>
      <w:proofErr w:type="spellStart"/>
      <w:r w:rsidRPr="00EC3BB7">
        <w:rPr>
          <w:i/>
          <w:sz w:val="28"/>
          <w:szCs w:val="28"/>
        </w:rPr>
        <w:t>Батлук</w:t>
      </w:r>
      <w:proofErr w:type="spellEnd"/>
      <w:r w:rsidRPr="00EC3BB7">
        <w:rPr>
          <w:i/>
          <w:sz w:val="28"/>
          <w:szCs w:val="28"/>
        </w:rPr>
        <w:t xml:space="preserve"> Светлана Александровна, МБОУ «СОШ №17» ИГОСК</w:t>
      </w:r>
    </w:p>
    <w:p w:rsidR="00997F38" w:rsidRPr="00EC3BB7" w:rsidRDefault="00997F38" w:rsidP="008A6C2E">
      <w:pPr>
        <w:ind w:firstLine="708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5. Тема «Переход образовательных организаций на Федеральные обр</w:t>
      </w:r>
      <w:r w:rsidRPr="00EC3BB7">
        <w:rPr>
          <w:sz w:val="28"/>
          <w:szCs w:val="28"/>
        </w:rPr>
        <w:t>а</w:t>
      </w:r>
      <w:r w:rsidRPr="00EC3BB7">
        <w:rPr>
          <w:sz w:val="28"/>
          <w:szCs w:val="28"/>
        </w:rPr>
        <w:t>зовательные программы общего образования»</w:t>
      </w:r>
    </w:p>
    <w:p w:rsidR="00997F38" w:rsidRPr="00EC3BB7" w:rsidRDefault="008A6C2E" w:rsidP="008A6C2E">
      <w:pPr>
        <w:pStyle w:val="a3"/>
        <w:ind w:left="0"/>
        <w:jc w:val="left"/>
        <w:rPr>
          <w:i/>
          <w:sz w:val="28"/>
          <w:szCs w:val="28"/>
        </w:rPr>
      </w:pPr>
      <w:r w:rsidRPr="00EC3BB7">
        <w:rPr>
          <w:sz w:val="28"/>
          <w:szCs w:val="28"/>
        </w:rPr>
        <w:t xml:space="preserve">     </w:t>
      </w:r>
      <w:r w:rsidR="00997F38" w:rsidRPr="00EC3BB7">
        <w:rPr>
          <w:sz w:val="28"/>
          <w:szCs w:val="28"/>
        </w:rPr>
        <w:t xml:space="preserve"> </w:t>
      </w:r>
      <w:r w:rsidRPr="00EC3BB7">
        <w:rPr>
          <w:sz w:val="28"/>
          <w:szCs w:val="28"/>
        </w:rPr>
        <w:tab/>
      </w:r>
      <w:r w:rsidR="00997F38" w:rsidRPr="00EC3BB7">
        <w:rPr>
          <w:i/>
          <w:sz w:val="28"/>
          <w:szCs w:val="28"/>
        </w:rPr>
        <w:t>Основной докладчик:</w:t>
      </w:r>
      <w:r w:rsidRPr="00EC3BB7">
        <w:rPr>
          <w:b/>
          <w:sz w:val="28"/>
          <w:szCs w:val="28"/>
        </w:rPr>
        <w:t xml:space="preserve"> </w:t>
      </w:r>
      <w:proofErr w:type="spellStart"/>
      <w:r w:rsidR="00997F38" w:rsidRPr="00EC3BB7">
        <w:rPr>
          <w:i/>
          <w:sz w:val="28"/>
          <w:szCs w:val="28"/>
        </w:rPr>
        <w:t>Харсеева</w:t>
      </w:r>
      <w:proofErr w:type="spellEnd"/>
      <w:r w:rsidR="00997F38" w:rsidRPr="00EC3BB7">
        <w:rPr>
          <w:i/>
          <w:sz w:val="28"/>
          <w:szCs w:val="28"/>
        </w:rPr>
        <w:t xml:space="preserve"> Ольга Сергеевна, МБОУ «СОШ №7» ИГОСК</w:t>
      </w:r>
    </w:p>
    <w:p w:rsidR="00997F38" w:rsidRPr="00EC3BB7" w:rsidRDefault="00997F38" w:rsidP="008A6C2E">
      <w:pPr>
        <w:ind w:firstLine="708"/>
        <w:jc w:val="left"/>
        <w:rPr>
          <w:sz w:val="28"/>
          <w:szCs w:val="28"/>
        </w:rPr>
      </w:pPr>
      <w:r w:rsidRPr="00EC3BB7">
        <w:rPr>
          <w:sz w:val="28"/>
          <w:szCs w:val="28"/>
        </w:rPr>
        <w:t>6. Тема «Проведение мероприятий, посвященных году педагога и наставника. Наставничество в школе</w:t>
      </w:r>
      <w:r w:rsidR="008A6C2E" w:rsidRPr="00EC3BB7">
        <w:rPr>
          <w:sz w:val="28"/>
          <w:szCs w:val="28"/>
        </w:rPr>
        <w:t>»</w:t>
      </w:r>
    </w:p>
    <w:p w:rsidR="00997F38" w:rsidRPr="00EC3BB7" w:rsidRDefault="008A6C2E" w:rsidP="008A6C2E">
      <w:pPr>
        <w:ind w:left="426"/>
        <w:jc w:val="left"/>
        <w:rPr>
          <w:b/>
          <w:i/>
          <w:sz w:val="28"/>
          <w:szCs w:val="28"/>
        </w:rPr>
      </w:pPr>
      <w:r w:rsidRPr="00EC3BB7">
        <w:rPr>
          <w:sz w:val="28"/>
          <w:szCs w:val="28"/>
        </w:rPr>
        <w:t xml:space="preserve">    </w:t>
      </w:r>
      <w:r w:rsidR="00997F38" w:rsidRPr="00EC3BB7">
        <w:rPr>
          <w:i/>
          <w:sz w:val="28"/>
          <w:szCs w:val="28"/>
        </w:rPr>
        <w:t>Основной докладчик:</w:t>
      </w:r>
      <w:r w:rsidRPr="00EC3BB7">
        <w:rPr>
          <w:b/>
          <w:sz w:val="28"/>
          <w:szCs w:val="28"/>
        </w:rPr>
        <w:t xml:space="preserve"> </w:t>
      </w:r>
      <w:proofErr w:type="spellStart"/>
      <w:r w:rsidR="00997F38" w:rsidRPr="00EC3BB7">
        <w:rPr>
          <w:i/>
          <w:sz w:val="28"/>
          <w:szCs w:val="28"/>
        </w:rPr>
        <w:t>Щитова</w:t>
      </w:r>
      <w:proofErr w:type="spellEnd"/>
      <w:r w:rsidR="00997F38" w:rsidRPr="00EC3BB7">
        <w:rPr>
          <w:i/>
          <w:sz w:val="28"/>
          <w:szCs w:val="28"/>
        </w:rPr>
        <w:t xml:space="preserve"> Елена Ивановна, МБОУ «СОШ №8 им</w:t>
      </w:r>
      <w:r w:rsidR="00997F38" w:rsidRPr="00EC3BB7">
        <w:rPr>
          <w:i/>
          <w:sz w:val="28"/>
          <w:szCs w:val="28"/>
        </w:rPr>
        <w:t>е</w:t>
      </w:r>
      <w:r w:rsidR="00997F38" w:rsidRPr="00EC3BB7">
        <w:rPr>
          <w:i/>
          <w:sz w:val="28"/>
          <w:szCs w:val="28"/>
        </w:rPr>
        <w:t xml:space="preserve">ни </w:t>
      </w:r>
      <w:proofErr w:type="spellStart"/>
      <w:r w:rsidR="00997F38" w:rsidRPr="00EC3BB7">
        <w:rPr>
          <w:i/>
          <w:sz w:val="28"/>
          <w:szCs w:val="28"/>
        </w:rPr>
        <w:t>А.В.Грязнова</w:t>
      </w:r>
      <w:proofErr w:type="spellEnd"/>
      <w:r w:rsidR="00997F38" w:rsidRPr="00EC3BB7">
        <w:rPr>
          <w:i/>
          <w:sz w:val="28"/>
          <w:szCs w:val="28"/>
        </w:rPr>
        <w:t>» ИГОСК</w:t>
      </w:r>
      <w:r w:rsidRPr="00EC3BB7">
        <w:rPr>
          <w:i/>
          <w:sz w:val="28"/>
          <w:szCs w:val="28"/>
        </w:rPr>
        <w:t>.</w:t>
      </w:r>
    </w:p>
    <w:p w:rsidR="00AC5CC3" w:rsidRPr="00EC3BB7" w:rsidRDefault="00AC5CC3" w:rsidP="00997F38">
      <w:pPr>
        <w:jc w:val="both"/>
        <w:rPr>
          <w:rFonts w:eastAsia="Times New Roman"/>
          <w:sz w:val="28"/>
          <w:szCs w:val="28"/>
          <w:lang w:eastAsia="ru-RU"/>
        </w:rPr>
      </w:pPr>
    </w:p>
    <w:p w:rsidR="00AC5CC3" w:rsidRPr="00EC3BB7" w:rsidRDefault="00B86AAB" w:rsidP="00AC5CC3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8</w:t>
      </w:r>
      <w:r w:rsidR="00AC5C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AC5CC3" w:rsidRPr="00EC3BB7">
        <w:rPr>
          <w:rFonts w:eastAsia="Times New Roman"/>
          <w:b/>
          <w:sz w:val="28"/>
          <w:szCs w:val="28"/>
          <w:lang w:eastAsia="ru-RU"/>
        </w:rPr>
        <w:t>«</w:t>
      </w:r>
      <w:r w:rsidR="007418E8" w:rsidRPr="00EC3BB7">
        <w:rPr>
          <w:sz w:val="28"/>
          <w:szCs w:val="28"/>
        </w:rPr>
        <w:t>Задачи, стоящие перед учителями информатики в условиях реализации обновленных ФГОС ООО и ФГОС СОО</w:t>
      </w:r>
      <w:r w:rsidR="00AC5CC3" w:rsidRPr="00EC3BB7">
        <w:rPr>
          <w:rFonts w:eastAsia="Times New Roman"/>
          <w:b/>
          <w:i/>
          <w:sz w:val="28"/>
          <w:szCs w:val="28"/>
          <w:lang w:eastAsia="ru-RU"/>
        </w:rPr>
        <w:t>»</w:t>
      </w:r>
      <w:r w:rsidR="00AC5CC3"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AC5CC3" w:rsidRPr="00EC3BB7" w:rsidRDefault="00AC5CC3" w:rsidP="00AC5CC3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sz w:val="28"/>
          <w:szCs w:val="28"/>
          <w:lang w:eastAsia="ru-RU"/>
        </w:rPr>
        <w:t>Суглобова</w:t>
      </w:r>
      <w:proofErr w:type="spellEnd"/>
      <w:r w:rsidRPr="00EC3BB7">
        <w:rPr>
          <w:rFonts w:eastAsia="Times New Roman"/>
          <w:sz w:val="28"/>
          <w:szCs w:val="28"/>
          <w:lang w:eastAsia="ru-RU"/>
        </w:rPr>
        <w:t xml:space="preserve"> Наталья Николаевна</w:t>
      </w:r>
    </w:p>
    <w:p w:rsidR="00AC5CC3" w:rsidRPr="00EC3BB7" w:rsidRDefault="00AC5CC3" w:rsidP="00AC5CC3">
      <w:pPr>
        <w:jc w:val="both"/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Состав: </w:t>
      </w:r>
      <w:r w:rsidRPr="00EC3BB7">
        <w:rPr>
          <w:rFonts w:eastAsia="Times New Roman"/>
          <w:sz w:val="28"/>
          <w:szCs w:val="28"/>
          <w:lang w:eastAsia="ru-RU"/>
        </w:rPr>
        <w:t>учителя математики</w:t>
      </w:r>
    </w:p>
    <w:p w:rsidR="00AC5CC3" w:rsidRPr="00EC3BB7" w:rsidRDefault="00AC5CC3" w:rsidP="00AC5CC3">
      <w:pPr>
        <w:jc w:val="both"/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7418E8" w:rsidRPr="00EC3BB7" w:rsidRDefault="007418E8" w:rsidP="007418E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Тема «Использование результатов оценочных процедур (единого го</w:t>
      </w:r>
      <w:r w:rsidRPr="00EC3BB7">
        <w:rPr>
          <w:rFonts w:eastAsia="Times New Roman"/>
          <w:sz w:val="28"/>
          <w:szCs w:val="28"/>
          <w:lang w:eastAsia="ru-RU"/>
        </w:rPr>
        <w:t>с</w:t>
      </w:r>
      <w:r w:rsidRPr="00EC3BB7">
        <w:rPr>
          <w:rFonts w:eastAsia="Times New Roman"/>
          <w:sz w:val="28"/>
          <w:szCs w:val="28"/>
          <w:lang w:eastAsia="ru-RU"/>
        </w:rPr>
        <w:t>ударственного экзамена),  в повышении качества образования и в соверше</w:t>
      </w:r>
      <w:r w:rsidRPr="00EC3BB7">
        <w:rPr>
          <w:rFonts w:eastAsia="Times New Roman"/>
          <w:sz w:val="28"/>
          <w:szCs w:val="28"/>
          <w:lang w:eastAsia="ru-RU"/>
        </w:rPr>
        <w:t>н</w:t>
      </w:r>
      <w:r w:rsidRPr="00EC3BB7">
        <w:rPr>
          <w:rFonts w:eastAsia="Times New Roman"/>
          <w:sz w:val="28"/>
          <w:szCs w:val="28"/>
          <w:lang w:eastAsia="ru-RU"/>
        </w:rPr>
        <w:t>ствовании основных образовательных программ по информатике»</w:t>
      </w:r>
    </w:p>
    <w:p w:rsidR="007418E8" w:rsidRPr="00EC3BB7" w:rsidRDefault="007418E8" w:rsidP="007418E8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lastRenderedPageBreak/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Нарсее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Юлия Николаевна</w:t>
      </w:r>
      <w:r w:rsidRPr="00EC3BB7">
        <w:rPr>
          <w:rFonts w:eastAsia="Times New Roman"/>
          <w:sz w:val="28"/>
          <w:szCs w:val="28"/>
          <w:lang w:eastAsia="ru-RU"/>
        </w:rPr>
        <w:t xml:space="preserve">, </w:t>
      </w:r>
      <w:r w:rsidRPr="00EC3BB7">
        <w:rPr>
          <w:rFonts w:eastAsia="Times New Roman"/>
          <w:i/>
          <w:sz w:val="28"/>
          <w:szCs w:val="28"/>
          <w:lang w:eastAsia="ru-RU"/>
        </w:rPr>
        <w:t>МБОУ «СОШ №16» ИГОСК</w:t>
      </w:r>
    </w:p>
    <w:p w:rsidR="007418E8" w:rsidRPr="00EC3BB7" w:rsidRDefault="007418E8" w:rsidP="007418E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2. Тема «Использование результатов оценочных процедур (основного государственного экзамена),  в повышении качества образования и в сове</w:t>
      </w:r>
      <w:r w:rsidRPr="00EC3BB7">
        <w:rPr>
          <w:rFonts w:eastAsia="Times New Roman"/>
          <w:sz w:val="28"/>
          <w:szCs w:val="28"/>
          <w:lang w:eastAsia="ru-RU"/>
        </w:rPr>
        <w:t>р</w:t>
      </w:r>
      <w:r w:rsidRPr="00EC3BB7">
        <w:rPr>
          <w:rFonts w:eastAsia="Times New Roman"/>
          <w:sz w:val="28"/>
          <w:szCs w:val="28"/>
          <w:lang w:eastAsia="ru-RU"/>
        </w:rPr>
        <w:t>шенствовании основных образовательных программ по информатике»</w:t>
      </w:r>
    </w:p>
    <w:p w:rsidR="007418E8" w:rsidRPr="00EC3BB7" w:rsidRDefault="007418E8" w:rsidP="007418E8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i/>
          <w:sz w:val="28"/>
          <w:szCs w:val="28"/>
          <w:lang w:eastAsia="ru-RU"/>
        </w:rPr>
        <w:t>Харламова Татьяна Ивановна</w:t>
      </w:r>
      <w:r w:rsidRPr="00EC3BB7">
        <w:rPr>
          <w:rFonts w:eastAsia="Times New Roman"/>
          <w:sz w:val="28"/>
          <w:szCs w:val="28"/>
          <w:lang w:eastAsia="ru-RU"/>
        </w:rPr>
        <w:t xml:space="preserve">,  </w:t>
      </w:r>
      <w:r w:rsidRPr="00EC3BB7">
        <w:rPr>
          <w:rFonts w:eastAsia="Times New Roman"/>
          <w:i/>
          <w:sz w:val="28"/>
          <w:szCs w:val="28"/>
          <w:lang w:eastAsia="ru-RU"/>
        </w:rPr>
        <w:t>МБОУ «СОШ №7» ИГОСК</w:t>
      </w:r>
    </w:p>
    <w:p w:rsidR="007418E8" w:rsidRPr="00EC3BB7" w:rsidRDefault="007418E8" w:rsidP="007418E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Анализ работы РМО за 2022-2023 учебный год. Утверждение плана работы на 2023-2024 учебный год»</w:t>
      </w:r>
    </w:p>
    <w:p w:rsidR="007418E8" w:rsidRPr="00EC3BB7" w:rsidRDefault="007418E8" w:rsidP="007418E8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Суглобо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Наталья Николаевна, МБОУ «СОШ №18» ИГОСК.</w:t>
      </w:r>
    </w:p>
    <w:p w:rsidR="007418E8" w:rsidRPr="00EC3BB7" w:rsidRDefault="007418E8" w:rsidP="007418E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4. Тема «Задачи, стоящие перед учителями информатики в условиях реализации обновленных ФГОС ООО и ФГОС СОО»</w:t>
      </w:r>
    </w:p>
    <w:p w:rsidR="007418E8" w:rsidRPr="00EC3BB7" w:rsidRDefault="007418E8" w:rsidP="007418E8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i/>
          <w:sz w:val="28"/>
          <w:szCs w:val="28"/>
          <w:lang w:eastAsia="ru-RU"/>
        </w:rPr>
        <w:t>Марченко Сергей Игоревич, МБОУ «СОШ №10» ИГОСК.</w:t>
      </w:r>
    </w:p>
    <w:p w:rsidR="007418E8" w:rsidRPr="00EC3BB7" w:rsidRDefault="007418E8" w:rsidP="007418E8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</w:p>
    <w:p w:rsidR="00683698" w:rsidRPr="00EC3BB7" w:rsidRDefault="00B86AAB" w:rsidP="009938D1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9</w:t>
      </w:r>
      <w:r w:rsidR="007F3084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7F3084" w:rsidRPr="00EC3BB7">
        <w:rPr>
          <w:rFonts w:eastAsia="Times New Roman"/>
          <w:b/>
          <w:sz w:val="28"/>
          <w:szCs w:val="28"/>
          <w:lang w:eastAsia="ru-RU"/>
        </w:rPr>
        <w:t>«</w:t>
      </w:r>
      <w:r w:rsidR="00683698" w:rsidRPr="00EC3BB7">
        <w:rPr>
          <w:rFonts w:eastAsia="Times New Roman"/>
          <w:sz w:val="28"/>
          <w:szCs w:val="28"/>
          <w:lang w:eastAsia="ru-RU"/>
        </w:rPr>
        <w:t>Современное образование: новые требования, возмо</w:t>
      </w:r>
      <w:r w:rsidR="00683698" w:rsidRPr="00EC3BB7">
        <w:rPr>
          <w:rFonts w:eastAsia="Times New Roman"/>
          <w:sz w:val="28"/>
          <w:szCs w:val="28"/>
          <w:lang w:eastAsia="ru-RU"/>
        </w:rPr>
        <w:t>ж</w:t>
      </w:r>
      <w:r w:rsidR="00683698" w:rsidRPr="00EC3BB7">
        <w:rPr>
          <w:rFonts w:eastAsia="Times New Roman"/>
          <w:sz w:val="28"/>
          <w:szCs w:val="28"/>
          <w:lang w:eastAsia="ru-RU"/>
        </w:rPr>
        <w:t>ности и ответственность»</w:t>
      </w:r>
    </w:p>
    <w:p w:rsidR="00683698" w:rsidRPr="00EC3BB7" w:rsidRDefault="00683698" w:rsidP="00683698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Руководитель секции: </w:t>
      </w:r>
      <w:r w:rsidRPr="00EC3BB7">
        <w:rPr>
          <w:rFonts w:eastAsia="Times New Roman"/>
          <w:sz w:val="28"/>
          <w:szCs w:val="28"/>
          <w:lang w:eastAsia="ru-RU"/>
        </w:rPr>
        <w:t>Мартыненко Лариса Михайловна</w:t>
      </w:r>
    </w:p>
    <w:p w:rsidR="00683698" w:rsidRPr="00EC3BB7" w:rsidRDefault="00683698" w:rsidP="00683698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Состав: </w:t>
      </w:r>
      <w:r w:rsidRPr="00EC3BB7">
        <w:rPr>
          <w:rFonts w:eastAsia="Times New Roman"/>
          <w:sz w:val="28"/>
          <w:szCs w:val="28"/>
          <w:lang w:eastAsia="ru-RU"/>
        </w:rPr>
        <w:t>учителя начальных классов</w:t>
      </w:r>
    </w:p>
    <w:p w:rsidR="00683698" w:rsidRPr="00EC3BB7" w:rsidRDefault="00683698" w:rsidP="00683698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683698" w:rsidRPr="00EC3BB7" w:rsidRDefault="00683698" w:rsidP="00683698">
      <w:pPr>
        <w:ind w:firstLine="708"/>
        <w:jc w:val="both"/>
        <w:rPr>
          <w:sz w:val="28"/>
          <w:lang w:eastAsia="ru-RU"/>
        </w:rPr>
      </w:pPr>
      <w:r w:rsidRPr="00EC3BB7">
        <w:rPr>
          <w:sz w:val="28"/>
          <w:lang w:eastAsia="ru-RU"/>
        </w:rPr>
        <w:t>1. Тема: «</w:t>
      </w:r>
      <w:r w:rsidRPr="00EC3BB7">
        <w:rPr>
          <w:color w:val="000000"/>
          <w:sz w:val="28"/>
          <w:szCs w:val="28"/>
        </w:rPr>
        <w:t xml:space="preserve">Реализация ФООП в условиях </w:t>
      </w:r>
      <w:proofErr w:type="gramStart"/>
      <w:r w:rsidRPr="00EC3BB7">
        <w:rPr>
          <w:color w:val="000000"/>
          <w:sz w:val="28"/>
          <w:szCs w:val="28"/>
        </w:rPr>
        <w:t>обновлённого</w:t>
      </w:r>
      <w:proofErr w:type="gramEnd"/>
      <w:r w:rsidRPr="00EC3BB7">
        <w:rPr>
          <w:color w:val="000000"/>
          <w:sz w:val="28"/>
          <w:szCs w:val="28"/>
        </w:rPr>
        <w:t xml:space="preserve"> ФГОС НОО</w:t>
      </w:r>
      <w:r w:rsidRPr="00EC3BB7">
        <w:rPr>
          <w:sz w:val="28"/>
          <w:lang w:eastAsia="ru-RU"/>
        </w:rPr>
        <w:t>»</w:t>
      </w:r>
    </w:p>
    <w:p w:rsidR="00683698" w:rsidRPr="00EC3BB7" w:rsidRDefault="00683698" w:rsidP="00683698">
      <w:pPr>
        <w:ind w:firstLine="708"/>
        <w:jc w:val="both"/>
        <w:rPr>
          <w:i/>
          <w:sz w:val="28"/>
          <w:szCs w:val="28"/>
        </w:rPr>
      </w:pPr>
      <w:r w:rsidRPr="00EC3BB7">
        <w:rPr>
          <w:i/>
          <w:sz w:val="28"/>
          <w:lang w:eastAsia="ru-RU"/>
        </w:rPr>
        <w:t>Основной докладчик:</w:t>
      </w:r>
      <w:r w:rsidRPr="00EC3BB7">
        <w:rPr>
          <w:sz w:val="28"/>
          <w:szCs w:val="28"/>
        </w:rPr>
        <w:t xml:space="preserve"> </w:t>
      </w:r>
      <w:r w:rsidRPr="00EC3BB7">
        <w:rPr>
          <w:i/>
          <w:sz w:val="28"/>
          <w:szCs w:val="28"/>
        </w:rPr>
        <w:t>Кузьминова Ирина Николаевна, МКОУ «СОШ №12» ИГОСК</w:t>
      </w:r>
      <w:r w:rsidR="00DF351F" w:rsidRPr="00EC3BB7">
        <w:rPr>
          <w:i/>
          <w:sz w:val="28"/>
          <w:szCs w:val="28"/>
        </w:rPr>
        <w:t>.</w:t>
      </w:r>
      <w:r w:rsidRPr="00EC3BB7">
        <w:rPr>
          <w:i/>
          <w:sz w:val="28"/>
          <w:szCs w:val="28"/>
        </w:rPr>
        <w:t xml:space="preserve">  </w:t>
      </w:r>
    </w:p>
    <w:p w:rsidR="00683698" w:rsidRPr="00EC3BB7" w:rsidRDefault="00683698" w:rsidP="00683698">
      <w:pPr>
        <w:ind w:firstLine="708"/>
        <w:jc w:val="both"/>
        <w:rPr>
          <w:bCs/>
          <w:sz w:val="28"/>
          <w:shd w:val="clear" w:color="auto" w:fill="FFFFFF"/>
        </w:rPr>
      </w:pPr>
      <w:r w:rsidRPr="00EC3BB7">
        <w:rPr>
          <w:sz w:val="28"/>
        </w:rPr>
        <w:t xml:space="preserve">2. </w:t>
      </w:r>
      <w:r w:rsidRPr="00EC3BB7">
        <w:rPr>
          <w:sz w:val="28"/>
          <w:lang w:eastAsia="ru-RU"/>
        </w:rPr>
        <w:t xml:space="preserve">Тема: </w:t>
      </w:r>
      <w:r w:rsidRPr="00EC3BB7">
        <w:rPr>
          <w:bCs/>
          <w:sz w:val="28"/>
          <w:shd w:val="clear" w:color="auto" w:fill="FFFFFF"/>
        </w:rPr>
        <w:t>«Научно-методическое сопровождение ФГОС: конструктор рабочих программ. Единая схема для составления рабочей программы. С</w:t>
      </w:r>
      <w:r w:rsidRPr="00EC3BB7">
        <w:rPr>
          <w:bCs/>
          <w:sz w:val="28"/>
          <w:shd w:val="clear" w:color="auto" w:fill="FFFFFF"/>
        </w:rPr>
        <w:t>о</w:t>
      </w:r>
      <w:r w:rsidRPr="00EC3BB7">
        <w:rPr>
          <w:bCs/>
          <w:sz w:val="28"/>
          <w:shd w:val="clear" w:color="auto" w:fill="FFFFFF"/>
        </w:rPr>
        <w:t>ставление рабочих программ по учебным предметам, курсам внеурочной д</w:t>
      </w:r>
      <w:r w:rsidRPr="00EC3BB7">
        <w:rPr>
          <w:bCs/>
          <w:sz w:val="28"/>
          <w:shd w:val="clear" w:color="auto" w:fill="FFFFFF"/>
        </w:rPr>
        <w:t>е</w:t>
      </w:r>
      <w:r w:rsidRPr="00EC3BB7">
        <w:rPr>
          <w:bCs/>
          <w:sz w:val="28"/>
          <w:shd w:val="clear" w:color="auto" w:fill="FFFFFF"/>
        </w:rPr>
        <w:t>ятельности и дополнительного образования»</w:t>
      </w:r>
    </w:p>
    <w:p w:rsidR="00683698" w:rsidRPr="00EC3BB7" w:rsidRDefault="00683698" w:rsidP="00683698">
      <w:pPr>
        <w:ind w:firstLine="708"/>
        <w:jc w:val="both"/>
        <w:rPr>
          <w:i/>
          <w:sz w:val="28"/>
        </w:rPr>
      </w:pPr>
      <w:r w:rsidRPr="00EC3BB7">
        <w:rPr>
          <w:i/>
          <w:sz w:val="28"/>
          <w:lang w:eastAsia="ru-RU"/>
        </w:rPr>
        <w:t xml:space="preserve">Основной докладчик: </w:t>
      </w:r>
      <w:proofErr w:type="spellStart"/>
      <w:r w:rsidRPr="00EC3BB7">
        <w:rPr>
          <w:i/>
          <w:sz w:val="28"/>
          <w:lang w:eastAsia="ru-RU"/>
        </w:rPr>
        <w:t>Видлога</w:t>
      </w:r>
      <w:proofErr w:type="spellEnd"/>
      <w:r w:rsidRPr="00EC3BB7">
        <w:rPr>
          <w:i/>
          <w:sz w:val="28"/>
          <w:lang w:eastAsia="ru-RU"/>
        </w:rPr>
        <w:t xml:space="preserve"> Анжела Юрьевна, </w:t>
      </w:r>
      <w:r w:rsidRPr="00EC3BB7">
        <w:rPr>
          <w:i/>
          <w:sz w:val="28"/>
        </w:rPr>
        <w:t>МБОУ «СОШ №18» ИГОСК</w:t>
      </w:r>
      <w:r w:rsidR="00DF351F" w:rsidRPr="00EC3BB7">
        <w:rPr>
          <w:i/>
          <w:sz w:val="28"/>
        </w:rPr>
        <w:t>.</w:t>
      </w:r>
    </w:p>
    <w:p w:rsidR="00683698" w:rsidRPr="00EC3BB7" w:rsidRDefault="00683698" w:rsidP="00683698">
      <w:pPr>
        <w:ind w:firstLine="708"/>
        <w:jc w:val="both"/>
        <w:rPr>
          <w:sz w:val="28"/>
          <w:lang w:eastAsia="ru-RU"/>
        </w:rPr>
      </w:pPr>
      <w:r w:rsidRPr="00EC3BB7">
        <w:rPr>
          <w:sz w:val="28"/>
          <w:lang w:eastAsia="ru-RU"/>
        </w:rPr>
        <w:t>3. Тема: «Организация эффективной контрольно-оценочной деятельн</w:t>
      </w:r>
      <w:r w:rsidRPr="00EC3BB7">
        <w:rPr>
          <w:sz w:val="28"/>
          <w:lang w:eastAsia="ru-RU"/>
        </w:rPr>
        <w:t>о</w:t>
      </w:r>
      <w:r w:rsidRPr="00EC3BB7">
        <w:rPr>
          <w:sz w:val="28"/>
          <w:lang w:eastAsia="ru-RU"/>
        </w:rPr>
        <w:t>сти в условиях обновлённых ФГОС»</w:t>
      </w:r>
    </w:p>
    <w:p w:rsidR="00683698" w:rsidRPr="00EC3BB7" w:rsidRDefault="00683698" w:rsidP="00683698">
      <w:pPr>
        <w:ind w:firstLine="708"/>
        <w:contextualSpacing/>
        <w:jc w:val="both"/>
        <w:rPr>
          <w:i/>
          <w:sz w:val="28"/>
        </w:rPr>
      </w:pPr>
      <w:r w:rsidRPr="00EC3BB7">
        <w:rPr>
          <w:i/>
          <w:sz w:val="28"/>
          <w:lang w:eastAsia="ru-RU"/>
        </w:rPr>
        <w:t xml:space="preserve">Основной докладчик: </w:t>
      </w:r>
      <w:proofErr w:type="spellStart"/>
      <w:r w:rsidRPr="00EC3BB7">
        <w:rPr>
          <w:i/>
          <w:sz w:val="28"/>
          <w:lang w:eastAsia="ru-RU"/>
        </w:rPr>
        <w:t>Водолазская</w:t>
      </w:r>
      <w:proofErr w:type="spellEnd"/>
      <w:r w:rsidRPr="00EC3BB7">
        <w:rPr>
          <w:i/>
          <w:sz w:val="28"/>
          <w:lang w:eastAsia="ru-RU"/>
        </w:rPr>
        <w:t xml:space="preserve"> Татьяна Петровна</w:t>
      </w:r>
      <w:r w:rsidRPr="00EC3BB7">
        <w:rPr>
          <w:i/>
          <w:sz w:val="28"/>
        </w:rPr>
        <w:t>, МБОУ «СОШ №8 имени А.В. Грязнова» ИГОСК</w:t>
      </w:r>
      <w:r w:rsidR="00DF351F" w:rsidRPr="00EC3BB7">
        <w:rPr>
          <w:i/>
          <w:sz w:val="28"/>
        </w:rPr>
        <w:t>.</w:t>
      </w:r>
    </w:p>
    <w:p w:rsidR="00683698" w:rsidRPr="00EC3BB7" w:rsidRDefault="00683698" w:rsidP="00683698">
      <w:pPr>
        <w:ind w:firstLine="708"/>
        <w:jc w:val="both"/>
        <w:rPr>
          <w:rFonts w:ascii="Arial" w:hAnsi="Arial" w:cs="Arial"/>
          <w:b/>
          <w:bCs/>
          <w:color w:val="FF0000"/>
          <w:shd w:val="clear" w:color="auto" w:fill="FFFFFF"/>
        </w:rPr>
      </w:pPr>
      <w:r w:rsidRPr="00EC3BB7">
        <w:rPr>
          <w:sz w:val="28"/>
          <w:lang w:eastAsia="ru-RU"/>
        </w:rPr>
        <w:t xml:space="preserve">4.Тема: </w:t>
      </w:r>
      <w:r w:rsidRPr="00EC3BB7">
        <w:rPr>
          <w:bCs/>
          <w:sz w:val="28"/>
          <w:szCs w:val="28"/>
          <w:shd w:val="clear" w:color="auto" w:fill="FFFFFF"/>
        </w:rPr>
        <w:t>«Изучение методов педагогической диагностики в соотве</w:t>
      </w:r>
      <w:r w:rsidRPr="00EC3BB7">
        <w:rPr>
          <w:bCs/>
          <w:sz w:val="28"/>
          <w:szCs w:val="28"/>
          <w:shd w:val="clear" w:color="auto" w:fill="FFFFFF"/>
        </w:rPr>
        <w:t>т</w:t>
      </w:r>
      <w:r w:rsidRPr="00EC3BB7">
        <w:rPr>
          <w:bCs/>
          <w:sz w:val="28"/>
          <w:szCs w:val="28"/>
          <w:shd w:val="clear" w:color="auto" w:fill="FFFFFF"/>
        </w:rPr>
        <w:t>ствии с ФГОС НОО»</w:t>
      </w:r>
    </w:p>
    <w:p w:rsidR="00683698" w:rsidRPr="00EC3BB7" w:rsidRDefault="00683698" w:rsidP="00683698">
      <w:pPr>
        <w:ind w:firstLine="708"/>
        <w:contextualSpacing/>
        <w:jc w:val="both"/>
        <w:rPr>
          <w:i/>
          <w:sz w:val="28"/>
        </w:rPr>
      </w:pPr>
      <w:r w:rsidRPr="00EC3BB7">
        <w:rPr>
          <w:i/>
          <w:sz w:val="28"/>
          <w:lang w:eastAsia="ru-RU"/>
        </w:rPr>
        <w:t xml:space="preserve">Основной докладчик: </w:t>
      </w:r>
      <w:proofErr w:type="spellStart"/>
      <w:r w:rsidRPr="00EC3BB7">
        <w:rPr>
          <w:i/>
          <w:sz w:val="28"/>
          <w:lang w:eastAsia="ru-RU"/>
        </w:rPr>
        <w:t>Добагова</w:t>
      </w:r>
      <w:proofErr w:type="spellEnd"/>
      <w:r w:rsidRPr="00EC3BB7">
        <w:rPr>
          <w:i/>
          <w:sz w:val="28"/>
          <w:lang w:eastAsia="ru-RU"/>
        </w:rPr>
        <w:t xml:space="preserve"> Людмила Владимировна, </w:t>
      </w:r>
      <w:r w:rsidRPr="00EC3BB7">
        <w:rPr>
          <w:i/>
          <w:sz w:val="28"/>
        </w:rPr>
        <w:t>МБОУ «СОШ №19» ИГОСК</w:t>
      </w:r>
      <w:r w:rsidR="00DF351F" w:rsidRPr="00EC3BB7">
        <w:rPr>
          <w:i/>
          <w:sz w:val="28"/>
        </w:rPr>
        <w:t>.</w:t>
      </w:r>
      <w:r w:rsidRPr="00EC3BB7">
        <w:rPr>
          <w:i/>
          <w:sz w:val="28"/>
        </w:rPr>
        <w:t xml:space="preserve"> </w:t>
      </w:r>
      <w:r w:rsidRPr="00EC3BB7">
        <w:rPr>
          <w:i/>
          <w:sz w:val="28"/>
        </w:rPr>
        <w:tab/>
      </w:r>
      <w:r w:rsidRPr="00EC3BB7">
        <w:rPr>
          <w:i/>
          <w:sz w:val="28"/>
        </w:rPr>
        <w:tab/>
      </w:r>
      <w:r w:rsidRPr="00EC3BB7">
        <w:rPr>
          <w:i/>
          <w:sz w:val="28"/>
        </w:rPr>
        <w:tab/>
      </w:r>
    </w:p>
    <w:p w:rsidR="00683698" w:rsidRPr="00EC3BB7" w:rsidRDefault="00683698" w:rsidP="00683698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EC3BB7">
        <w:rPr>
          <w:bCs/>
          <w:sz w:val="28"/>
          <w:szCs w:val="28"/>
          <w:shd w:val="clear" w:color="auto" w:fill="FFFFFF"/>
        </w:rPr>
        <w:t xml:space="preserve">5. </w:t>
      </w:r>
      <w:r w:rsidRPr="00EC3BB7">
        <w:rPr>
          <w:sz w:val="28"/>
          <w:szCs w:val="28"/>
          <w:lang w:eastAsia="ru-RU"/>
        </w:rPr>
        <w:t xml:space="preserve">Тема: </w:t>
      </w:r>
      <w:r w:rsidRPr="00EC3BB7">
        <w:rPr>
          <w:bCs/>
          <w:sz w:val="28"/>
          <w:szCs w:val="28"/>
          <w:shd w:val="clear" w:color="auto" w:fill="FFFFFF"/>
        </w:rPr>
        <w:t>«Разработка, внедрение и реализация системы наставничества в рамках реализации мероприятий Года педагога и наставника»</w:t>
      </w:r>
    </w:p>
    <w:p w:rsidR="00683698" w:rsidRPr="00EC3BB7" w:rsidRDefault="00683698" w:rsidP="00683698">
      <w:pPr>
        <w:ind w:firstLine="708"/>
        <w:contextualSpacing/>
        <w:jc w:val="both"/>
        <w:rPr>
          <w:i/>
          <w:sz w:val="28"/>
        </w:rPr>
      </w:pPr>
      <w:r w:rsidRPr="00EC3BB7">
        <w:rPr>
          <w:i/>
          <w:sz w:val="28"/>
          <w:lang w:eastAsia="ru-RU"/>
        </w:rPr>
        <w:t>Основной докладчик:</w:t>
      </w:r>
      <w:r w:rsidRPr="00EC3BB7">
        <w:rPr>
          <w:i/>
          <w:sz w:val="28"/>
        </w:rPr>
        <w:t xml:space="preserve"> </w:t>
      </w:r>
      <w:r w:rsidRPr="00EC3BB7">
        <w:rPr>
          <w:i/>
          <w:sz w:val="28"/>
          <w:lang w:eastAsia="ru-RU"/>
        </w:rPr>
        <w:t xml:space="preserve"> </w:t>
      </w:r>
      <w:proofErr w:type="spellStart"/>
      <w:r w:rsidRPr="00EC3BB7">
        <w:rPr>
          <w:i/>
          <w:sz w:val="28"/>
          <w:lang w:eastAsia="ru-RU"/>
        </w:rPr>
        <w:t>Стасюк</w:t>
      </w:r>
      <w:proofErr w:type="spellEnd"/>
      <w:r w:rsidRPr="00EC3BB7">
        <w:rPr>
          <w:i/>
          <w:sz w:val="28"/>
          <w:lang w:eastAsia="ru-RU"/>
        </w:rPr>
        <w:t xml:space="preserve"> Наталья Васильевна, </w:t>
      </w:r>
      <w:r w:rsidRPr="00EC3BB7">
        <w:rPr>
          <w:i/>
          <w:sz w:val="28"/>
        </w:rPr>
        <w:t>МБОУ «СОШ №1» ИГОСК</w:t>
      </w:r>
      <w:r w:rsidR="00DF351F" w:rsidRPr="00EC3BB7">
        <w:rPr>
          <w:i/>
          <w:sz w:val="28"/>
        </w:rPr>
        <w:t>.</w:t>
      </w:r>
    </w:p>
    <w:p w:rsidR="002F39C2" w:rsidRPr="00EC3BB7" w:rsidRDefault="002F39C2" w:rsidP="00683698">
      <w:pPr>
        <w:jc w:val="both"/>
        <w:rPr>
          <w:sz w:val="28"/>
        </w:rPr>
      </w:pPr>
    </w:p>
    <w:p w:rsidR="00DF351F" w:rsidRPr="00EC3BB7" w:rsidRDefault="00B86AAB" w:rsidP="00DF351F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0</w:t>
      </w:r>
      <w:r w:rsidR="00E218A5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DF351F" w:rsidRPr="00EC3BB7">
        <w:rPr>
          <w:rFonts w:eastAsia="Times New Roman"/>
          <w:sz w:val="28"/>
          <w:szCs w:val="28"/>
          <w:lang w:eastAsia="ru-RU"/>
        </w:rPr>
        <w:t xml:space="preserve">«Стратегия обучения и воспитания в современной школе» </w:t>
      </w:r>
    </w:p>
    <w:p w:rsidR="00DF351F" w:rsidRPr="00EC3BB7" w:rsidRDefault="00DF351F" w:rsidP="00DF351F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sz w:val="28"/>
          <w:szCs w:val="28"/>
          <w:lang w:eastAsia="ru-RU"/>
        </w:rPr>
        <w:t>Ковальчук Марина Ивановна</w:t>
      </w:r>
    </w:p>
    <w:p w:rsidR="00DF351F" w:rsidRPr="00EC3BB7" w:rsidRDefault="00DF351F" w:rsidP="00DF351F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учителя химии</w:t>
      </w:r>
    </w:p>
    <w:p w:rsidR="00DF351F" w:rsidRPr="00EC3BB7" w:rsidRDefault="00DF351F" w:rsidP="00DF351F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DF351F" w:rsidRPr="00EC3BB7" w:rsidRDefault="00DF351F" w:rsidP="00DF351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Итоги ГИА 2023 по химии ИГОСК»</w:t>
      </w:r>
    </w:p>
    <w:p w:rsidR="00DF351F" w:rsidRPr="00EC3BB7" w:rsidRDefault="00DF351F" w:rsidP="00DF351F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lastRenderedPageBreak/>
        <w:t>Основной докладчик: Ковальчук М.И. МБОУ «СОШ №1» ИГОСК.</w:t>
      </w:r>
    </w:p>
    <w:p w:rsidR="00DF351F" w:rsidRPr="00EC3BB7" w:rsidRDefault="00DF351F" w:rsidP="00DF35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>Тема «Федеральная рабочая программа по химии»</w:t>
      </w:r>
    </w:p>
    <w:p w:rsidR="00DF351F" w:rsidRPr="00EC3BB7" w:rsidRDefault="00DF351F" w:rsidP="00DF351F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Пауко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Т.В.  МКОУ «СОШ №15» ИГОСК.</w:t>
      </w:r>
    </w:p>
    <w:p w:rsidR="00DF351F" w:rsidRPr="00EC3BB7" w:rsidRDefault="00DF351F" w:rsidP="00DF35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 xml:space="preserve">3. Тема «Организация и сопровождение учебно-исследовательской и проектной деятельности обучающихся в рамках ключевых изменений </w:t>
      </w:r>
      <w:proofErr w:type="gramStart"/>
      <w:r w:rsidRPr="00EC3BB7">
        <w:rPr>
          <w:rFonts w:eastAsia="Times New Roman"/>
          <w:sz w:val="28"/>
          <w:szCs w:val="28"/>
          <w:lang w:eastAsia="ru-RU"/>
        </w:rPr>
        <w:t>обно</w:t>
      </w:r>
      <w:r w:rsidRPr="00EC3BB7">
        <w:rPr>
          <w:rFonts w:eastAsia="Times New Roman"/>
          <w:sz w:val="28"/>
          <w:szCs w:val="28"/>
          <w:lang w:eastAsia="ru-RU"/>
        </w:rPr>
        <w:t>в</w:t>
      </w:r>
      <w:r w:rsidRPr="00EC3BB7">
        <w:rPr>
          <w:rFonts w:eastAsia="Times New Roman"/>
          <w:sz w:val="28"/>
          <w:szCs w:val="28"/>
          <w:lang w:eastAsia="ru-RU"/>
        </w:rPr>
        <w:t>лённого</w:t>
      </w:r>
      <w:proofErr w:type="gramEnd"/>
      <w:r w:rsidRPr="00EC3BB7">
        <w:rPr>
          <w:rFonts w:eastAsia="Times New Roman"/>
          <w:sz w:val="28"/>
          <w:szCs w:val="28"/>
          <w:lang w:eastAsia="ru-RU"/>
        </w:rPr>
        <w:t xml:space="preserve"> ФГОС СОО»</w:t>
      </w:r>
    </w:p>
    <w:p w:rsidR="00DF351F" w:rsidRPr="00EC3BB7" w:rsidRDefault="00DF351F" w:rsidP="00DF351F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ые докладчики: Каширина Т.М.  МБОУ «СОШ №16» ИГОСК,</w:t>
      </w:r>
    </w:p>
    <w:p w:rsidR="00DF351F" w:rsidRPr="00EC3BB7" w:rsidRDefault="00DF351F" w:rsidP="00DF351F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                                    Селина Е.Н.  МБОУ «СОШ №3» ИГОСК.</w:t>
      </w:r>
    </w:p>
    <w:p w:rsidR="00DF351F" w:rsidRPr="00EC3BB7" w:rsidRDefault="00DF351F" w:rsidP="00DF351F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4. Тема «Точка роста» - реализация федерального проекта «Совреме</w:t>
      </w:r>
      <w:r w:rsidRPr="00EC3BB7">
        <w:rPr>
          <w:sz w:val="28"/>
          <w:szCs w:val="28"/>
        </w:rPr>
        <w:t>н</w:t>
      </w:r>
      <w:r w:rsidRPr="00EC3BB7">
        <w:rPr>
          <w:sz w:val="28"/>
          <w:szCs w:val="28"/>
        </w:rPr>
        <w:t xml:space="preserve">ная школа» </w:t>
      </w:r>
    </w:p>
    <w:p w:rsidR="00DF351F" w:rsidRPr="00EC3BB7" w:rsidRDefault="00DF351F" w:rsidP="00DF351F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i/>
          <w:sz w:val="28"/>
          <w:szCs w:val="28"/>
        </w:rPr>
        <w:t>Основной докладчик: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 Педашенко Г.В. МБОУ «СОШ №11» ИГОСК.</w:t>
      </w:r>
    </w:p>
    <w:p w:rsidR="002F39C2" w:rsidRPr="00EC3BB7" w:rsidRDefault="002F39C2" w:rsidP="009B1260">
      <w:pPr>
        <w:jc w:val="both"/>
        <w:rPr>
          <w:sz w:val="28"/>
          <w:szCs w:val="28"/>
          <w:lang w:eastAsia="ru-RU"/>
        </w:rPr>
      </w:pPr>
    </w:p>
    <w:p w:rsidR="002F39C2" w:rsidRPr="00EC3BB7" w:rsidRDefault="00B86AAB" w:rsidP="002F39C2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1</w:t>
      </w:r>
      <w:r w:rsidR="002F39C2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2F39C2" w:rsidRPr="00EC3BB7">
        <w:rPr>
          <w:rFonts w:eastAsia="Times New Roman"/>
          <w:sz w:val="28"/>
          <w:szCs w:val="28"/>
          <w:lang w:eastAsia="ru-RU"/>
        </w:rPr>
        <w:t>«</w:t>
      </w:r>
      <w:r w:rsidR="00DD106F" w:rsidRPr="00EC3BB7">
        <w:rPr>
          <w:rFonts w:eastAsia="Times New Roman"/>
          <w:sz w:val="28"/>
          <w:szCs w:val="28"/>
          <w:lang w:eastAsia="ru-RU"/>
        </w:rPr>
        <w:t>Особенности реализации обновлённых федеральных государственных образовательных стандартов и федеральных образовател</w:t>
      </w:r>
      <w:r w:rsidR="00DD106F" w:rsidRPr="00EC3BB7">
        <w:rPr>
          <w:rFonts w:eastAsia="Times New Roman"/>
          <w:sz w:val="28"/>
          <w:szCs w:val="28"/>
          <w:lang w:eastAsia="ru-RU"/>
        </w:rPr>
        <w:t>ь</w:t>
      </w:r>
      <w:r w:rsidR="00DD106F" w:rsidRPr="00EC3BB7">
        <w:rPr>
          <w:rFonts w:eastAsia="Times New Roman"/>
          <w:sz w:val="28"/>
          <w:szCs w:val="28"/>
          <w:lang w:eastAsia="ru-RU"/>
        </w:rPr>
        <w:t>ных программ основного общего и среднего общего образования по учебн</w:t>
      </w:r>
      <w:r w:rsidR="00DD106F" w:rsidRPr="00EC3BB7">
        <w:rPr>
          <w:rFonts w:eastAsia="Times New Roman"/>
          <w:sz w:val="28"/>
          <w:szCs w:val="28"/>
          <w:lang w:eastAsia="ru-RU"/>
        </w:rPr>
        <w:t>о</w:t>
      </w:r>
      <w:r w:rsidR="00DD106F" w:rsidRPr="00EC3BB7">
        <w:rPr>
          <w:rFonts w:eastAsia="Times New Roman"/>
          <w:sz w:val="28"/>
          <w:szCs w:val="28"/>
          <w:lang w:eastAsia="ru-RU"/>
        </w:rPr>
        <w:t>му предмету «География»</w:t>
      </w:r>
      <w:r w:rsidR="002F39C2" w:rsidRPr="00EC3BB7">
        <w:rPr>
          <w:rFonts w:eastAsia="Times New Roman"/>
          <w:i/>
          <w:sz w:val="28"/>
          <w:szCs w:val="28"/>
          <w:lang w:eastAsia="ru-RU"/>
        </w:rPr>
        <w:t>»</w:t>
      </w:r>
      <w:r w:rsidR="002F39C2" w:rsidRPr="00EC3BB7">
        <w:rPr>
          <w:rFonts w:eastAsia="Times New Roman"/>
          <w:sz w:val="28"/>
          <w:szCs w:val="28"/>
          <w:lang w:eastAsia="ru-RU"/>
        </w:rPr>
        <w:t xml:space="preserve"> </w:t>
      </w:r>
    </w:p>
    <w:p w:rsidR="002F39C2" w:rsidRPr="00EC3BB7" w:rsidRDefault="002F39C2" w:rsidP="002F39C2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sz w:val="28"/>
          <w:szCs w:val="28"/>
          <w:lang w:eastAsia="ru-RU"/>
        </w:rPr>
        <w:t>Чижикова</w:t>
      </w:r>
      <w:proofErr w:type="spellEnd"/>
      <w:r w:rsidRPr="00EC3BB7">
        <w:rPr>
          <w:rFonts w:eastAsia="Times New Roman"/>
          <w:sz w:val="28"/>
          <w:szCs w:val="28"/>
          <w:lang w:eastAsia="ru-RU"/>
        </w:rPr>
        <w:t>-Лимарева Ирина Владимировна</w:t>
      </w:r>
      <w:r w:rsidR="00DD106F" w:rsidRPr="00EC3BB7">
        <w:rPr>
          <w:rFonts w:eastAsia="Times New Roman"/>
          <w:sz w:val="28"/>
          <w:szCs w:val="28"/>
          <w:lang w:eastAsia="ru-RU"/>
        </w:rPr>
        <w:t xml:space="preserve"> руковод</w:t>
      </w:r>
      <w:r w:rsidR="00DD106F" w:rsidRPr="00EC3BB7">
        <w:rPr>
          <w:rFonts w:eastAsia="Times New Roman"/>
          <w:sz w:val="28"/>
          <w:szCs w:val="28"/>
          <w:lang w:eastAsia="ru-RU"/>
        </w:rPr>
        <w:t>и</w:t>
      </w:r>
      <w:r w:rsidR="00DD106F" w:rsidRPr="00EC3BB7">
        <w:rPr>
          <w:rFonts w:eastAsia="Times New Roman"/>
          <w:sz w:val="28"/>
          <w:szCs w:val="28"/>
          <w:lang w:eastAsia="ru-RU"/>
        </w:rPr>
        <w:t>тель РМО</w:t>
      </w:r>
    </w:p>
    <w:p w:rsidR="00144E07" w:rsidRPr="00EC3BB7" w:rsidRDefault="002F39C2" w:rsidP="00144E07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учителя географии </w:t>
      </w:r>
    </w:p>
    <w:p w:rsidR="002F39C2" w:rsidRPr="00EC3BB7" w:rsidRDefault="002F39C2" w:rsidP="002F39C2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144E07" w:rsidRPr="00EC3BB7" w:rsidRDefault="00144E07" w:rsidP="00144E0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Анализ работы РМО учителей географии за 2022-2023 уче</w:t>
      </w:r>
      <w:r w:rsidRPr="00EC3BB7">
        <w:rPr>
          <w:rFonts w:eastAsia="Times New Roman"/>
          <w:sz w:val="28"/>
          <w:szCs w:val="28"/>
          <w:lang w:eastAsia="ru-RU"/>
        </w:rPr>
        <w:t>б</w:t>
      </w:r>
      <w:r w:rsidRPr="00EC3BB7">
        <w:rPr>
          <w:rFonts w:eastAsia="Times New Roman"/>
          <w:sz w:val="28"/>
          <w:szCs w:val="28"/>
          <w:lang w:eastAsia="ru-RU"/>
        </w:rPr>
        <w:t>ный год. План работы на 2023-2024 учебный год».</w:t>
      </w:r>
    </w:p>
    <w:p w:rsidR="00144E07" w:rsidRPr="00EC3BB7" w:rsidRDefault="00144E07" w:rsidP="00144E0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Чижико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>-Лимарева И</w:t>
      </w:r>
      <w:r w:rsidR="00DD106F" w:rsidRPr="00EC3BB7">
        <w:rPr>
          <w:rFonts w:eastAsia="Times New Roman"/>
          <w:i/>
          <w:sz w:val="28"/>
          <w:szCs w:val="28"/>
          <w:lang w:eastAsia="ru-RU"/>
        </w:rPr>
        <w:t>.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В</w:t>
      </w:r>
      <w:r w:rsidR="00DD106F" w:rsidRPr="00EC3BB7">
        <w:rPr>
          <w:rFonts w:eastAsia="Times New Roman"/>
          <w:i/>
          <w:sz w:val="28"/>
          <w:szCs w:val="28"/>
          <w:lang w:eastAsia="ru-RU"/>
        </w:rPr>
        <w:t>.</w:t>
      </w:r>
      <w:r w:rsidR="001B33D3" w:rsidRPr="00EC3BB7">
        <w:rPr>
          <w:rFonts w:eastAsia="Times New Roman"/>
          <w:i/>
          <w:sz w:val="28"/>
          <w:szCs w:val="28"/>
          <w:lang w:eastAsia="ru-RU"/>
        </w:rPr>
        <w:t xml:space="preserve">, учитель </w:t>
      </w:r>
      <w:r w:rsidRPr="00EC3BB7">
        <w:rPr>
          <w:rFonts w:eastAsia="Times New Roman"/>
          <w:i/>
          <w:sz w:val="28"/>
          <w:szCs w:val="28"/>
          <w:lang w:eastAsia="ru-RU"/>
        </w:rPr>
        <w:t>МБОУ «СО</w:t>
      </w:r>
      <w:r w:rsidR="001B33D3" w:rsidRPr="00EC3BB7">
        <w:rPr>
          <w:rFonts w:eastAsia="Times New Roman"/>
          <w:i/>
          <w:sz w:val="28"/>
          <w:szCs w:val="28"/>
          <w:lang w:eastAsia="ru-RU"/>
        </w:rPr>
        <w:t>Ш №8 имени А.В. Грязнова» ИГОСК, руководитель РМО</w:t>
      </w:r>
    </w:p>
    <w:p w:rsidR="00144E07" w:rsidRPr="00EC3BB7" w:rsidRDefault="00144E07" w:rsidP="00144E07">
      <w:pPr>
        <w:ind w:firstLine="709"/>
        <w:jc w:val="both"/>
        <w:rPr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>Тема «Введение и реализация ФООП в 2023-2024 году.</w:t>
      </w:r>
      <w:r w:rsidRPr="00EC3BB7">
        <w:rPr>
          <w:b/>
          <w:bCs/>
          <w:color w:val="231F20"/>
          <w:sz w:val="81"/>
          <w:szCs w:val="81"/>
          <w:lang w:eastAsia="ru-RU"/>
        </w:rPr>
        <w:t xml:space="preserve"> </w:t>
      </w:r>
      <w:r w:rsidRPr="00EC3BB7">
        <w:rPr>
          <w:sz w:val="28"/>
          <w:szCs w:val="28"/>
          <w:lang w:eastAsia="ru-RU"/>
        </w:rPr>
        <w:t>Констру</w:t>
      </w:r>
      <w:r w:rsidRPr="00EC3BB7">
        <w:rPr>
          <w:sz w:val="28"/>
          <w:szCs w:val="28"/>
          <w:lang w:eastAsia="ru-RU"/>
        </w:rPr>
        <w:t>к</w:t>
      </w:r>
      <w:r w:rsidRPr="00EC3BB7">
        <w:rPr>
          <w:sz w:val="28"/>
          <w:szCs w:val="28"/>
          <w:lang w:eastAsia="ru-RU"/>
        </w:rPr>
        <w:t>тор рабочих программ».</w:t>
      </w:r>
    </w:p>
    <w:p w:rsidR="00144E07" w:rsidRPr="00EC3BB7" w:rsidRDefault="00144E07" w:rsidP="00144E0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r w:rsidR="001B33D3" w:rsidRPr="00EC3BB7">
        <w:rPr>
          <w:rFonts w:eastAsia="Times New Roman"/>
          <w:i/>
          <w:sz w:val="28"/>
          <w:szCs w:val="28"/>
          <w:lang w:eastAsia="ru-RU"/>
        </w:rPr>
        <w:t>Волкова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Е</w:t>
      </w:r>
      <w:r w:rsidR="001B33D3" w:rsidRPr="00EC3BB7">
        <w:rPr>
          <w:rFonts w:eastAsia="Times New Roman"/>
          <w:i/>
          <w:sz w:val="28"/>
          <w:szCs w:val="28"/>
          <w:lang w:eastAsia="ru-RU"/>
        </w:rPr>
        <w:t>.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В</w:t>
      </w:r>
      <w:r w:rsidR="001B33D3" w:rsidRPr="00EC3BB7">
        <w:rPr>
          <w:rFonts w:eastAsia="Times New Roman"/>
          <w:i/>
          <w:sz w:val="28"/>
          <w:szCs w:val="28"/>
          <w:lang w:eastAsia="ru-RU"/>
        </w:rPr>
        <w:t xml:space="preserve">., учитель </w:t>
      </w:r>
      <w:r w:rsidRPr="00EC3BB7">
        <w:rPr>
          <w:rFonts w:eastAsia="Times New Roman"/>
          <w:bCs/>
          <w:i/>
          <w:sz w:val="28"/>
          <w:szCs w:val="28"/>
          <w:lang w:eastAsia="ru-RU"/>
        </w:rPr>
        <w:t>М</w:t>
      </w:r>
      <w:r w:rsidR="001B33D3" w:rsidRPr="00EC3BB7">
        <w:rPr>
          <w:rFonts w:eastAsia="Times New Roman"/>
          <w:bCs/>
          <w:i/>
          <w:sz w:val="28"/>
          <w:szCs w:val="28"/>
          <w:lang w:eastAsia="ru-RU"/>
        </w:rPr>
        <w:t>КОУ «СОШ №4»</w:t>
      </w:r>
      <w:r w:rsidRPr="00EC3BB7">
        <w:rPr>
          <w:rFonts w:eastAsia="Times New Roman"/>
          <w:bCs/>
          <w:i/>
          <w:sz w:val="28"/>
          <w:szCs w:val="28"/>
          <w:lang w:eastAsia="ru-RU"/>
        </w:rPr>
        <w:t xml:space="preserve"> ИГОСК</w:t>
      </w:r>
      <w:r w:rsidR="001B33D3" w:rsidRPr="00EC3BB7">
        <w:rPr>
          <w:rFonts w:eastAsia="Times New Roman"/>
          <w:bCs/>
          <w:i/>
          <w:sz w:val="28"/>
          <w:szCs w:val="28"/>
          <w:lang w:eastAsia="ru-RU"/>
        </w:rPr>
        <w:t>.</w:t>
      </w:r>
    </w:p>
    <w:p w:rsidR="00144E07" w:rsidRPr="00EC3BB7" w:rsidRDefault="00144E07" w:rsidP="00144E07">
      <w:pPr>
        <w:ind w:firstLine="709"/>
        <w:jc w:val="both"/>
        <w:rPr>
          <w:bCs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</w:t>
      </w:r>
      <w:r w:rsidRPr="00EC3BB7">
        <w:rPr>
          <w:bCs/>
          <w:sz w:val="28"/>
          <w:szCs w:val="28"/>
          <w:lang w:eastAsia="ru-RU"/>
        </w:rPr>
        <w:t xml:space="preserve">2023 – ГОД ПЕДАГОГА И НАСТАВНИКА: опыт работы, </w:t>
      </w:r>
      <w:proofErr w:type="gramStart"/>
      <w:r w:rsidRPr="00EC3BB7">
        <w:rPr>
          <w:bCs/>
          <w:sz w:val="28"/>
          <w:szCs w:val="28"/>
          <w:lang w:eastAsia="ru-RU"/>
        </w:rPr>
        <w:t>м</w:t>
      </w:r>
      <w:r w:rsidRPr="00EC3BB7">
        <w:rPr>
          <w:bCs/>
          <w:sz w:val="28"/>
          <w:szCs w:val="28"/>
          <w:lang w:eastAsia="ru-RU"/>
        </w:rPr>
        <w:t>е</w:t>
      </w:r>
      <w:r w:rsidRPr="00EC3BB7">
        <w:rPr>
          <w:bCs/>
          <w:sz w:val="28"/>
          <w:szCs w:val="28"/>
          <w:lang w:eastAsia="ru-RU"/>
        </w:rPr>
        <w:t>роприятия</w:t>
      </w:r>
      <w:proofErr w:type="gramEnd"/>
      <w:r w:rsidRPr="00EC3BB7">
        <w:rPr>
          <w:bCs/>
          <w:sz w:val="28"/>
          <w:szCs w:val="28"/>
          <w:lang w:eastAsia="ru-RU"/>
        </w:rPr>
        <w:t xml:space="preserve"> реализуемые в школе в рамках года </w:t>
      </w:r>
      <w:proofErr w:type="spellStart"/>
      <w:r w:rsidRPr="00EC3BB7">
        <w:rPr>
          <w:bCs/>
          <w:sz w:val="28"/>
          <w:szCs w:val="28"/>
          <w:lang w:eastAsia="ru-RU"/>
        </w:rPr>
        <w:t>ПиН</w:t>
      </w:r>
      <w:proofErr w:type="spellEnd"/>
      <w:r w:rsidRPr="00EC3BB7">
        <w:rPr>
          <w:bCs/>
          <w:sz w:val="28"/>
          <w:szCs w:val="28"/>
          <w:lang w:eastAsia="ru-RU"/>
        </w:rPr>
        <w:t>».</w:t>
      </w:r>
    </w:p>
    <w:p w:rsidR="00144E07" w:rsidRPr="00EC3BB7" w:rsidRDefault="00144E07" w:rsidP="00144E0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i/>
          <w:sz w:val="28"/>
          <w:szCs w:val="28"/>
        </w:rPr>
        <w:t xml:space="preserve"> </w:t>
      </w:r>
      <w:proofErr w:type="spellStart"/>
      <w:r w:rsidR="001B33D3" w:rsidRPr="00EC3BB7">
        <w:rPr>
          <w:rFonts w:eastAsia="Times New Roman"/>
          <w:i/>
          <w:sz w:val="28"/>
          <w:szCs w:val="28"/>
          <w:lang w:eastAsia="ru-RU"/>
        </w:rPr>
        <w:t>Чудинова</w:t>
      </w:r>
      <w:proofErr w:type="spellEnd"/>
      <w:r w:rsidR="001B33D3" w:rsidRPr="00EC3BB7">
        <w:rPr>
          <w:rFonts w:eastAsia="Times New Roman"/>
          <w:i/>
          <w:sz w:val="28"/>
          <w:szCs w:val="28"/>
          <w:lang w:eastAsia="ru-RU"/>
        </w:rPr>
        <w:t xml:space="preserve"> С.А., учитель </w:t>
      </w:r>
      <w:r w:rsidRPr="00EC3BB7">
        <w:rPr>
          <w:rFonts w:eastAsia="Times New Roman"/>
          <w:i/>
          <w:sz w:val="28"/>
          <w:szCs w:val="28"/>
          <w:lang w:eastAsia="ru-RU"/>
        </w:rPr>
        <w:t>МБОУ «СОШ №</w:t>
      </w:r>
      <w:r w:rsidR="001B33D3" w:rsidRPr="00EC3BB7">
        <w:rPr>
          <w:rFonts w:eastAsia="Times New Roman"/>
          <w:i/>
          <w:sz w:val="28"/>
          <w:szCs w:val="28"/>
          <w:lang w:eastAsia="ru-RU"/>
        </w:rPr>
        <w:t>19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» </w:t>
      </w:r>
      <w:r w:rsidR="001B33D3" w:rsidRPr="00EC3BB7">
        <w:rPr>
          <w:rFonts w:eastAsia="Times New Roman"/>
          <w:i/>
          <w:sz w:val="28"/>
          <w:szCs w:val="28"/>
          <w:lang w:eastAsia="ru-RU"/>
        </w:rPr>
        <w:t>ИГОСК.</w:t>
      </w:r>
    </w:p>
    <w:p w:rsidR="00144E07" w:rsidRPr="00EC3BB7" w:rsidRDefault="00144E07" w:rsidP="00144E07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 xml:space="preserve">4. Тема «Анализ результатов ЕГЭ в 2023 г. по </w:t>
      </w:r>
      <w:r w:rsidR="00DD106F" w:rsidRPr="00EC3BB7">
        <w:rPr>
          <w:sz w:val="28"/>
          <w:szCs w:val="28"/>
        </w:rPr>
        <w:t>географии</w:t>
      </w:r>
      <w:r w:rsidRPr="00EC3BB7">
        <w:rPr>
          <w:sz w:val="28"/>
          <w:szCs w:val="28"/>
        </w:rPr>
        <w:t>»</w:t>
      </w:r>
    </w:p>
    <w:p w:rsidR="00144E07" w:rsidRPr="00EC3BB7" w:rsidRDefault="00144E07" w:rsidP="00144E07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 xml:space="preserve">Основной докладчик: </w:t>
      </w:r>
      <w:r w:rsidR="001B33D3" w:rsidRPr="00EC3BB7">
        <w:rPr>
          <w:i/>
          <w:sz w:val="28"/>
          <w:szCs w:val="28"/>
        </w:rPr>
        <w:t>Федина Н.В., учитель МКОУ «СОШ №5» ИГОСК.</w:t>
      </w:r>
    </w:p>
    <w:p w:rsidR="00144E07" w:rsidRPr="00EC3BB7" w:rsidRDefault="00144E07" w:rsidP="00144E07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5.</w:t>
      </w:r>
      <w:r w:rsidRPr="00EC3BB7">
        <w:rPr>
          <w:sz w:val="28"/>
          <w:szCs w:val="28"/>
        </w:rPr>
        <w:t xml:space="preserve"> </w:t>
      </w:r>
      <w:r w:rsidRPr="00EC3BB7">
        <w:rPr>
          <w:i/>
          <w:sz w:val="28"/>
          <w:szCs w:val="28"/>
        </w:rPr>
        <w:t xml:space="preserve">Тема «Анализ результатов ГИА в 2023 г. по </w:t>
      </w:r>
      <w:r w:rsidR="001B33D3" w:rsidRPr="00EC3BB7">
        <w:rPr>
          <w:i/>
          <w:sz w:val="28"/>
          <w:szCs w:val="28"/>
        </w:rPr>
        <w:t>географии</w:t>
      </w:r>
      <w:r w:rsidRPr="00EC3BB7">
        <w:rPr>
          <w:i/>
          <w:sz w:val="28"/>
          <w:szCs w:val="28"/>
        </w:rPr>
        <w:t>»</w:t>
      </w:r>
    </w:p>
    <w:p w:rsidR="00144E07" w:rsidRPr="00EC3BB7" w:rsidRDefault="00144E07" w:rsidP="00144E07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 xml:space="preserve">Основной докладчик: </w:t>
      </w:r>
      <w:r w:rsidR="001B33D3" w:rsidRPr="00EC3BB7">
        <w:rPr>
          <w:i/>
          <w:sz w:val="28"/>
          <w:szCs w:val="28"/>
        </w:rPr>
        <w:t>Куликов А.В., учитель</w:t>
      </w:r>
      <w:r w:rsidRPr="00EC3BB7">
        <w:t xml:space="preserve"> </w:t>
      </w:r>
      <w:r w:rsidR="001B33D3" w:rsidRPr="00EC3BB7">
        <w:rPr>
          <w:i/>
          <w:sz w:val="28"/>
          <w:szCs w:val="28"/>
        </w:rPr>
        <w:t>МБОУ «СОШ №1» ИГОСК.</w:t>
      </w:r>
    </w:p>
    <w:p w:rsidR="00FA1802" w:rsidRPr="00EC3BB7" w:rsidRDefault="00FA1802" w:rsidP="002F39C2">
      <w:pPr>
        <w:ind w:firstLine="708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A54E51" w:rsidRPr="00EC3BB7" w:rsidRDefault="00B86AAB" w:rsidP="00A54E51">
      <w:pPr>
        <w:jc w:val="both"/>
        <w:rPr>
          <w:sz w:val="28"/>
          <w:szCs w:val="28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2</w:t>
      </w:r>
      <w:r w:rsidR="00FA1802" w:rsidRPr="00EC3BB7">
        <w:rPr>
          <w:rFonts w:eastAsia="Times New Roman"/>
          <w:b/>
          <w:sz w:val="28"/>
          <w:szCs w:val="28"/>
          <w:u w:val="single"/>
          <w:lang w:eastAsia="ru-RU"/>
        </w:rPr>
        <w:t>:</w:t>
      </w:r>
      <w:r w:rsidR="00FA1802"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54E51" w:rsidRPr="00EC3BB7">
        <w:rPr>
          <w:sz w:val="28"/>
          <w:szCs w:val="28"/>
        </w:rPr>
        <w:t xml:space="preserve">«Реализация ФГОС и ФООП: </w:t>
      </w:r>
      <w:proofErr w:type="spellStart"/>
      <w:r w:rsidR="00A54E51" w:rsidRPr="00EC3BB7">
        <w:rPr>
          <w:sz w:val="28"/>
          <w:szCs w:val="28"/>
        </w:rPr>
        <w:t>управленчиские</w:t>
      </w:r>
      <w:proofErr w:type="spellEnd"/>
      <w:r w:rsidR="00A54E51" w:rsidRPr="00EC3BB7">
        <w:rPr>
          <w:sz w:val="28"/>
          <w:szCs w:val="28"/>
        </w:rPr>
        <w:t xml:space="preserve"> практики и методическое сопровождение в рамках наставничества»</w:t>
      </w:r>
    </w:p>
    <w:p w:rsidR="00A54E51" w:rsidRPr="00EC3BB7" w:rsidRDefault="00A54E51" w:rsidP="00A54E51">
      <w:pPr>
        <w:jc w:val="both"/>
        <w:rPr>
          <w:sz w:val="28"/>
          <w:szCs w:val="28"/>
        </w:rPr>
      </w:pPr>
      <w:r w:rsidRPr="00EC3BB7">
        <w:rPr>
          <w:b/>
          <w:sz w:val="28"/>
          <w:szCs w:val="28"/>
          <w:u w:val="single"/>
        </w:rPr>
        <w:t>Руководитель секции</w:t>
      </w:r>
      <w:r w:rsidRPr="00EC3BB7">
        <w:rPr>
          <w:sz w:val="28"/>
          <w:szCs w:val="28"/>
        </w:rPr>
        <w:t xml:space="preserve">: </w:t>
      </w:r>
      <w:proofErr w:type="spellStart"/>
      <w:r w:rsidRPr="00EC3BB7">
        <w:rPr>
          <w:sz w:val="28"/>
          <w:szCs w:val="28"/>
        </w:rPr>
        <w:t>Клокова</w:t>
      </w:r>
      <w:proofErr w:type="spellEnd"/>
      <w:r w:rsidRPr="00EC3BB7">
        <w:rPr>
          <w:sz w:val="28"/>
          <w:szCs w:val="28"/>
        </w:rPr>
        <w:t xml:space="preserve"> О.Н., учитель МБОУ «СОШ №1» ИГОСК, руководитель РМО</w:t>
      </w:r>
    </w:p>
    <w:p w:rsidR="00A54E51" w:rsidRPr="00EC3BB7" w:rsidRDefault="00A54E51" w:rsidP="00A54E51">
      <w:pPr>
        <w:jc w:val="both"/>
        <w:rPr>
          <w:sz w:val="28"/>
          <w:szCs w:val="28"/>
        </w:rPr>
      </w:pPr>
      <w:r w:rsidRPr="00EC3BB7">
        <w:rPr>
          <w:b/>
          <w:sz w:val="28"/>
          <w:szCs w:val="28"/>
          <w:u w:val="single"/>
        </w:rPr>
        <w:t>Состав:</w:t>
      </w:r>
      <w:r w:rsidRPr="00EC3BB7">
        <w:rPr>
          <w:sz w:val="28"/>
          <w:szCs w:val="28"/>
        </w:rPr>
        <w:t xml:space="preserve"> учителя иностранного языка ИГОСК</w:t>
      </w:r>
    </w:p>
    <w:p w:rsidR="00A54E51" w:rsidRPr="00EC3BB7" w:rsidRDefault="00A54E51" w:rsidP="00144E07">
      <w:pPr>
        <w:tabs>
          <w:tab w:val="left" w:pos="5134"/>
        </w:tabs>
        <w:jc w:val="both"/>
        <w:rPr>
          <w:sz w:val="28"/>
          <w:szCs w:val="28"/>
        </w:rPr>
      </w:pPr>
      <w:r w:rsidRPr="00EC3BB7">
        <w:rPr>
          <w:b/>
          <w:sz w:val="28"/>
          <w:szCs w:val="28"/>
          <w:u w:val="single"/>
        </w:rPr>
        <w:t>Вопросы для обсуждения</w:t>
      </w:r>
      <w:r w:rsidRPr="00EC3BB7">
        <w:rPr>
          <w:sz w:val="28"/>
          <w:szCs w:val="28"/>
        </w:rPr>
        <w:t xml:space="preserve">: </w:t>
      </w:r>
      <w:r w:rsidR="00144E07" w:rsidRPr="00EC3BB7">
        <w:rPr>
          <w:sz w:val="28"/>
          <w:szCs w:val="28"/>
        </w:rPr>
        <w:tab/>
      </w:r>
    </w:p>
    <w:p w:rsidR="00A54E51" w:rsidRPr="00EC3BB7" w:rsidRDefault="00A54E51" w:rsidP="00A54E51">
      <w:pPr>
        <w:ind w:firstLine="708"/>
        <w:jc w:val="both"/>
        <w:rPr>
          <w:sz w:val="28"/>
          <w:szCs w:val="28"/>
        </w:rPr>
      </w:pPr>
      <w:r w:rsidRPr="00EC3BB7">
        <w:rPr>
          <w:sz w:val="28"/>
          <w:szCs w:val="28"/>
        </w:rPr>
        <w:t xml:space="preserve">1. Тема: «Особенности использования УМК по английскому языку из Федерального перечня учебников при переходе на </w:t>
      </w:r>
      <w:proofErr w:type="gramStart"/>
      <w:r w:rsidRPr="00EC3BB7">
        <w:rPr>
          <w:sz w:val="28"/>
          <w:szCs w:val="28"/>
        </w:rPr>
        <w:t>обновлённый</w:t>
      </w:r>
      <w:proofErr w:type="gramEnd"/>
      <w:r w:rsidRPr="00EC3BB7">
        <w:rPr>
          <w:sz w:val="28"/>
          <w:szCs w:val="28"/>
        </w:rPr>
        <w:t xml:space="preserve"> ФГОС во 2,5,10-х классах».</w:t>
      </w:r>
    </w:p>
    <w:p w:rsidR="00A54E51" w:rsidRPr="00EC3BB7" w:rsidRDefault="00A54E51" w:rsidP="00A54E51">
      <w:pPr>
        <w:ind w:firstLine="708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lastRenderedPageBreak/>
        <w:t xml:space="preserve">Основной докладчик: </w:t>
      </w:r>
      <w:proofErr w:type="spellStart"/>
      <w:r w:rsidRPr="00EC3BB7">
        <w:rPr>
          <w:i/>
          <w:sz w:val="28"/>
          <w:szCs w:val="28"/>
        </w:rPr>
        <w:t>Гопкало</w:t>
      </w:r>
      <w:proofErr w:type="spellEnd"/>
      <w:r w:rsidRPr="00EC3BB7">
        <w:rPr>
          <w:i/>
          <w:sz w:val="28"/>
          <w:szCs w:val="28"/>
        </w:rPr>
        <w:t xml:space="preserve"> Юлия Владимировна, МБОУ «СОШ №2» ИГОСК.</w:t>
      </w:r>
    </w:p>
    <w:p w:rsidR="00A54E51" w:rsidRPr="00EC3BB7" w:rsidRDefault="00A54E51" w:rsidP="00A54E51">
      <w:pPr>
        <w:ind w:firstLine="708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2. Тема «</w:t>
      </w:r>
      <w:proofErr w:type="gramStart"/>
      <w:r w:rsidRPr="00EC3BB7">
        <w:rPr>
          <w:sz w:val="28"/>
          <w:szCs w:val="28"/>
        </w:rPr>
        <w:t>Обновлённый</w:t>
      </w:r>
      <w:proofErr w:type="gramEnd"/>
      <w:r w:rsidRPr="00EC3BB7">
        <w:rPr>
          <w:sz w:val="28"/>
          <w:szCs w:val="28"/>
        </w:rPr>
        <w:t xml:space="preserve"> ФГОС среднего общего образования: структура, содержание, и основные особенности».</w:t>
      </w:r>
    </w:p>
    <w:p w:rsidR="00A54E51" w:rsidRPr="00EC3BB7" w:rsidRDefault="00A54E51" w:rsidP="00A54E51">
      <w:pPr>
        <w:ind w:firstLine="708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Основной докладчик: Березина Ольга Викторовна, МКОУ «СОШ №5» ИГОСК.</w:t>
      </w:r>
    </w:p>
    <w:p w:rsidR="00A54E51" w:rsidRPr="00EC3BB7" w:rsidRDefault="00A54E51" w:rsidP="00A54E51">
      <w:pPr>
        <w:ind w:firstLine="708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3. Тема «Роль учителя как наставника на уроках английского языка»</w:t>
      </w:r>
    </w:p>
    <w:p w:rsidR="00A54E51" w:rsidRPr="00EC3BB7" w:rsidRDefault="00A54E51" w:rsidP="00A54E51">
      <w:pPr>
        <w:ind w:firstLine="708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Основной докладчик: Стрельникова Оксана Петровна, МБОУ «СОШ №11» ИГОСК</w:t>
      </w:r>
    </w:p>
    <w:p w:rsidR="00A54E51" w:rsidRPr="00EC3BB7" w:rsidRDefault="00A54E51" w:rsidP="00A54E51">
      <w:pPr>
        <w:ind w:firstLine="708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4. Тема «Результаты ГИА 2023.Типичние ошибки участников ЕГЭ 2023г. по английскому языку и пути их устранений»</w:t>
      </w:r>
    </w:p>
    <w:p w:rsidR="00A54E51" w:rsidRPr="00EC3BB7" w:rsidRDefault="00A54E51" w:rsidP="00A54E51">
      <w:pPr>
        <w:ind w:firstLine="708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 xml:space="preserve">Основной докладчик: </w:t>
      </w:r>
      <w:proofErr w:type="spellStart"/>
      <w:r w:rsidRPr="00EC3BB7">
        <w:rPr>
          <w:i/>
          <w:sz w:val="28"/>
          <w:szCs w:val="28"/>
        </w:rPr>
        <w:t>Клокова</w:t>
      </w:r>
      <w:proofErr w:type="spellEnd"/>
      <w:r w:rsidRPr="00EC3BB7">
        <w:rPr>
          <w:i/>
          <w:sz w:val="28"/>
          <w:szCs w:val="28"/>
        </w:rPr>
        <w:t xml:space="preserve"> Ольга Николаевна, МБОУ «СОШ №1» ИГОСК</w:t>
      </w:r>
    </w:p>
    <w:p w:rsidR="00D669E7" w:rsidRPr="00EC3BB7" w:rsidRDefault="00D669E7" w:rsidP="00A54E51">
      <w:pPr>
        <w:jc w:val="both"/>
        <w:rPr>
          <w:rFonts w:eastAsia="Times New Roman"/>
          <w:sz w:val="28"/>
          <w:szCs w:val="28"/>
          <w:lang w:eastAsia="ru-RU"/>
        </w:rPr>
      </w:pPr>
    </w:p>
    <w:p w:rsidR="00D669E7" w:rsidRPr="00EC3BB7" w:rsidRDefault="00B86AAB" w:rsidP="00D669E7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3</w:t>
      </w:r>
      <w:r w:rsidR="00D669E7" w:rsidRPr="00EC3BB7">
        <w:rPr>
          <w:rFonts w:eastAsia="Times New Roman"/>
          <w:b/>
          <w:sz w:val="28"/>
          <w:szCs w:val="28"/>
          <w:lang w:eastAsia="ru-RU"/>
        </w:rPr>
        <w:t>: «</w:t>
      </w:r>
      <w:r w:rsidR="00F4549D" w:rsidRPr="00EC3BB7">
        <w:rPr>
          <w:color w:val="2C2D2E"/>
          <w:sz w:val="28"/>
          <w:szCs w:val="28"/>
          <w:shd w:val="clear" w:color="auto" w:fill="FFFFFF"/>
        </w:rPr>
        <w:t>Профессиональное развитие педагогов для формир</w:t>
      </w:r>
      <w:r w:rsidR="00F4549D" w:rsidRPr="00EC3BB7">
        <w:rPr>
          <w:color w:val="2C2D2E"/>
          <w:sz w:val="28"/>
          <w:szCs w:val="28"/>
          <w:shd w:val="clear" w:color="auto" w:fill="FFFFFF"/>
        </w:rPr>
        <w:t>о</w:t>
      </w:r>
      <w:r w:rsidR="00F4549D" w:rsidRPr="00EC3BB7">
        <w:rPr>
          <w:color w:val="2C2D2E"/>
          <w:sz w:val="28"/>
          <w:szCs w:val="28"/>
          <w:shd w:val="clear" w:color="auto" w:fill="FFFFFF"/>
        </w:rPr>
        <w:t>вания функциональной грамотности обучающихся на уроках физики</w:t>
      </w:r>
      <w:r w:rsidR="00F4549D" w:rsidRPr="00EC3BB7">
        <w:rPr>
          <w:color w:val="181818"/>
          <w:sz w:val="28"/>
          <w:szCs w:val="28"/>
          <w:shd w:val="clear" w:color="auto" w:fill="FFFFFF"/>
        </w:rPr>
        <w:t> с д</w:t>
      </w:r>
      <w:r w:rsidR="00F4549D" w:rsidRPr="00EC3BB7">
        <w:rPr>
          <w:color w:val="181818"/>
          <w:sz w:val="28"/>
          <w:szCs w:val="28"/>
          <w:shd w:val="clear" w:color="auto" w:fill="FFFFFF"/>
        </w:rPr>
        <w:t>о</w:t>
      </w:r>
      <w:r w:rsidR="00F4549D" w:rsidRPr="00EC3BB7">
        <w:rPr>
          <w:color w:val="181818"/>
          <w:sz w:val="28"/>
          <w:szCs w:val="28"/>
          <w:shd w:val="clear" w:color="auto" w:fill="FFFFFF"/>
        </w:rPr>
        <w:t>стижением нового качества образования и воспитания в урочное и внеуро</w:t>
      </w:r>
      <w:r w:rsidR="00F4549D" w:rsidRPr="00EC3BB7">
        <w:rPr>
          <w:color w:val="181818"/>
          <w:sz w:val="28"/>
          <w:szCs w:val="28"/>
          <w:shd w:val="clear" w:color="auto" w:fill="FFFFFF"/>
        </w:rPr>
        <w:t>ч</w:t>
      </w:r>
      <w:r w:rsidR="00F4549D" w:rsidRPr="00EC3BB7">
        <w:rPr>
          <w:color w:val="181818"/>
          <w:sz w:val="28"/>
          <w:szCs w:val="28"/>
          <w:shd w:val="clear" w:color="auto" w:fill="FFFFFF"/>
        </w:rPr>
        <w:t>ное время</w:t>
      </w:r>
      <w:r w:rsidR="00D669E7" w:rsidRPr="00EC3BB7">
        <w:rPr>
          <w:rFonts w:eastAsia="Times New Roman"/>
          <w:b/>
          <w:sz w:val="28"/>
          <w:szCs w:val="28"/>
          <w:lang w:eastAsia="ru-RU"/>
        </w:rPr>
        <w:t xml:space="preserve">» </w:t>
      </w:r>
    </w:p>
    <w:p w:rsidR="00D669E7" w:rsidRPr="00EC3BB7" w:rsidRDefault="00D669E7" w:rsidP="00D669E7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sz w:val="28"/>
          <w:szCs w:val="28"/>
          <w:lang w:eastAsia="ru-RU"/>
        </w:rPr>
        <w:t>Газимагомедова</w:t>
      </w:r>
      <w:proofErr w:type="spellEnd"/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sz w:val="28"/>
          <w:szCs w:val="28"/>
          <w:lang w:eastAsia="ru-RU"/>
        </w:rPr>
        <w:t>Кистаман</w:t>
      </w:r>
      <w:proofErr w:type="spellEnd"/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sz w:val="28"/>
          <w:szCs w:val="28"/>
          <w:lang w:eastAsia="ru-RU"/>
        </w:rPr>
        <w:t>Аликадиевна</w:t>
      </w:r>
      <w:proofErr w:type="spellEnd"/>
    </w:p>
    <w:p w:rsidR="00D669E7" w:rsidRPr="00EC3BB7" w:rsidRDefault="00D669E7" w:rsidP="00D669E7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учителя физики </w:t>
      </w:r>
    </w:p>
    <w:p w:rsidR="00D669E7" w:rsidRPr="00EC3BB7" w:rsidRDefault="00D669E7" w:rsidP="00D669E7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F4549D" w:rsidRPr="00EC3BB7" w:rsidRDefault="00F4549D" w:rsidP="00F454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</w:t>
      </w:r>
      <w:r w:rsidRPr="00EC3BB7">
        <w:rPr>
          <w:color w:val="2C2D2E"/>
          <w:sz w:val="28"/>
          <w:szCs w:val="28"/>
          <w:shd w:val="clear" w:color="auto" w:fill="FFFFFF"/>
        </w:rPr>
        <w:t>Управление профессиональным развитием педагога в совр</w:t>
      </w:r>
      <w:r w:rsidRPr="00EC3BB7">
        <w:rPr>
          <w:color w:val="2C2D2E"/>
          <w:sz w:val="28"/>
          <w:szCs w:val="28"/>
          <w:shd w:val="clear" w:color="auto" w:fill="FFFFFF"/>
        </w:rPr>
        <w:t>е</w:t>
      </w:r>
      <w:r w:rsidRPr="00EC3BB7">
        <w:rPr>
          <w:color w:val="2C2D2E"/>
          <w:sz w:val="28"/>
          <w:szCs w:val="28"/>
          <w:shd w:val="clear" w:color="auto" w:fill="FFFFFF"/>
        </w:rPr>
        <w:t>менных условиях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F4549D" w:rsidRPr="00EC3BB7" w:rsidRDefault="00F4549D" w:rsidP="00F4549D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Газимагомедо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К.А. учитель физики МБОУ «СОШ №11» ИГОСК.</w:t>
      </w:r>
    </w:p>
    <w:p w:rsidR="00F4549D" w:rsidRPr="00EC3BB7" w:rsidRDefault="00F4549D" w:rsidP="00F454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 xml:space="preserve">Тема «Формирование функциональной грамотности </w:t>
      </w:r>
      <w:proofErr w:type="gramStart"/>
      <w:r w:rsidRPr="00EC3BB7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C3BB7">
        <w:rPr>
          <w:rFonts w:eastAsia="Times New Roman"/>
          <w:sz w:val="28"/>
          <w:szCs w:val="28"/>
          <w:lang w:eastAsia="ru-RU"/>
        </w:rPr>
        <w:t xml:space="preserve"> в урочное и внеурочное время как важнейшее условие реализации ФГОС»</w:t>
      </w:r>
    </w:p>
    <w:p w:rsidR="00F4549D" w:rsidRPr="00EC3BB7" w:rsidRDefault="00F4549D" w:rsidP="00F4549D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Семыкин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Инна Сергеевна, учитель физики МБОУ «СОШ №10» ИГОСК.</w:t>
      </w:r>
    </w:p>
    <w:p w:rsidR="00F4549D" w:rsidRPr="00EC3BB7" w:rsidRDefault="00F4549D" w:rsidP="00F454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Результаты ГИА»</w:t>
      </w:r>
    </w:p>
    <w:p w:rsidR="00F4549D" w:rsidRPr="00EC3BB7" w:rsidRDefault="00F4549D" w:rsidP="00F4549D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Газимагомедо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К.А. учитель физики МБОУ «СОШ №11» ИГОСК.</w:t>
      </w:r>
    </w:p>
    <w:p w:rsidR="00F4549D" w:rsidRPr="00EC3BB7" w:rsidRDefault="00F4549D" w:rsidP="00F4549D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4. Тема «Современные педагогические технологии, для достижения н</w:t>
      </w:r>
      <w:r w:rsidRPr="00EC3BB7">
        <w:rPr>
          <w:sz w:val="28"/>
          <w:szCs w:val="28"/>
        </w:rPr>
        <w:t>о</w:t>
      </w:r>
      <w:r w:rsidRPr="00EC3BB7">
        <w:rPr>
          <w:sz w:val="28"/>
          <w:szCs w:val="28"/>
        </w:rPr>
        <w:t>вого качества образования»</w:t>
      </w:r>
    </w:p>
    <w:p w:rsidR="00F4549D" w:rsidRPr="00EC3BB7" w:rsidRDefault="00F4549D" w:rsidP="00F4549D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Основной докладчик: Иванова Ирина Ивановна, учитель физики МКОУ «ООШ №22» ИГОСК.</w:t>
      </w:r>
    </w:p>
    <w:p w:rsidR="00C243F5" w:rsidRPr="00EC3BB7" w:rsidRDefault="00C243F5" w:rsidP="00D669E7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9938D1" w:rsidRPr="00EC3BB7" w:rsidRDefault="00B86AAB" w:rsidP="009938D1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9938D1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4:  </w:t>
      </w:r>
      <w:r w:rsidR="009938D1" w:rsidRPr="00EC3BB7">
        <w:rPr>
          <w:rFonts w:eastAsia="Times New Roman"/>
          <w:sz w:val="28"/>
          <w:szCs w:val="28"/>
          <w:lang w:eastAsia="ru-RU"/>
        </w:rPr>
        <w:t xml:space="preserve">«Проблемы, перспективы и направления деятельности преподавателей ОРКСЭ, ОДНКНР» </w:t>
      </w:r>
    </w:p>
    <w:p w:rsidR="009938D1" w:rsidRPr="00EC3BB7" w:rsidRDefault="009938D1" w:rsidP="009938D1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sz w:val="28"/>
          <w:szCs w:val="28"/>
          <w:lang w:eastAsia="ru-RU"/>
        </w:rPr>
        <w:t>Огарь</w:t>
      </w:r>
      <w:proofErr w:type="spellEnd"/>
      <w:r w:rsidRPr="00EC3BB7">
        <w:rPr>
          <w:rFonts w:eastAsia="Times New Roman"/>
          <w:sz w:val="28"/>
          <w:szCs w:val="28"/>
          <w:lang w:eastAsia="ru-RU"/>
        </w:rPr>
        <w:t xml:space="preserve"> Наталья Алексеевна</w:t>
      </w:r>
    </w:p>
    <w:p w:rsidR="009938D1" w:rsidRPr="00EC3BB7" w:rsidRDefault="009938D1" w:rsidP="009938D1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педагоги ОРКСЭ, ОДНКНР</w:t>
      </w:r>
    </w:p>
    <w:p w:rsidR="009938D1" w:rsidRPr="00EC3BB7" w:rsidRDefault="009938D1" w:rsidP="009938D1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Стратегия обучения и воспитания учащихся на уроках ОРКСЭ, ОДНКНР»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Еремее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Елена Валерьевна, учитель истории МБОУ «СОШ №16» ИГОСК.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>Тема «Совершенствование личности младшего школьника на уроках ОРКСЭ»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lastRenderedPageBreak/>
        <w:t>Основной докладчик: Марченко Ольга Сергеевна, учитель начальных классов МБОУ «СОШ №17» ИГОСК.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Эффективные педагогические практики в реализации курса ОРКСЭ»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 Кулешова Светлана Алексеевна, учитель начал</w:t>
      </w:r>
      <w:r w:rsidRPr="00EC3BB7">
        <w:rPr>
          <w:rFonts w:eastAsia="Times New Roman"/>
          <w:i/>
          <w:sz w:val="28"/>
          <w:szCs w:val="28"/>
          <w:lang w:eastAsia="ru-RU"/>
        </w:rPr>
        <w:t>ь</w:t>
      </w:r>
      <w:r w:rsidRPr="00EC3BB7">
        <w:rPr>
          <w:rFonts w:eastAsia="Times New Roman"/>
          <w:i/>
          <w:sz w:val="28"/>
          <w:szCs w:val="28"/>
          <w:lang w:eastAsia="ru-RU"/>
        </w:rPr>
        <w:t>ных классов МКОУ «СОШ №12» ИГОСК.</w:t>
      </w:r>
    </w:p>
    <w:p w:rsidR="009938D1" w:rsidRPr="00EC3BB7" w:rsidRDefault="009938D1" w:rsidP="009938D1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4. Тема «Роль творческих занятий на уроках ОРКСЭ, ОДНКНР»</w:t>
      </w:r>
    </w:p>
    <w:p w:rsidR="009938D1" w:rsidRPr="00EC3BB7" w:rsidRDefault="009938D1" w:rsidP="009938D1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Основной докладчик: Мотина Наталья Алексеевна, учитель начальных классов МКОУ «СОШ №20» ИГОСК.</w:t>
      </w:r>
    </w:p>
    <w:p w:rsidR="009938D1" w:rsidRPr="00EC3BB7" w:rsidRDefault="009938D1" w:rsidP="009938D1">
      <w:pPr>
        <w:jc w:val="both"/>
        <w:rPr>
          <w:rFonts w:eastAsia="Times New Roman"/>
          <w:sz w:val="28"/>
          <w:szCs w:val="28"/>
          <w:lang w:eastAsia="ru-RU"/>
        </w:rPr>
      </w:pPr>
    </w:p>
    <w:p w:rsidR="009938D1" w:rsidRPr="00EC3BB7" w:rsidRDefault="00B86AAB" w:rsidP="009938D1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9938D1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5:  </w:t>
      </w:r>
      <w:r w:rsidR="009938D1" w:rsidRPr="00EC3BB7">
        <w:rPr>
          <w:rFonts w:eastAsia="Times New Roman"/>
          <w:sz w:val="28"/>
          <w:szCs w:val="28"/>
          <w:lang w:eastAsia="ru-RU"/>
        </w:rPr>
        <w:t>«Стратегия обучения и воспитания, как основная фо</w:t>
      </w:r>
      <w:r w:rsidR="009938D1" w:rsidRPr="00EC3BB7">
        <w:rPr>
          <w:rFonts w:eastAsia="Times New Roman"/>
          <w:sz w:val="28"/>
          <w:szCs w:val="28"/>
          <w:lang w:eastAsia="ru-RU"/>
        </w:rPr>
        <w:t>р</w:t>
      </w:r>
      <w:r w:rsidR="009938D1" w:rsidRPr="00EC3BB7">
        <w:rPr>
          <w:rFonts w:eastAsia="Times New Roman"/>
          <w:sz w:val="28"/>
          <w:szCs w:val="28"/>
          <w:lang w:eastAsia="ru-RU"/>
        </w:rPr>
        <w:t xml:space="preserve">ма развития </w:t>
      </w:r>
      <w:proofErr w:type="gramStart"/>
      <w:r w:rsidR="009938D1" w:rsidRPr="00EC3BB7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9938D1" w:rsidRPr="00EC3BB7">
        <w:rPr>
          <w:rFonts w:eastAsia="Times New Roman"/>
          <w:sz w:val="28"/>
          <w:szCs w:val="28"/>
          <w:lang w:eastAsia="ru-RU"/>
        </w:rPr>
        <w:t xml:space="preserve">» </w:t>
      </w:r>
    </w:p>
    <w:p w:rsidR="009938D1" w:rsidRPr="00EC3BB7" w:rsidRDefault="009938D1" w:rsidP="009938D1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sz w:val="28"/>
          <w:szCs w:val="28"/>
          <w:lang w:eastAsia="ru-RU"/>
        </w:rPr>
        <w:t>Мельникова Светлана Валерьевна</w:t>
      </w:r>
    </w:p>
    <w:p w:rsidR="009938D1" w:rsidRPr="00EC3BB7" w:rsidRDefault="009938D1" w:rsidP="009938D1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учителя технологии</w:t>
      </w:r>
    </w:p>
    <w:p w:rsidR="009938D1" w:rsidRPr="00EC3BB7" w:rsidRDefault="009938D1" w:rsidP="009938D1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9938D1" w:rsidRPr="00EC3BB7" w:rsidRDefault="009938D1" w:rsidP="009938D1">
      <w:pPr>
        <w:spacing w:line="276" w:lineRule="auto"/>
        <w:jc w:val="both"/>
        <w:rPr>
          <w:sz w:val="28"/>
          <w:szCs w:val="28"/>
        </w:rPr>
      </w:pPr>
      <w:r w:rsidRPr="00EC3BB7">
        <w:rPr>
          <w:rFonts w:eastAsia="Times New Roman"/>
          <w:sz w:val="28"/>
          <w:szCs w:val="28"/>
          <w:lang w:eastAsia="ru-RU"/>
        </w:rPr>
        <w:t xml:space="preserve">        1. Тема «</w:t>
      </w:r>
      <w:r w:rsidRPr="00EC3BB7">
        <w:rPr>
          <w:bCs/>
          <w:sz w:val="28"/>
          <w:szCs w:val="28"/>
          <w:shd w:val="clear" w:color="auto" w:fill="FFFFFF"/>
        </w:rPr>
        <w:t>Стратегии</w:t>
      </w:r>
      <w:r w:rsidRPr="00EC3BB7">
        <w:rPr>
          <w:sz w:val="28"/>
          <w:szCs w:val="28"/>
          <w:shd w:val="clear" w:color="auto" w:fill="FFFFFF"/>
        </w:rPr>
        <w:t> в части </w:t>
      </w:r>
      <w:r w:rsidRPr="00EC3BB7">
        <w:rPr>
          <w:bCs/>
          <w:sz w:val="28"/>
          <w:szCs w:val="28"/>
          <w:shd w:val="clear" w:color="auto" w:fill="FFFFFF"/>
        </w:rPr>
        <w:t>воспитания</w:t>
      </w:r>
      <w:r w:rsidRPr="00EC3BB7">
        <w:rPr>
          <w:sz w:val="28"/>
          <w:szCs w:val="28"/>
          <w:shd w:val="clear" w:color="auto" w:fill="FFFFFF"/>
        </w:rPr>
        <w:t xml:space="preserve"> и социализации </w:t>
      </w:r>
      <w:proofErr w:type="gramStart"/>
      <w:r w:rsidRPr="00EC3BB7">
        <w:rPr>
          <w:sz w:val="28"/>
          <w:szCs w:val="28"/>
          <w:shd w:val="clear" w:color="auto" w:fill="FFFFFF"/>
        </w:rPr>
        <w:t>обучающихся</w:t>
      </w:r>
      <w:proofErr w:type="gramEnd"/>
      <w:r w:rsidRPr="00EC3BB7">
        <w:rPr>
          <w:sz w:val="28"/>
          <w:szCs w:val="28"/>
          <w:shd w:val="clear" w:color="auto" w:fill="FFFFFF"/>
        </w:rPr>
        <w:t>.</w:t>
      </w:r>
      <w:r w:rsidRPr="00EC3BB7">
        <w:rPr>
          <w:sz w:val="28"/>
          <w:szCs w:val="28"/>
        </w:rPr>
        <w:t xml:space="preserve"> Анализ работы методического объединения учителей технологии за 2022-2023 учебный год. План работы методического объединения учителей техн</w:t>
      </w:r>
      <w:r w:rsidRPr="00EC3BB7">
        <w:rPr>
          <w:sz w:val="28"/>
          <w:szCs w:val="28"/>
        </w:rPr>
        <w:t>о</w:t>
      </w:r>
      <w:r w:rsidRPr="00EC3BB7">
        <w:rPr>
          <w:sz w:val="28"/>
          <w:szCs w:val="28"/>
        </w:rPr>
        <w:t>логии на 2023-2024 учебный год»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 Основной докладчик: Мельникова Светлана Валерьевна, учитель те</w:t>
      </w:r>
      <w:r w:rsidRPr="00EC3BB7">
        <w:rPr>
          <w:rFonts w:eastAsia="Times New Roman"/>
          <w:i/>
          <w:sz w:val="28"/>
          <w:szCs w:val="28"/>
          <w:lang w:eastAsia="ru-RU"/>
        </w:rPr>
        <w:t>х</w:t>
      </w:r>
      <w:r w:rsidRPr="00EC3BB7">
        <w:rPr>
          <w:rFonts w:eastAsia="Times New Roman"/>
          <w:i/>
          <w:sz w:val="28"/>
          <w:szCs w:val="28"/>
          <w:lang w:eastAsia="ru-RU"/>
        </w:rPr>
        <w:t>нологии МБОУ «СОШ №18» ИГОСК.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>Тема «</w:t>
      </w:r>
      <w:r w:rsidRPr="00EC3BB7">
        <w:rPr>
          <w:color w:val="333333"/>
          <w:sz w:val="28"/>
          <w:szCs w:val="28"/>
          <w:shd w:val="clear" w:color="auto" w:fill="FFFFFF"/>
        </w:rPr>
        <w:t xml:space="preserve">Внедрение </w:t>
      </w:r>
      <w:r w:rsidRPr="00EC3BB7">
        <w:rPr>
          <w:rFonts w:eastAsia="Times New Roman"/>
          <w:sz w:val="28"/>
          <w:szCs w:val="28"/>
          <w:lang w:eastAsia="ru-RU"/>
        </w:rPr>
        <w:t>ФООП.</w:t>
      </w:r>
      <w:r w:rsidRPr="00EC3BB7">
        <w:rPr>
          <w:color w:val="333333"/>
          <w:sz w:val="28"/>
          <w:szCs w:val="28"/>
          <w:shd w:val="clear" w:color="auto" w:fill="FFFFFF"/>
        </w:rPr>
        <w:t xml:space="preserve"> Программа по </w:t>
      </w:r>
      <w:r w:rsidRPr="00EC3BB7">
        <w:rPr>
          <w:bCs/>
          <w:color w:val="333333"/>
          <w:sz w:val="28"/>
          <w:szCs w:val="28"/>
          <w:shd w:val="clear" w:color="auto" w:fill="FFFFFF"/>
        </w:rPr>
        <w:t>воспитанию</w:t>
      </w:r>
      <w:r w:rsidRPr="00EC3BB7">
        <w:rPr>
          <w:color w:val="333333"/>
          <w:sz w:val="28"/>
          <w:szCs w:val="28"/>
          <w:shd w:val="clear" w:color="auto" w:fill="FFFFFF"/>
        </w:rPr>
        <w:t> и </w:t>
      </w:r>
      <w:r w:rsidRPr="00EC3BB7">
        <w:rPr>
          <w:bCs/>
          <w:color w:val="333333"/>
          <w:sz w:val="28"/>
          <w:szCs w:val="28"/>
          <w:shd w:val="clear" w:color="auto" w:fill="FFFFFF"/>
        </w:rPr>
        <w:t xml:space="preserve">образованию </w:t>
      </w:r>
      <w:proofErr w:type="gramStart"/>
      <w:r w:rsidRPr="00EC3BB7">
        <w:rPr>
          <w:bCs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Павлюк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Татьяна Александровна, учитель техн</w:t>
      </w:r>
      <w:r w:rsidRPr="00EC3BB7">
        <w:rPr>
          <w:rFonts w:eastAsia="Times New Roman"/>
          <w:i/>
          <w:sz w:val="28"/>
          <w:szCs w:val="28"/>
          <w:lang w:eastAsia="ru-RU"/>
        </w:rPr>
        <w:t>о</w:t>
      </w:r>
      <w:r w:rsidRPr="00EC3BB7">
        <w:rPr>
          <w:rFonts w:eastAsia="Times New Roman"/>
          <w:i/>
          <w:sz w:val="28"/>
          <w:szCs w:val="28"/>
          <w:lang w:eastAsia="ru-RU"/>
        </w:rPr>
        <w:t>логии МБОУ «СОШ №1» ИГОСК.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Реализации мероприятий Года педагога и наставника»</w:t>
      </w:r>
    </w:p>
    <w:p w:rsidR="009938D1" w:rsidRPr="00EC3BB7" w:rsidRDefault="009938D1" w:rsidP="009938D1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Пауко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Анастасия Сергеевна, учитель технол</w:t>
      </w:r>
      <w:r w:rsidRPr="00EC3BB7">
        <w:rPr>
          <w:rFonts w:eastAsia="Times New Roman"/>
          <w:i/>
          <w:sz w:val="28"/>
          <w:szCs w:val="28"/>
          <w:lang w:eastAsia="ru-RU"/>
        </w:rPr>
        <w:t>о</w:t>
      </w:r>
      <w:r w:rsidRPr="00EC3BB7">
        <w:rPr>
          <w:rFonts w:eastAsia="Times New Roman"/>
          <w:i/>
          <w:sz w:val="28"/>
          <w:szCs w:val="28"/>
          <w:lang w:eastAsia="ru-RU"/>
        </w:rPr>
        <w:t>гии МБОУ «СОШ №17» ИГОСК.</w:t>
      </w:r>
    </w:p>
    <w:p w:rsidR="009938D1" w:rsidRPr="00EC3BB7" w:rsidRDefault="009938D1" w:rsidP="009938D1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 xml:space="preserve">4.  Тема «Стратегии в части воспитания и социализации </w:t>
      </w:r>
      <w:proofErr w:type="gramStart"/>
      <w:r w:rsidRPr="00EC3BB7">
        <w:rPr>
          <w:sz w:val="28"/>
          <w:szCs w:val="28"/>
        </w:rPr>
        <w:t>обучающихся</w:t>
      </w:r>
      <w:proofErr w:type="gramEnd"/>
      <w:r w:rsidRPr="00EC3BB7">
        <w:rPr>
          <w:sz w:val="28"/>
          <w:szCs w:val="28"/>
        </w:rPr>
        <w:t xml:space="preserve">» </w:t>
      </w:r>
    </w:p>
    <w:p w:rsidR="009938D1" w:rsidRPr="00EC3BB7" w:rsidRDefault="009938D1" w:rsidP="009938D1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Основной докладчик:</w:t>
      </w:r>
      <w:r w:rsidRPr="00EC3BB7">
        <w:rPr>
          <w:sz w:val="28"/>
          <w:szCs w:val="28"/>
        </w:rPr>
        <w:t xml:space="preserve"> </w:t>
      </w:r>
      <w:proofErr w:type="spellStart"/>
      <w:r w:rsidRPr="00EC3BB7">
        <w:rPr>
          <w:i/>
          <w:sz w:val="28"/>
          <w:szCs w:val="28"/>
        </w:rPr>
        <w:t>Карагичева</w:t>
      </w:r>
      <w:proofErr w:type="spellEnd"/>
      <w:r w:rsidRPr="00EC3BB7">
        <w:rPr>
          <w:i/>
          <w:sz w:val="28"/>
          <w:szCs w:val="28"/>
        </w:rPr>
        <w:t xml:space="preserve"> Раиса Васильевна, учитель технол</w:t>
      </w:r>
      <w:r w:rsidRPr="00EC3BB7">
        <w:rPr>
          <w:i/>
          <w:sz w:val="28"/>
          <w:szCs w:val="28"/>
        </w:rPr>
        <w:t>о</w:t>
      </w:r>
      <w:r w:rsidRPr="00EC3BB7">
        <w:rPr>
          <w:i/>
          <w:sz w:val="28"/>
          <w:szCs w:val="28"/>
        </w:rPr>
        <w:t>гии МБОУ «СОШ №11» ИГОСК.</w:t>
      </w:r>
    </w:p>
    <w:p w:rsidR="009938D1" w:rsidRPr="00EC3BB7" w:rsidRDefault="009938D1" w:rsidP="00B86AAB">
      <w:pPr>
        <w:jc w:val="both"/>
        <w:rPr>
          <w:rFonts w:eastAsia="Times New Roman"/>
          <w:iCs/>
          <w:sz w:val="28"/>
          <w:szCs w:val="28"/>
          <w:lang w:eastAsia="ru-RU"/>
        </w:rPr>
      </w:pPr>
    </w:p>
    <w:p w:rsidR="00635181" w:rsidRPr="00EC3BB7" w:rsidRDefault="00B86AAB" w:rsidP="00635181">
      <w:pPr>
        <w:rPr>
          <w:rFonts w:eastAsia="Times New Roman"/>
          <w:b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</w:t>
      </w:r>
      <w:r w:rsidR="009938D1" w:rsidRPr="00EC3BB7">
        <w:rPr>
          <w:rFonts w:eastAsia="Times New Roman"/>
          <w:b/>
          <w:sz w:val="28"/>
          <w:szCs w:val="28"/>
          <w:u w:val="single"/>
          <w:lang w:eastAsia="ru-RU"/>
        </w:rPr>
        <w:t>6</w:t>
      </w:r>
      <w:r w:rsidR="00C243F5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635181" w:rsidRPr="00EC3BB7">
        <w:rPr>
          <w:rFonts w:eastAsia="Times New Roman"/>
          <w:b/>
          <w:sz w:val="28"/>
          <w:szCs w:val="28"/>
          <w:lang w:eastAsia="ru-RU"/>
        </w:rPr>
        <w:t>«</w:t>
      </w:r>
      <w:r w:rsidR="00635181" w:rsidRPr="00EC3BB7">
        <w:rPr>
          <w:sz w:val="28"/>
          <w:szCs w:val="28"/>
        </w:rPr>
        <w:t>Эффективные социально - педагогические практики и технологии раннего предупреждения правонарушений несовершеннолетних</w:t>
      </w:r>
      <w:r w:rsidR="00635181" w:rsidRPr="00EC3BB7">
        <w:rPr>
          <w:rFonts w:eastAsia="Times New Roman"/>
          <w:b/>
          <w:i/>
          <w:sz w:val="28"/>
          <w:szCs w:val="28"/>
          <w:lang w:eastAsia="ru-RU"/>
        </w:rPr>
        <w:t>»</w:t>
      </w:r>
      <w:r w:rsidR="00635181"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635181" w:rsidRPr="00EC3BB7" w:rsidRDefault="00635181" w:rsidP="00635181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EC3BB7">
        <w:rPr>
          <w:rFonts w:eastAsia="Times New Roman"/>
          <w:sz w:val="28"/>
          <w:szCs w:val="28"/>
          <w:lang w:eastAsia="ru-RU"/>
        </w:rPr>
        <w:t>Каторкина</w:t>
      </w:r>
      <w:proofErr w:type="spellEnd"/>
      <w:r w:rsidRPr="00EC3BB7">
        <w:rPr>
          <w:rFonts w:eastAsia="Times New Roman"/>
          <w:sz w:val="28"/>
          <w:szCs w:val="28"/>
          <w:lang w:eastAsia="ru-RU"/>
        </w:rPr>
        <w:t xml:space="preserve"> Т.Г.</w:t>
      </w:r>
    </w:p>
    <w:p w:rsidR="00635181" w:rsidRPr="00EC3BB7" w:rsidRDefault="00635181" w:rsidP="00635181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социальные педагоги</w:t>
      </w:r>
    </w:p>
    <w:p w:rsidR="00635181" w:rsidRPr="00EC3BB7" w:rsidRDefault="00635181" w:rsidP="00635181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635181" w:rsidRPr="00EC3BB7" w:rsidRDefault="00635181" w:rsidP="00635181">
      <w:pPr>
        <w:ind w:firstLine="708"/>
        <w:jc w:val="both"/>
        <w:rPr>
          <w:sz w:val="28"/>
          <w:szCs w:val="28"/>
        </w:rPr>
      </w:pPr>
      <w:r w:rsidRPr="00EC3BB7">
        <w:rPr>
          <w:rFonts w:eastAsia="Times New Roman"/>
          <w:sz w:val="28"/>
          <w:szCs w:val="28"/>
          <w:lang w:eastAsia="ru-RU"/>
        </w:rPr>
        <w:t xml:space="preserve">1. </w:t>
      </w:r>
      <w:proofErr w:type="gramStart"/>
      <w:r w:rsidRPr="00EC3BB7">
        <w:rPr>
          <w:rFonts w:eastAsia="Times New Roman"/>
          <w:sz w:val="28"/>
          <w:szCs w:val="28"/>
          <w:lang w:eastAsia="ru-RU"/>
        </w:rPr>
        <w:t>Тема «</w:t>
      </w:r>
      <w:r w:rsidRPr="00EC3BB7">
        <w:rPr>
          <w:sz w:val="28"/>
          <w:szCs w:val="28"/>
        </w:rPr>
        <w:t>Система первичной профилактики наркозависимого повед</w:t>
      </w:r>
      <w:r w:rsidRPr="00EC3BB7">
        <w:rPr>
          <w:sz w:val="28"/>
          <w:szCs w:val="28"/>
        </w:rPr>
        <w:t>е</w:t>
      </w:r>
      <w:r w:rsidRPr="00EC3BB7">
        <w:rPr>
          <w:sz w:val="28"/>
          <w:szCs w:val="28"/>
        </w:rPr>
        <w:t xml:space="preserve">ния обучающихся как одно из направлений формирования </w:t>
      </w:r>
      <w:proofErr w:type="spellStart"/>
      <w:r w:rsidRPr="00EC3BB7">
        <w:rPr>
          <w:sz w:val="28"/>
          <w:szCs w:val="28"/>
        </w:rPr>
        <w:t>здоровьесберег</w:t>
      </w:r>
      <w:r w:rsidRPr="00EC3BB7">
        <w:rPr>
          <w:sz w:val="28"/>
          <w:szCs w:val="28"/>
        </w:rPr>
        <w:t>а</w:t>
      </w:r>
      <w:r w:rsidRPr="00EC3BB7">
        <w:rPr>
          <w:sz w:val="28"/>
          <w:szCs w:val="28"/>
        </w:rPr>
        <w:t>ющей</w:t>
      </w:r>
      <w:proofErr w:type="spellEnd"/>
      <w:r w:rsidRPr="00EC3BB7">
        <w:rPr>
          <w:sz w:val="28"/>
          <w:szCs w:val="28"/>
        </w:rPr>
        <w:t xml:space="preserve"> среды в образовательном учреждении</w:t>
      </w:r>
      <w:r w:rsidRPr="00EC3BB7">
        <w:rPr>
          <w:rFonts w:eastAsia="Times New Roman"/>
          <w:sz w:val="28"/>
          <w:szCs w:val="28"/>
          <w:lang w:eastAsia="ru-RU"/>
        </w:rPr>
        <w:t>»</w:t>
      </w:r>
      <w:proofErr w:type="gramEnd"/>
    </w:p>
    <w:p w:rsidR="00635181" w:rsidRPr="00EC3BB7" w:rsidRDefault="00635181" w:rsidP="00635181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Сурне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Елена Ивановна, МКОУ  «СОШ №4» ИГОСК.</w:t>
      </w:r>
    </w:p>
    <w:p w:rsidR="00635181" w:rsidRPr="00EC3BB7" w:rsidRDefault="00635181" w:rsidP="00635181">
      <w:pPr>
        <w:ind w:firstLine="708"/>
        <w:jc w:val="both"/>
        <w:rPr>
          <w:sz w:val="28"/>
          <w:szCs w:val="28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>Тема «</w:t>
      </w:r>
      <w:r w:rsidRPr="00EC3BB7">
        <w:rPr>
          <w:sz w:val="28"/>
          <w:szCs w:val="28"/>
        </w:rPr>
        <w:t>Эффективные формы и методы работы с обучающимися, р</w:t>
      </w:r>
      <w:r w:rsidRPr="00EC3BB7">
        <w:rPr>
          <w:sz w:val="28"/>
          <w:szCs w:val="28"/>
        </w:rPr>
        <w:t>о</w:t>
      </w:r>
      <w:r w:rsidRPr="00EC3BB7">
        <w:rPr>
          <w:sz w:val="28"/>
          <w:szCs w:val="28"/>
        </w:rPr>
        <w:t>дителями, педагогами по профессиональной ориентации детей»</w:t>
      </w:r>
    </w:p>
    <w:p w:rsidR="00635181" w:rsidRPr="00EC3BB7" w:rsidRDefault="00635181" w:rsidP="00635181">
      <w:pPr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 Корнеева Виктория Борисовна, МКОУ «СОШ №15» ИГОСК.</w:t>
      </w:r>
    </w:p>
    <w:p w:rsidR="00635181" w:rsidRPr="00EC3BB7" w:rsidRDefault="00635181" w:rsidP="0063518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</w:t>
      </w:r>
      <w:r w:rsidRPr="00EC3BB7">
        <w:rPr>
          <w:sz w:val="28"/>
          <w:szCs w:val="28"/>
        </w:rPr>
        <w:t>Инновационные методы работы по формированию у детей навыков безопасного поведения</w:t>
      </w:r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635181" w:rsidRPr="00EC3BB7" w:rsidRDefault="00635181" w:rsidP="00635181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lastRenderedPageBreak/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Алмурзае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Олеся Владимировна, МБОУ «СОШ №17» ИГОСК.</w:t>
      </w:r>
    </w:p>
    <w:p w:rsidR="00635181" w:rsidRPr="00EC3BB7" w:rsidRDefault="00635181" w:rsidP="00635181">
      <w:pPr>
        <w:jc w:val="both"/>
        <w:rPr>
          <w:sz w:val="28"/>
          <w:szCs w:val="28"/>
        </w:rPr>
      </w:pPr>
    </w:p>
    <w:p w:rsidR="0017100F" w:rsidRPr="00EC3BB7" w:rsidRDefault="00B86AAB" w:rsidP="0017100F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17100F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</w:t>
      </w:r>
      <w:r w:rsidR="009938D1" w:rsidRPr="00EC3BB7">
        <w:rPr>
          <w:rFonts w:eastAsia="Times New Roman"/>
          <w:b/>
          <w:sz w:val="28"/>
          <w:szCs w:val="28"/>
          <w:u w:val="single"/>
          <w:lang w:eastAsia="ru-RU"/>
        </w:rPr>
        <w:t>7</w:t>
      </w:r>
      <w:r w:rsidR="0017100F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17100F" w:rsidRPr="00EC3BB7">
        <w:rPr>
          <w:rFonts w:eastAsia="Times New Roman"/>
          <w:b/>
          <w:sz w:val="28"/>
          <w:szCs w:val="28"/>
          <w:lang w:eastAsia="ru-RU"/>
        </w:rPr>
        <w:t>«</w:t>
      </w:r>
      <w:r w:rsidR="0017100F" w:rsidRPr="00EC3BB7">
        <w:rPr>
          <w:rFonts w:eastAsia="Times New Roman"/>
          <w:sz w:val="28"/>
          <w:szCs w:val="28"/>
          <w:lang w:eastAsia="ru-RU"/>
        </w:rPr>
        <w:t>Год педагога и наставника: обобщение опыта, при</w:t>
      </w:r>
      <w:r w:rsidR="0017100F" w:rsidRPr="00EC3BB7">
        <w:rPr>
          <w:rFonts w:eastAsia="Times New Roman"/>
          <w:sz w:val="28"/>
          <w:szCs w:val="28"/>
          <w:lang w:eastAsia="ru-RU"/>
        </w:rPr>
        <w:t>о</w:t>
      </w:r>
      <w:r w:rsidR="0017100F" w:rsidRPr="00EC3BB7">
        <w:rPr>
          <w:rFonts w:eastAsia="Times New Roman"/>
          <w:sz w:val="28"/>
          <w:szCs w:val="28"/>
          <w:lang w:eastAsia="ru-RU"/>
        </w:rPr>
        <w:t>ритеты и перспективы в работе педагога-психолога»</w:t>
      </w:r>
      <w:r w:rsidR="0017100F"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7100F" w:rsidRPr="00EC3BB7" w:rsidRDefault="0017100F" w:rsidP="0017100F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sz w:val="28"/>
          <w:szCs w:val="28"/>
          <w:lang w:eastAsia="ru-RU"/>
        </w:rPr>
        <w:t>Диденко Елена Викторовна</w:t>
      </w:r>
    </w:p>
    <w:p w:rsidR="0017100F" w:rsidRPr="00EC3BB7" w:rsidRDefault="0017100F" w:rsidP="0017100F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педагоги-психологи </w:t>
      </w:r>
    </w:p>
    <w:p w:rsidR="0017100F" w:rsidRPr="00EC3BB7" w:rsidRDefault="0017100F" w:rsidP="0017100F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17100F" w:rsidRPr="00EC3BB7" w:rsidRDefault="0017100F" w:rsidP="001710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Обобщение опыта работы педагогов-психологов по реализ</w:t>
      </w:r>
      <w:r w:rsidRPr="00EC3BB7">
        <w:rPr>
          <w:rFonts w:eastAsia="Times New Roman"/>
          <w:sz w:val="28"/>
          <w:szCs w:val="28"/>
          <w:lang w:eastAsia="ru-RU"/>
        </w:rPr>
        <w:t>а</w:t>
      </w:r>
      <w:r w:rsidRPr="00EC3BB7">
        <w:rPr>
          <w:rFonts w:eastAsia="Times New Roman"/>
          <w:sz w:val="28"/>
          <w:szCs w:val="28"/>
          <w:lang w:eastAsia="ru-RU"/>
        </w:rPr>
        <w:t>ции мероприятий Года педагога и наставника»</w:t>
      </w:r>
    </w:p>
    <w:p w:rsidR="0017100F" w:rsidRPr="00EC3BB7" w:rsidRDefault="0017100F" w:rsidP="0017100F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 Диденко Елена Викторовна, руководитель РМО педагогов-психологов.</w:t>
      </w:r>
    </w:p>
    <w:p w:rsidR="0017100F" w:rsidRPr="00EC3BB7" w:rsidRDefault="0017100F" w:rsidP="001710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>Тема «Наставничество в деятельности  психолога»</w:t>
      </w:r>
    </w:p>
    <w:p w:rsidR="0017100F" w:rsidRPr="00EC3BB7" w:rsidRDefault="0017100F" w:rsidP="0017100F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Фридче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Алина Анатольевна, педагог-психолог МКОУ «СОШ №5» ИГОСК.</w:t>
      </w:r>
    </w:p>
    <w:p w:rsidR="0017100F" w:rsidRPr="00EC3BB7" w:rsidRDefault="0017100F" w:rsidP="001710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 «Психологическое сопровождение реализации обновленных ФГОС НОО, ФГОС ООО, ФГОС СОО и ФООП»</w:t>
      </w:r>
    </w:p>
    <w:p w:rsidR="0017100F" w:rsidRPr="00EC3BB7" w:rsidRDefault="0017100F" w:rsidP="0017100F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Алмурзаев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Олеся Васильевна, педагог-психолог МБОУ «СОШ №17» ИГОСК.</w:t>
      </w:r>
    </w:p>
    <w:p w:rsidR="0017100F" w:rsidRPr="00EC3BB7" w:rsidRDefault="0017100F" w:rsidP="0017100F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4. Тема «Рекомендации  по психологическому сопровождению нес</w:t>
      </w:r>
      <w:r w:rsidRPr="00EC3BB7">
        <w:rPr>
          <w:sz w:val="28"/>
          <w:szCs w:val="28"/>
        </w:rPr>
        <w:t>о</w:t>
      </w:r>
      <w:r w:rsidRPr="00EC3BB7">
        <w:rPr>
          <w:sz w:val="28"/>
          <w:szCs w:val="28"/>
        </w:rPr>
        <w:t>вершеннолетних иностранных граждан в образовательной организации»</w:t>
      </w:r>
    </w:p>
    <w:p w:rsidR="0017100F" w:rsidRPr="00EC3BB7" w:rsidRDefault="0017100F" w:rsidP="0017100F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 xml:space="preserve">Основной докладчик: </w:t>
      </w:r>
      <w:proofErr w:type="spellStart"/>
      <w:r w:rsidRPr="00EC3BB7">
        <w:rPr>
          <w:i/>
          <w:sz w:val="28"/>
          <w:szCs w:val="28"/>
        </w:rPr>
        <w:t>Коротаев</w:t>
      </w:r>
      <w:proofErr w:type="spellEnd"/>
      <w:r w:rsidRPr="00EC3BB7">
        <w:rPr>
          <w:i/>
          <w:sz w:val="28"/>
          <w:szCs w:val="28"/>
        </w:rPr>
        <w:t xml:space="preserve"> Сергей Валерьевич, педагог-психолог ГКООУ «СШИ №21».</w:t>
      </w:r>
    </w:p>
    <w:p w:rsidR="0017100F" w:rsidRPr="00EC3BB7" w:rsidRDefault="0017100F" w:rsidP="0017100F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>5. Тема «Рассмотрение и утверждение плана работы РМО на 2023 – 2024 учебный год»</w:t>
      </w:r>
    </w:p>
    <w:p w:rsidR="0017100F" w:rsidRPr="00EC3BB7" w:rsidRDefault="0017100F" w:rsidP="0017100F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Основной докладчик: Диденко Елена Викторовна, руководитель РМО педагогов-психологов.</w:t>
      </w:r>
    </w:p>
    <w:p w:rsidR="00150F9F" w:rsidRPr="00EC3BB7" w:rsidRDefault="00150F9F" w:rsidP="00635181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A06D8C" w:rsidRPr="00EC3BB7" w:rsidRDefault="00B86AAB" w:rsidP="00A06D8C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A06D8C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</w:t>
      </w:r>
      <w:r w:rsidR="009938D1" w:rsidRPr="00EC3BB7">
        <w:rPr>
          <w:rFonts w:eastAsia="Times New Roman"/>
          <w:b/>
          <w:sz w:val="28"/>
          <w:szCs w:val="28"/>
          <w:u w:val="single"/>
          <w:lang w:eastAsia="ru-RU"/>
        </w:rPr>
        <w:t>8</w:t>
      </w:r>
      <w:r w:rsidR="00A06D8C" w:rsidRPr="00EC3BB7">
        <w:rPr>
          <w:rFonts w:eastAsia="Times New Roman"/>
          <w:b/>
          <w:sz w:val="28"/>
          <w:szCs w:val="28"/>
          <w:u w:val="single"/>
          <w:lang w:eastAsia="ru-RU"/>
        </w:rPr>
        <w:t>:</w:t>
      </w:r>
      <w:r w:rsidR="00A06D8C"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06D8C" w:rsidRPr="00EC3BB7">
        <w:rPr>
          <w:rFonts w:eastAsia="Times New Roman"/>
          <w:sz w:val="28"/>
          <w:szCs w:val="28"/>
          <w:lang w:eastAsia="ru-RU"/>
        </w:rPr>
        <w:t>«Реализация обновленных ФГОС, как приоритетное направление в преподавании предметов эстетического цикла</w:t>
      </w:r>
      <w:r w:rsidR="00A06D8C" w:rsidRPr="00EC3BB7">
        <w:rPr>
          <w:rFonts w:eastAsia="Times New Roman"/>
          <w:i/>
          <w:sz w:val="28"/>
          <w:szCs w:val="28"/>
          <w:lang w:eastAsia="ru-RU"/>
        </w:rPr>
        <w:t>»</w:t>
      </w:r>
      <w:r w:rsidR="00A06D8C" w:rsidRPr="00EC3BB7">
        <w:rPr>
          <w:rFonts w:eastAsia="Times New Roman"/>
          <w:sz w:val="28"/>
          <w:szCs w:val="28"/>
          <w:lang w:eastAsia="ru-RU"/>
        </w:rPr>
        <w:t xml:space="preserve"> </w:t>
      </w:r>
    </w:p>
    <w:p w:rsidR="00A06D8C" w:rsidRPr="00EC3BB7" w:rsidRDefault="00A06D8C" w:rsidP="00A06D8C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sz w:val="28"/>
          <w:szCs w:val="28"/>
          <w:lang w:eastAsia="ru-RU"/>
        </w:rPr>
        <w:t>Трусова Светлана Владимировна,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rFonts w:eastAsia="Times New Roman"/>
          <w:sz w:val="28"/>
          <w:szCs w:val="28"/>
          <w:lang w:eastAsia="ru-RU"/>
        </w:rPr>
        <w:t>учитель музыки</w:t>
      </w:r>
    </w:p>
    <w:p w:rsidR="00A06D8C" w:rsidRPr="00EC3BB7" w:rsidRDefault="00A06D8C" w:rsidP="00A06D8C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 xml:space="preserve"> МБОУ «СОШ №1» ИГОСК</w:t>
      </w:r>
      <w:r w:rsidR="008067B3" w:rsidRPr="00EC3BB7">
        <w:rPr>
          <w:rFonts w:eastAsia="Times New Roman"/>
          <w:sz w:val="28"/>
          <w:szCs w:val="28"/>
          <w:lang w:eastAsia="ru-RU"/>
        </w:rPr>
        <w:t>, руководитель РМО</w:t>
      </w:r>
    </w:p>
    <w:p w:rsidR="00A06D8C" w:rsidRPr="00EC3BB7" w:rsidRDefault="00A06D8C" w:rsidP="00A06D8C">
      <w:pPr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sz w:val="28"/>
          <w:szCs w:val="28"/>
          <w:lang w:eastAsia="ru-RU"/>
        </w:rPr>
        <w:t xml:space="preserve"> учителя музыки и </w:t>
      </w:r>
      <w:proofErr w:type="gramStart"/>
      <w:r w:rsidRPr="00EC3BB7">
        <w:rPr>
          <w:rFonts w:eastAsia="Times New Roman"/>
          <w:sz w:val="28"/>
          <w:szCs w:val="28"/>
          <w:lang w:eastAsia="ru-RU"/>
        </w:rPr>
        <w:t>ИЗО</w:t>
      </w:r>
      <w:proofErr w:type="gramEnd"/>
    </w:p>
    <w:p w:rsidR="00A06D8C" w:rsidRPr="00EC3BB7" w:rsidRDefault="00A06D8C" w:rsidP="00A06D8C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A06D8C" w:rsidRPr="00EC3BB7" w:rsidRDefault="00A06D8C" w:rsidP="00A06D8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1. Тема «Стратегия обучения и воспитания, как основная форма разв</w:t>
      </w:r>
      <w:r w:rsidRPr="00EC3BB7">
        <w:rPr>
          <w:rFonts w:eastAsia="Times New Roman"/>
          <w:sz w:val="28"/>
          <w:szCs w:val="28"/>
          <w:lang w:eastAsia="ru-RU"/>
        </w:rPr>
        <w:t>и</w:t>
      </w:r>
      <w:r w:rsidRPr="00EC3BB7">
        <w:rPr>
          <w:rFonts w:eastAsia="Times New Roman"/>
          <w:sz w:val="28"/>
          <w:szCs w:val="28"/>
          <w:lang w:eastAsia="ru-RU"/>
        </w:rPr>
        <w:t xml:space="preserve">тия </w:t>
      </w:r>
      <w:proofErr w:type="gramStart"/>
      <w:r w:rsidRPr="00EC3BB7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C3BB7">
        <w:rPr>
          <w:rFonts w:eastAsia="Times New Roman"/>
          <w:sz w:val="28"/>
          <w:szCs w:val="28"/>
          <w:lang w:eastAsia="ru-RU"/>
        </w:rPr>
        <w:t xml:space="preserve"> в части воспитании и социализации обучающихся»</w:t>
      </w:r>
    </w:p>
    <w:p w:rsidR="00A06D8C" w:rsidRPr="00EC3BB7" w:rsidRDefault="00A06D8C" w:rsidP="00A06D8C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Пивцаева</w:t>
      </w:r>
      <w:proofErr w:type="spellEnd"/>
      <w:r w:rsidR="008067B3" w:rsidRPr="00EC3BB7">
        <w:rPr>
          <w:rFonts w:eastAsia="Times New Roman"/>
          <w:i/>
          <w:sz w:val="28"/>
          <w:szCs w:val="28"/>
          <w:lang w:eastAsia="ru-RU"/>
        </w:rPr>
        <w:t xml:space="preserve"> Н.А.</w:t>
      </w:r>
      <w:r w:rsidR="002B0112" w:rsidRPr="00EC3BB7">
        <w:rPr>
          <w:rFonts w:eastAsia="Times New Roman"/>
          <w:i/>
          <w:sz w:val="28"/>
          <w:szCs w:val="28"/>
          <w:lang w:eastAsia="ru-RU"/>
        </w:rPr>
        <w:t>,</w:t>
      </w:r>
      <w:r w:rsidR="008067B3" w:rsidRPr="00EC3BB7">
        <w:rPr>
          <w:rFonts w:eastAsia="Times New Roman"/>
          <w:i/>
          <w:sz w:val="28"/>
          <w:szCs w:val="28"/>
          <w:lang w:eastAsia="ru-RU"/>
        </w:rPr>
        <w:t xml:space="preserve"> учитель ИЗО МБОУ «СОШ №14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им. </w:t>
      </w:r>
      <w:r w:rsidR="008067B3" w:rsidRPr="00EC3BB7">
        <w:rPr>
          <w:rFonts w:eastAsia="Times New Roman"/>
          <w:i/>
          <w:sz w:val="28"/>
          <w:szCs w:val="28"/>
          <w:lang w:eastAsia="ru-RU"/>
        </w:rPr>
        <w:t xml:space="preserve">Г.Т. </w:t>
      </w:r>
      <w:r w:rsidRPr="00EC3BB7">
        <w:rPr>
          <w:rFonts w:eastAsia="Times New Roman"/>
          <w:i/>
          <w:sz w:val="28"/>
          <w:szCs w:val="28"/>
          <w:lang w:eastAsia="ru-RU"/>
        </w:rPr>
        <w:t>Мещерякова</w:t>
      </w:r>
      <w:r w:rsidR="008067B3" w:rsidRPr="00EC3BB7">
        <w:rPr>
          <w:rFonts w:eastAsia="Times New Roman"/>
          <w:i/>
          <w:sz w:val="28"/>
          <w:szCs w:val="28"/>
          <w:lang w:eastAsia="ru-RU"/>
        </w:rPr>
        <w:t>»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ИГОСК</w:t>
      </w:r>
      <w:r w:rsidR="008067B3" w:rsidRPr="00EC3BB7">
        <w:rPr>
          <w:rFonts w:eastAsia="Times New Roman"/>
          <w:i/>
          <w:sz w:val="28"/>
          <w:szCs w:val="28"/>
          <w:lang w:eastAsia="ru-RU"/>
        </w:rPr>
        <w:t>.</w:t>
      </w:r>
    </w:p>
    <w:p w:rsidR="00A06D8C" w:rsidRPr="00EC3BB7" w:rsidRDefault="00A06D8C" w:rsidP="00A06D8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 xml:space="preserve">2. </w:t>
      </w:r>
      <w:r w:rsidRPr="00EC3BB7">
        <w:rPr>
          <w:rFonts w:eastAsia="Times New Roman"/>
          <w:sz w:val="28"/>
          <w:szCs w:val="28"/>
          <w:lang w:eastAsia="ru-RU"/>
        </w:rPr>
        <w:t xml:space="preserve">Тема «Внедрение ФООП. Программа по воспитанию и образованию </w:t>
      </w:r>
      <w:proofErr w:type="gramStart"/>
      <w:r w:rsidRPr="00EC3BB7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C3BB7">
        <w:rPr>
          <w:rFonts w:eastAsia="Times New Roman"/>
          <w:sz w:val="28"/>
          <w:szCs w:val="28"/>
          <w:lang w:eastAsia="ru-RU"/>
        </w:rPr>
        <w:t xml:space="preserve">» </w:t>
      </w:r>
    </w:p>
    <w:p w:rsidR="00A06D8C" w:rsidRPr="00EC3BB7" w:rsidRDefault="00A06D8C" w:rsidP="00A06D8C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 Калашникова Ю.Н.</w:t>
      </w:r>
      <w:r w:rsidR="002B0112" w:rsidRPr="00EC3BB7">
        <w:rPr>
          <w:rFonts w:eastAsia="Times New Roman"/>
          <w:i/>
          <w:sz w:val="28"/>
          <w:szCs w:val="28"/>
          <w:lang w:eastAsia="ru-RU"/>
        </w:rPr>
        <w:t>,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учитель музыки и ИЗО МКОУ «СОШ №12» ИГОСК</w:t>
      </w:r>
      <w:r w:rsidR="008067B3" w:rsidRPr="00EC3BB7">
        <w:rPr>
          <w:rFonts w:eastAsia="Times New Roman"/>
          <w:i/>
          <w:sz w:val="28"/>
          <w:szCs w:val="28"/>
          <w:lang w:eastAsia="ru-RU"/>
        </w:rPr>
        <w:t>.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A06D8C" w:rsidRPr="00EC3BB7" w:rsidRDefault="00A06D8C" w:rsidP="00A06D8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 xml:space="preserve">3. Тема «Методические аспекты обучения в предмете «Музыка» в условиях перехода на обновленные ФГОС НОО </w:t>
      </w:r>
      <w:proofErr w:type="gramStart"/>
      <w:r w:rsidRPr="00EC3BB7">
        <w:rPr>
          <w:rFonts w:eastAsia="Times New Roman"/>
          <w:sz w:val="28"/>
          <w:szCs w:val="28"/>
          <w:lang w:eastAsia="ru-RU"/>
        </w:rPr>
        <w:t>и ООО</w:t>
      </w:r>
      <w:proofErr w:type="gramEnd"/>
      <w:r w:rsidRPr="00EC3BB7">
        <w:rPr>
          <w:rFonts w:eastAsia="Times New Roman"/>
          <w:sz w:val="28"/>
          <w:szCs w:val="28"/>
          <w:lang w:eastAsia="ru-RU"/>
        </w:rPr>
        <w:t>»</w:t>
      </w:r>
    </w:p>
    <w:p w:rsidR="00A06D8C" w:rsidRPr="00EC3BB7" w:rsidRDefault="00A06D8C" w:rsidP="00A06D8C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 xml:space="preserve">Основной докладчик: </w:t>
      </w:r>
      <w:proofErr w:type="spellStart"/>
      <w:r w:rsidRPr="00EC3BB7">
        <w:rPr>
          <w:rFonts w:eastAsia="Times New Roman"/>
          <w:i/>
          <w:sz w:val="28"/>
          <w:szCs w:val="28"/>
          <w:lang w:eastAsia="ru-RU"/>
        </w:rPr>
        <w:t>Мартюхина</w:t>
      </w:r>
      <w:proofErr w:type="spellEnd"/>
      <w:r w:rsidRPr="00EC3BB7">
        <w:rPr>
          <w:rFonts w:eastAsia="Times New Roman"/>
          <w:i/>
          <w:sz w:val="28"/>
          <w:szCs w:val="28"/>
          <w:lang w:eastAsia="ru-RU"/>
        </w:rPr>
        <w:t xml:space="preserve"> Л.И.</w:t>
      </w:r>
      <w:r w:rsidR="002B0112" w:rsidRPr="00EC3BB7">
        <w:rPr>
          <w:rFonts w:eastAsia="Times New Roman"/>
          <w:i/>
          <w:sz w:val="28"/>
          <w:szCs w:val="28"/>
          <w:lang w:eastAsia="ru-RU"/>
        </w:rPr>
        <w:t>,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учитель музыки МБОУ «СОШ №17» ИГОСК</w:t>
      </w:r>
      <w:r w:rsidR="008067B3" w:rsidRPr="00EC3BB7">
        <w:rPr>
          <w:rFonts w:eastAsia="Times New Roman"/>
          <w:i/>
          <w:sz w:val="28"/>
          <w:szCs w:val="28"/>
          <w:lang w:eastAsia="ru-RU"/>
        </w:rPr>
        <w:t>.</w:t>
      </w:r>
      <w:r w:rsidRPr="00EC3BB7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A06D8C" w:rsidRPr="00EC3BB7" w:rsidRDefault="00A06D8C" w:rsidP="00A06D8C">
      <w:pPr>
        <w:ind w:firstLine="709"/>
        <w:jc w:val="both"/>
        <w:rPr>
          <w:sz w:val="28"/>
          <w:szCs w:val="28"/>
        </w:rPr>
      </w:pPr>
      <w:r w:rsidRPr="00EC3BB7">
        <w:rPr>
          <w:sz w:val="28"/>
          <w:szCs w:val="28"/>
        </w:rPr>
        <w:t xml:space="preserve">4. Тема «Реализация мероприятий Года педагога и наставника» </w:t>
      </w:r>
    </w:p>
    <w:p w:rsidR="00A06D8C" w:rsidRPr="00EC3BB7" w:rsidRDefault="00A06D8C" w:rsidP="00A06D8C">
      <w:pPr>
        <w:ind w:firstLine="709"/>
        <w:jc w:val="both"/>
        <w:rPr>
          <w:i/>
          <w:sz w:val="28"/>
          <w:szCs w:val="28"/>
        </w:rPr>
      </w:pPr>
      <w:r w:rsidRPr="00EC3BB7">
        <w:rPr>
          <w:i/>
          <w:sz w:val="28"/>
          <w:szCs w:val="28"/>
        </w:rPr>
        <w:t>Основной докладчик: Дробина Е.</w:t>
      </w:r>
      <w:proofErr w:type="gramStart"/>
      <w:r w:rsidRPr="00EC3BB7">
        <w:rPr>
          <w:i/>
          <w:sz w:val="28"/>
          <w:szCs w:val="28"/>
        </w:rPr>
        <w:t>В</w:t>
      </w:r>
      <w:proofErr w:type="gramEnd"/>
      <w:r w:rsidR="002B0112" w:rsidRPr="00EC3BB7">
        <w:rPr>
          <w:i/>
          <w:sz w:val="28"/>
          <w:szCs w:val="28"/>
        </w:rPr>
        <w:t>,</w:t>
      </w:r>
      <w:r w:rsidRPr="00EC3BB7">
        <w:rPr>
          <w:i/>
          <w:sz w:val="28"/>
          <w:szCs w:val="28"/>
        </w:rPr>
        <w:t>. учитель ИЗО МКОУ «СОШ №20» ИГОСК</w:t>
      </w:r>
      <w:r w:rsidR="008067B3" w:rsidRPr="00EC3BB7">
        <w:rPr>
          <w:i/>
          <w:sz w:val="28"/>
          <w:szCs w:val="28"/>
        </w:rPr>
        <w:t>.</w:t>
      </w:r>
    </w:p>
    <w:p w:rsidR="00A06D8C" w:rsidRPr="00EC3BB7" w:rsidRDefault="00A06D8C" w:rsidP="00A06D8C">
      <w:pPr>
        <w:ind w:firstLine="709"/>
        <w:jc w:val="both"/>
        <w:rPr>
          <w:i/>
          <w:sz w:val="28"/>
          <w:szCs w:val="28"/>
        </w:rPr>
      </w:pPr>
    </w:p>
    <w:p w:rsidR="00036550" w:rsidRPr="00EC3BB7" w:rsidRDefault="00B86AAB" w:rsidP="00036550">
      <w:pPr>
        <w:ind w:firstLine="708"/>
        <w:jc w:val="both"/>
        <w:rPr>
          <w:sz w:val="28"/>
          <w:szCs w:val="28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036550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 №1</w:t>
      </w:r>
      <w:r w:rsidR="009938D1" w:rsidRPr="00EC3BB7">
        <w:rPr>
          <w:rFonts w:eastAsia="Times New Roman"/>
          <w:b/>
          <w:sz w:val="28"/>
          <w:szCs w:val="28"/>
          <w:u w:val="single"/>
          <w:lang w:eastAsia="ru-RU"/>
        </w:rPr>
        <w:t>9</w:t>
      </w:r>
      <w:r w:rsidR="00036550" w:rsidRPr="00EC3BB7">
        <w:rPr>
          <w:rFonts w:eastAsia="Times New Roman"/>
          <w:b/>
          <w:sz w:val="28"/>
          <w:szCs w:val="28"/>
          <w:u w:val="single"/>
          <w:lang w:eastAsia="ru-RU"/>
        </w:rPr>
        <w:t xml:space="preserve">: </w:t>
      </w:r>
      <w:r w:rsidR="00036550" w:rsidRPr="00EC3BB7">
        <w:rPr>
          <w:sz w:val="28"/>
          <w:szCs w:val="28"/>
        </w:rPr>
        <w:t>«Актуальные вопросы преподавания физической культуры при реализации федеральных образовательных программ (ФОП ООО и ФОП СОО)»</w:t>
      </w:r>
    </w:p>
    <w:p w:rsidR="00036550" w:rsidRPr="00EC3BB7" w:rsidRDefault="00036550" w:rsidP="0003655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BB7">
        <w:rPr>
          <w:sz w:val="28"/>
          <w:szCs w:val="28"/>
        </w:rPr>
        <w:t>Хламов Александр Владимирович</w:t>
      </w:r>
    </w:p>
    <w:p w:rsidR="00036550" w:rsidRPr="00EC3BB7" w:rsidRDefault="00036550" w:rsidP="0003655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Pr="00EC3BB7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EC3BB7">
        <w:rPr>
          <w:rFonts w:eastAsia="Times New Roman"/>
          <w:sz w:val="28"/>
          <w:szCs w:val="28"/>
          <w:lang w:eastAsia="ru-RU"/>
        </w:rPr>
        <w:t>преподаватели физической культуры</w:t>
      </w:r>
    </w:p>
    <w:p w:rsidR="00036550" w:rsidRPr="00EC3BB7" w:rsidRDefault="00036550" w:rsidP="00036550">
      <w:pPr>
        <w:ind w:firstLine="708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EC3BB7">
        <w:rPr>
          <w:rFonts w:eastAsia="Times New Roman"/>
          <w:b/>
          <w:sz w:val="28"/>
          <w:szCs w:val="28"/>
          <w:u w:val="single"/>
          <w:lang w:eastAsia="ru-RU"/>
        </w:rPr>
        <w:t>Вопросы для обсуждения:</w:t>
      </w:r>
    </w:p>
    <w:p w:rsidR="00036550" w:rsidRPr="00EC3BB7" w:rsidRDefault="00036550" w:rsidP="00036550">
      <w:pPr>
        <w:ind w:firstLine="708"/>
        <w:jc w:val="both"/>
        <w:rPr>
          <w:color w:val="000000"/>
          <w:sz w:val="28"/>
          <w:szCs w:val="28"/>
        </w:rPr>
      </w:pPr>
      <w:r w:rsidRPr="00EC3BB7">
        <w:rPr>
          <w:rFonts w:eastAsia="Times New Roman"/>
          <w:sz w:val="28"/>
          <w:szCs w:val="28"/>
          <w:lang w:eastAsia="ru-RU"/>
        </w:rPr>
        <w:t>1.</w:t>
      </w:r>
      <w:r w:rsidRPr="00EC3BB7">
        <w:rPr>
          <w:sz w:val="28"/>
          <w:szCs w:val="28"/>
        </w:rPr>
        <w:t xml:space="preserve"> Тема «Подготовка обучающихся к Всероссийской Олимпиаде школьников»</w:t>
      </w:r>
      <w:r w:rsidRPr="00EC3BB7">
        <w:rPr>
          <w:color w:val="000000"/>
          <w:sz w:val="28"/>
          <w:szCs w:val="28"/>
        </w:rPr>
        <w:t>.</w:t>
      </w:r>
    </w:p>
    <w:p w:rsidR="00036550" w:rsidRPr="00EC3BB7" w:rsidRDefault="00036550" w:rsidP="00036550">
      <w:pPr>
        <w:pStyle w:val="a9"/>
        <w:ind w:firstLine="708"/>
        <w:jc w:val="both"/>
        <w:rPr>
          <w:rFonts w:eastAsiaTheme="minorHAnsi"/>
          <w:i/>
          <w:sz w:val="28"/>
          <w:szCs w:val="28"/>
        </w:rPr>
      </w:pPr>
      <w:r w:rsidRPr="00EC3BB7">
        <w:rPr>
          <w:rFonts w:eastAsia="Times New Roman"/>
          <w:i/>
          <w:sz w:val="28"/>
          <w:szCs w:val="28"/>
        </w:rPr>
        <w:t xml:space="preserve">Основной докладчик: </w:t>
      </w:r>
      <w:proofErr w:type="spellStart"/>
      <w:r w:rsidRPr="00EC3BB7">
        <w:rPr>
          <w:rFonts w:eastAsiaTheme="minorHAnsi"/>
          <w:i/>
          <w:sz w:val="28"/>
          <w:szCs w:val="28"/>
        </w:rPr>
        <w:t>Климовской</w:t>
      </w:r>
      <w:proofErr w:type="spellEnd"/>
      <w:r w:rsidRPr="00EC3BB7">
        <w:rPr>
          <w:rFonts w:eastAsiaTheme="minorHAnsi"/>
          <w:i/>
          <w:sz w:val="28"/>
          <w:szCs w:val="28"/>
        </w:rPr>
        <w:t xml:space="preserve"> Александр Викторович, учитель МБОУ «СОШ №19» ИГОСК.  </w:t>
      </w:r>
    </w:p>
    <w:p w:rsidR="00036550" w:rsidRPr="00EC3BB7" w:rsidRDefault="00036550" w:rsidP="0003655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sz w:val="28"/>
          <w:szCs w:val="28"/>
        </w:rPr>
        <w:t>2. Тема «Преподавание ПДД на уроках ОБЖ»</w:t>
      </w:r>
    </w:p>
    <w:p w:rsidR="00036550" w:rsidRPr="00EC3BB7" w:rsidRDefault="00036550" w:rsidP="00036550">
      <w:pPr>
        <w:ind w:firstLine="708"/>
        <w:jc w:val="both"/>
        <w:rPr>
          <w:i/>
          <w:sz w:val="28"/>
          <w:szCs w:val="28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rPr>
          <w:sz w:val="28"/>
          <w:szCs w:val="28"/>
        </w:rPr>
        <w:t xml:space="preserve"> </w:t>
      </w:r>
      <w:proofErr w:type="spellStart"/>
      <w:r w:rsidRPr="00EC3BB7">
        <w:rPr>
          <w:i/>
          <w:sz w:val="28"/>
          <w:szCs w:val="28"/>
        </w:rPr>
        <w:t>Филинович</w:t>
      </w:r>
      <w:proofErr w:type="spellEnd"/>
      <w:r w:rsidRPr="00EC3BB7">
        <w:rPr>
          <w:i/>
          <w:sz w:val="28"/>
          <w:szCs w:val="28"/>
        </w:rPr>
        <w:t xml:space="preserve"> Валерий Петрович, учитель МКОУ «СОШ №4» ИГОСК.</w:t>
      </w:r>
    </w:p>
    <w:p w:rsidR="00036550" w:rsidRPr="00EC3BB7" w:rsidRDefault="00B86AAB" w:rsidP="0003655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C3BB7">
        <w:rPr>
          <w:rFonts w:eastAsia="Times New Roman"/>
          <w:sz w:val="28"/>
          <w:szCs w:val="28"/>
          <w:lang w:eastAsia="ru-RU"/>
        </w:rPr>
        <w:t>3. Тема</w:t>
      </w:r>
      <w:r w:rsidR="00036550" w:rsidRPr="00EC3BB7">
        <w:rPr>
          <w:rFonts w:eastAsia="Times New Roman"/>
          <w:sz w:val="28"/>
          <w:szCs w:val="28"/>
          <w:lang w:eastAsia="ru-RU"/>
        </w:rPr>
        <w:t xml:space="preserve"> «</w:t>
      </w:r>
      <w:r w:rsidR="00036550" w:rsidRPr="00EC3BB7">
        <w:rPr>
          <w:color w:val="000000"/>
          <w:sz w:val="28"/>
          <w:szCs w:val="42"/>
        </w:rPr>
        <w:t>Обеспечение безопасности образовательного процесса в шк</w:t>
      </w:r>
      <w:r w:rsidR="00036550" w:rsidRPr="00EC3BB7">
        <w:rPr>
          <w:color w:val="000000"/>
          <w:sz w:val="28"/>
          <w:szCs w:val="42"/>
        </w:rPr>
        <w:t>о</w:t>
      </w:r>
      <w:r w:rsidR="00036550" w:rsidRPr="00EC3BB7">
        <w:rPr>
          <w:color w:val="000000"/>
          <w:sz w:val="28"/>
          <w:szCs w:val="42"/>
        </w:rPr>
        <w:t>ле»</w:t>
      </w:r>
    </w:p>
    <w:p w:rsidR="00036550" w:rsidRPr="00B86AAB" w:rsidRDefault="00036550" w:rsidP="00036550">
      <w:pPr>
        <w:ind w:firstLine="708"/>
        <w:jc w:val="both"/>
        <w:rPr>
          <w:i/>
          <w:sz w:val="28"/>
        </w:rPr>
      </w:pPr>
      <w:r w:rsidRPr="00EC3BB7">
        <w:rPr>
          <w:rFonts w:eastAsia="Times New Roman"/>
          <w:i/>
          <w:sz w:val="28"/>
          <w:szCs w:val="28"/>
          <w:lang w:eastAsia="ru-RU"/>
        </w:rPr>
        <w:t>Основной докладчик:</w:t>
      </w:r>
      <w:r w:rsidRPr="00EC3BB7">
        <w:t xml:space="preserve"> </w:t>
      </w:r>
      <w:proofErr w:type="spellStart"/>
      <w:r w:rsidRPr="00EC3BB7">
        <w:rPr>
          <w:i/>
          <w:sz w:val="28"/>
        </w:rPr>
        <w:t>Головинский</w:t>
      </w:r>
      <w:proofErr w:type="spellEnd"/>
      <w:r w:rsidRPr="00EC3BB7">
        <w:rPr>
          <w:i/>
          <w:sz w:val="28"/>
        </w:rPr>
        <w:t xml:space="preserve"> Александр Викторович, МБОУ «СОШ №1» ИГОСК.</w:t>
      </w:r>
      <w:bookmarkStart w:id="0" w:name="_GoBack"/>
      <w:bookmarkEnd w:id="0"/>
    </w:p>
    <w:p w:rsidR="00A06D8C" w:rsidRPr="00CC7DC3" w:rsidRDefault="00A06D8C" w:rsidP="00635181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223F08" w:rsidRPr="009938D1" w:rsidRDefault="00B86AAB" w:rsidP="00332A1B">
      <w:pPr>
        <w:ind w:firstLine="708"/>
        <w:jc w:val="both"/>
        <w:rPr>
          <w:sz w:val="28"/>
          <w:szCs w:val="28"/>
        </w:rPr>
      </w:pPr>
      <w:r w:rsidRPr="00B86AAB">
        <w:rPr>
          <w:rFonts w:eastAsia="Times New Roman"/>
          <w:b/>
          <w:sz w:val="28"/>
          <w:szCs w:val="28"/>
          <w:u w:val="single"/>
          <w:lang w:eastAsia="ru-RU"/>
        </w:rPr>
        <w:t>Круглый стол</w:t>
      </w:r>
      <w:r w:rsidR="00CC7DC3">
        <w:rPr>
          <w:rFonts w:eastAsia="Times New Roman"/>
          <w:b/>
          <w:sz w:val="28"/>
          <w:szCs w:val="28"/>
          <w:u w:val="single"/>
          <w:lang w:eastAsia="ru-RU"/>
        </w:rPr>
        <w:t xml:space="preserve"> №</w:t>
      </w:r>
      <w:r w:rsidR="009938D1">
        <w:rPr>
          <w:rFonts w:eastAsia="Times New Roman"/>
          <w:b/>
          <w:sz w:val="28"/>
          <w:szCs w:val="28"/>
          <w:u w:val="single"/>
          <w:lang w:eastAsia="ru-RU"/>
        </w:rPr>
        <w:t>20</w:t>
      </w:r>
      <w:r w:rsidR="00223F08" w:rsidRPr="00CC7DC3">
        <w:rPr>
          <w:rFonts w:eastAsia="Times New Roman"/>
          <w:b/>
          <w:sz w:val="28"/>
          <w:szCs w:val="28"/>
          <w:u w:val="single"/>
          <w:lang w:eastAsia="ru-RU"/>
        </w:rPr>
        <w:t xml:space="preserve">:  </w:t>
      </w:r>
      <w:r w:rsidR="00223F08" w:rsidRPr="00CC7DC3">
        <w:rPr>
          <w:b/>
          <w:sz w:val="28"/>
          <w:szCs w:val="28"/>
        </w:rPr>
        <w:t>«</w:t>
      </w:r>
      <w:r w:rsidR="009938D1" w:rsidRPr="009938D1">
        <w:rPr>
          <w:sz w:val="28"/>
          <w:szCs w:val="28"/>
        </w:rPr>
        <w:t>Актуальные вопросы преподавания ОБЖ при реализации федеральных образовательных программ (ФОП ООО и ФОП СОО)</w:t>
      </w:r>
      <w:r w:rsidR="00223F08" w:rsidRPr="009938D1">
        <w:rPr>
          <w:sz w:val="28"/>
          <w:szCs w:val="28"/>
        </w:rPr>
        <w:t>»</w:t>
      </w:r>
    </w:p>
    <w:p w:rsidR="00223F08" w:rsidRPr="00CC7DC3" w:rsidRDefault="00223F08" w:rsidP="00223F08">
      <w:pPr>
        <w:jc w:val="both"/>
        <w:rPr>
          <w:rFonts w:eastAsia="Times New Roman"/>
          <w:sz w:val="28"/>
          <w:szCs w:val="28"/>
          <w:lang w:eastAsia="ru-RU"/>
        </w:rPr>
      </w:pPr>
      <w:r w:rsidRPr="00CC7DC3">
        <w:rPr>
          <w:rFonts w:eastAsia="Times New Roman"/>
          <w:b/>
          <w:sz w:val="28"/>
          <w:szCs w:val="28"/>
          <w:u w:val="single"/>
          <w:lang w:eastAsia="ru-RU"/>
        </w:rPr>
        <w:t>Руководитель секции:</w:t>
      </w:r>
      <w:r w:rsidRPr="00CC7DC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32A1B" w:rsidRPr="00CC7DC3">
        <w:rPr>
          <w:sz w:val="28"/>
          <w:szCs w:val="28"/>
        </w:rPr>
        <w:t>Ляхов Петр Иванович</w:t>
      </w:r>
    </w:p>
    <w:p w:rsidR="00332A1B" w:rsidRPr="00CC7DC3" w:rsidRDefault="00223F08" w:rsidP="00332A1B">
      <w:pPr>
        <w:jc w:val="both"/>
        <w:rPr>
          <w:rFonts w:eastAsia="Times New Roman"/>
          <w:sz w:val="28"/>
          <w:szCs w:val="28"/>
          <w:lang w:eastAsia="ru-RU"/>
        </w:rPr>
      </w:pPr>
      <w:r w:rsidRPr="00CC7DC3">
        <w:rPr>
          <w:rFonts w:eastAsia="Times New Roman"/>
          <w:b/>
          <w:sz w:val="28"/>
          <w:szCs w:val="28"/>
          <w:u w:val="single"/>
          <w:lang w:eastAsia="ru-RU"/>
        </w:rPr>
        <w:t>Состав:</w:t>
      </w:r>
      <w:r w:rsidR="00332A1B" w:rsidRPr="00CC7DC3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332A1B" w:rsidRPr="00CC7DC3">
        <w:rPr>
          <w:rFonts w:eastAsia="Times New Roman"/>
          <w:sz w:val="28"/>
          <w:szCs w:val="28"/>
          <w:lang w:eastAsia="ru-RU"/>
        </w:rPr>
        <w:t xml:space="preserve">преподаватели </w:t>
      </w:r>
      <w:r w:rsidR="00332A1B" w:rsidRPr="00CC7DC3">
        <w:rPr>
          <w:rFonts w:eastAsia="Times New Roman"/>
          <w:b/>
          <w:sz w:val="28"/>
          <w:szCs w:val="28"/>
          <w:lang w:eastAsia="ru-RU"/>
        </w:rPr>
        <w:t xml:space="preserve">– </w:t>
      </w:r>
      <w:r w:rsidR="00332A1B" w:rsidRPr="00CC7DC3">
        <w:rPr>
          <w:rFonts w:eastAsia="Times New Roman"/>
          <w:sz w:val="28"/>
          <w:szCs w:val="28"/>
          <w:lang w:eastAsia="ru-RU"/>
        </w:rPr>
        <w:t xml:space="preserve">организаторы ОБЖ </w:t>
      </w:r>
    </w:p>
    <w:p w:rsidR="00A861B1" w:rsidRDefault="00A861B1" w:rsidP="00332A1B">
      <w:pPr>
        <w:jc w:val="both"/>
        <w:rPr>
          <w:rFonts w:eastAsia="Times New Roman"/>
          <w:b/>
          <w:sz w:val="28"/>
          <w:szCs w:val="28"/>
          <w:highlight w:val="green"/>
          <w:u w:val="single"/>
          <w:lang w:eastAsia="ru-RU"/>
        </w:rPr>
      </w:pPr>
    </w:p>
    <w:p w:rsidR="00223F08" w:rsidRPr="00CC7DC3" w:rsidRDefault="00A861B1" w:rsidP="00332A1B">
      <w:pPr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A861B1">
        <w:rPr>
          <w:rFonts w:eastAsia="Times New Roman"/>
          <w:b/>
          <w:sz w:val="28"/>
          <w:szCs w:val="28"/>
          <w:highlight w:val="green"/>
          <w:u w:val="single"/>
          <w:lang w:eastAsia="ru-RU"/>
        </w:rPr>
        <w:t xml:space="preserve">Вопросы для обсуждения </w:t>
      </w:r>
      <w:r>
        <w:rPr>
          <w:rFonts w:eastAsia="Times New Roman"/>
          <w:b/>
          <w:sz w:val="28"/>
          <w:szCs w:val="28"/>
          <w:highlight w:val="green"/>
          <w:u w:val="single"/>
          <w:lang w:eastAsia="ru-RU"/>
        </w:rPr>
        <w:t xml:space="preserve">и ФИО докладчиков </w:t>
      </w:r>
      <w:r w:rsidRPr="00A861B1">
        <w:rPr>
          <w:rFonts w:eastAsia="Times New Roman"/>
          <w:b/>
          <w:sz w:val="28"/>
          <w:szCs w:val="28"/>
          <w:highlight w:val="green"/>
          <w:u w:val="single"/>
          <w:lang w:eastAsia="ru-RU"/>
        </w:rPr>
        <w:t>будут направлены допо</w:t>
      </w:r>
      <w:r w:rsidRPr="00A861B1">
        <w:rPr>
          <w:rFonts w:eastAsia="Times New Roman"/>
          <w:b/>
          <w:sz w:val="28"/>
          <w:szCs w:val="28"/>
          <w:highlight w:val="green"/>
          <w:u w:val="single"/>
          <w:lang w:eastAsia="ru-RU"/>
        </w:rPr>
        <w:t>л</w:t>
      </w:r>
      <w:r w:rsidRPr="00A861B1">
        <w:rPr>
          <w:rFonts w:eastAsia="Times New Roman"/>
          <w:b/>
          <w:sz w:val="28"/>
          <w:szCs w:val="28"/>
          <w:highlight w:val="green"/>
          <w:u w:val="single"/>
          <w:lang w:eastAsia="ru-RU"/>
        </w:rPr>
        <w:t>нительно!</w:t>
      </w:r>
    </w:p>
    <w:p w:rsidR="0078793A" w:rsidRDefault="0078793A" w:rsidP="00332A1B">
      <w:pPr>
        <w:jc w:val="left"/>
        <w:rPr>
          <w:b/>
          <w:sz w:val="28"/>
          <w:szCs w:val="28"/>
          <w:u w:val="single"/>
          <w:lang w:eastAsia="ru-RU"/>
        </w:rPr>
      </w:pPr>
    </w:p>
    <w:sectPr w:rsidR="0078793A" w:rsidSect="00E62A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586"/>
    <w:multiLevelType w:val="multilevel"/>
    <w:tmpl w:val="1710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3465F"/>
    <w:multiLevelType w:val="hybridMultilevel"/>
    <w:tmpl w:val="EFF084E4"/>
    <w:lvl w:ilvl="0" w:tplc="9E3281C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AFF1648"/>
    <w:multiLevelType w:val="hybridMultilevel"/>
    <w:tmpl w:val="D9AC32A2"/>
    <w:lvl w:ilvl="0" w:tplc="9E32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482"/>
    <w:multiLevelType w:val="multilevel"/>
    <w:tmpl w:val="E3D4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E4527"/>
    <w:multiLevelType w:val="hybridMultilevel"/>
    <w:tmpl w:val="7BC0EFA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151CA4"/>
    <w:multiLevelType w:val="hybridMultilevel"/>
    <w:tmpl w:val="FC1A38F8"/>
    <w:lvl w:ilvl="0" w:tplc="9E32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738EE"/>
    <w:multiLevelType w:val="hybridMultilevel"/>
    <w:tmpl w:val="86BEB726"/>
    <w:lvl w:ilvl="0" w:tplc="C366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CF10A2A"/>
    <w:multiLevelType w:val="multilevel"/>
    <w:tmpl w:val="4C8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06A1E"/>
    <w:multiLevelType w:val="hybridMultilevel"/>
    <w:tmpl w:val="17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1AE5"/>
    <w:multiLevelType w:val="hybridMultilevel"/>
    <w:tmpl w:val="D1B49224"/>
    <w:lvl w:ilvl="0" w:tplc="35EC091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686568"/>
    <w:multiLevelType w:val="hybridMultilevel"/>
    <w:tmpl w:val="F60E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3E02"/>
    <w:multiLevelType w:val="hybridMultilevel"/>
    <w:tmpl w:val="A5423CF8"/>
    <w:lvl w:ilvl="0" w:tplc="E8B28D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AD0F3E"/>
    <w:multiLevelType w:val="multilevel"/>
    <w:tmpl w:val="E8209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D157A"/>
    <w:multiLevelType w:val="hybridMultilevel"/>
    <w:tmpl w:val="36E44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083C0A"/>
    <w:multiLevelType w:val="hybridMultilevel"/>
    <w:tmpl w:val="84226C90"/>
    <w:lvl w:ilvl="0" w:tplc="73C0E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A2E9D"/>
    <w:multiLevelType w:val="hybridMultilevel"/>
    <w:tmpl w:val="D8365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265E36"/>
    <w:multiLevelType w:val="hybridMultilevel"/>
    <w:tmpl w:val="D6D09EEC"/>
    <w:lvl w:ilvl="0" w:tplc="0419000F">
      <w:start w:val="1"/>
      <w:numFmt w:val="decimal"/>
      <w:lvlText w:val="%1."/>
      <w:lvlJc w:val="left"/>
      <w:pPr>
        <w:ind w:left="12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07D0735"/>
    <w:multiLevelType w:val="hybridMultilevel"/>
    <w:tmpl w:val="6EFC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2B9"/>
    <w:multiLevelType w:val="multilevel"/>
    <w:tmpl w:val="2B22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BF0786"/>
    <w:multiLevelType w:val="hybridMultilevel"/>
    <w:tmpl w:val="31AA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36E56"/>
    <w:multiLevelType w:val="hybridMultilevel"/>
    <w:tmpl w:val="509CF91C"/>
    <w:lvl w:ilvl="0" w:tplc="E03CE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584EC0"/>
    <w:multiLevelType w:val="hybridMultilevel"/>
    <w:tmpl w:val="36EA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95F35"/>
    <w:multiLevelType w:val="hybridMultilevel"/>
    <w:tmpl w:val="7DEADD8C"/>
    <w:lvl w:ilvl="0" w:tplc="9E32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D0264"/>
    <w:multiLevelType w:val="hybridMultilevel"/>
    <w:tmpl w:val="B5B8E43A"/>
    <w:lvl w:ilvl="0" w:tplc="9E32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8067D"/>
    <w:multiLevelType w:val="multilevel"/>
    <w:tmpl w:val="433601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81B87"/>
    <w:multiLevelType w:val="hybridMultilevel"/>
    <w:tmpl w:val="F4CE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6038B"/>
    <w:multiLevelType w:val="hybridMultilevel"/>
    <w:tmpl w:val="2198439A"/>
    <w:lvl w:ilvl="0" w:tplc="68087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B2B09"/>
    <w:multiLevelType w:val="hybridMultilevel"/>
    <w:tmpl w:val="E9BEB3BA"/>
    <w:lvl w:ilvl="0" w:tplc="9E32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3"/>
  </w:num>
  <w:num w:numId="5">
    <w:abstractNumId w:val="22"/>
  </w:num>
  <w:num w:numId="6">
    <w:abstractNumId w:val="27"/>
  </w:num>
  <w:num w:numId="7">
    <w:abstractNumId w:val="5"/>
  </w:num>
  <w:num w:numId="8">
    <w:abstractNumId w:val="0"/>
  </w:num>
  <w:num w:numId="9">
    <w:abstractNumId w:val="3"/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21"/>
  </w:num>
  <w:num w:numId="22">
    <w:abstractNumId w:val="6"/>
  </w:num>
  <w:num w:numId="23">
    <w:abstractNumId w:val="16"/>
  </w:num>
  <w:num w:numId="24">
    <w:abstractNumId w:val="10"/>
  </w:num>
  <w:num w:numId="25">
    <w:abstractNumId w:val="13"/>
  </w:num>
  <w:num w:numId="26">
    <w:abstractNumId w:val="14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9D"/>
    <w:rsid w:val="000014F4"/>
    <w:rsid w:val="000029BD"/>
    <w:rsid w:val="000037E7"/>
    <w:rsid w:val="00010341"/>
    <w:rsid w:val="00010964"/>
    <w:rsid w:val="00013DDA"/>
    <w:rsid w:val="000162E7"/>
    <w:rsid w:val="0001695E"/>
    <w:rsid w:val="00022237"/>
    <w:rsid w:val="00027F9A"/>
    <w:rsid w:val="0003200A"/>
    <w:rsid w:val="00032DA7"/>
    <w:rsid w:val="0003334A"/>
    <w:rsid w:val="00033FE1"/>
    <w:rsid w:val="000361AF"/>
    <w:rsid w:val="0003644D"/>
    <w:rsid w:val="00036550"/>
    <w:rsid w:val="00036B4A"/>
    <w:rsid w:val="000403F6"/>
    <w:rsid w:val="0004193A"/>
    <w:rsid w:val="00041E69"/>
    <w:rsid w:val="000426E1"/>
    <w:rsid w:val="0004797F"/>
    <w:rsid w:val="00052ED3"/>
    <w:rsid w:val="000551E4"/>
    <w:rsid w:val="00060299"/>
    <w:rsid w:val="000635AB"/>
    <w:rsid w:val="00063804"/>
    <w:rsid w:val="000648F3"/>
    <w:rsid w:val="0007025E"/>
    <w:rsid w:val="00083DCB"/>
    <w:rsid w:val="0008448F"/>
    <w:rsid w:val="000874CF"/>
    <w:rsid w:val="00091000"/>
    <w:rsid w:val="00091D91"/>
    <w:rsid w:val="00093A76"/>
    <w:rsid w:val="000963BE"/>
    <w:rsid w:val="00097435"/>
    <w:rsid w:val="0009784A"/>
    <w:rsid w:val="000A0E4F"/>
    <w:rsid w:val="000A26EA"/>
    <w:rsid w:val="000A35EF"/>
    <w:rsid w:val="000A47D8"/>
    <w:rsid w:val="000A4D10"/>
    <w:rsid w:val="000A77E2"/>
    <w:rsid w:val="000B0A65"/>
    <w:rsid w:val="000B7407"/>
    <w:rsid w:val="000C4274"/>
    <w:rsid w:val="000C48C2"/>
    <w:rsid w:val="000C5E56"/>
    <w:rsid w:val="000D14B0"/>
    <w:rsid w:val="000D5CDF"/>
    <w:rsid w:val="000E1C83"/>
    <w:rsid w:val="000E2B15"/>
    <w:rsid w:val="000E4768"/>
    <w:rsid w:val="000E5BB7"/>
    <w:rsid w:val="000E6F74"/>
    <w:rsid w:val="000F1DE2"/>
    <w:rsid w:val="000F2209"/>
    <w:rsid w:val="000F6413"/>
    <w:rsid w:val="0010178E"/>
    <w:rsid w:val="00102E86"/>
    <w:rsid w:val="00103F07"/>
    <w:rsid w:val="001109BC"/>
    <w:rsid w:val="001114FA"/>
    <w:rsid w:val="00111DDC"/>
    <w:rsid w:val="00112101"/>
    <w:rsid w:val="00112AA2"/>
    <w:rsid w:val="00120588"/>
    <w:rsid w:val="001215D8"/>
    <w:rsid w:val="00121C12"/>
    <w:rsid w:val="00122469"/>
    <w:rsid w:val="001273A9"/>
    <w:rsid w:val="00130BE1"/>
    <w:rsid w:val="00131A78"/>
    <w:rsid w:val="0013387D"/>
    <w:rsid w:val="001412D5"/>
    <w:rsid w:val="00141F58"/>
    <w:rsid w:val="00143ECB"/>
    <w:rsid w:val="00144E07"/>
    <w:rsid w:val="00145C60"/>
    <w:rsid w:val="00145E1A"/>
    <w:rsid w:val="00150F9F"/>
    <w:rsid w:val="001522BE"/>
    <w:rsid w:val="00154703"/>
    <w:rsid w:val="00155667"/>
    <w:rsid w:val="001561EE"/>
    <w:rsid w:val="00167BB5"/>
    <w:rsid w:val="0017011F"/>
    <w:rsid w:val="0017100F"/>
    <w:rsid w:val="00172610"/>
    <w:rsid w:val="00175A31"/>
    <w:rsid w:val="00177232"/>
    <w:rsid w:val="00181307"/>
    <w:rsid w:val="00181CF0"/>
    <w:rsid w:val="0018280F"/>
    <w:rsid w:val="0018323B"/>
    <w:rsid w:val="00183627"/>
    <w:rsid w:val="00186752"/>
    <w:rsid w:val="00186AB2"/>
    <w:rsid w:val="00186C33"/>
    <w:rsid w:val="00187582"/>
    <w:rsid w:val="001902A7"/>
    <w:rsid w:val="00190FDA"/>
    <w:rsid w:val="00193974"/>
    <w:rsid w:val="00194C79"/>
    <w:rsid w:val="00194E0F"/>
    <w:rsid w:val="00195919"/>
    <w:rsid w:val="001A57E3"/>
    <w:rsid w:val="001A58EA"/>
    <w:rsid w:val="001A6BCC"/>
    <w:rsid w:val="001A6E4C"/>
    <w:rsid w:val="001A759A"/>
    <w:rsid w:val="001B1B50"/>
    <w:rsid w:val="001B33D3"/>
    <w:rsid w:val="001B4D48"/>
    <w:rsid w:val="001B52C1"/>
    <w:rsid w:val="001B611E"/>
    <w:rsid w:val="001B7AEE"/>
    <w:rsid w:val="001C068C"/>
    <w:rsid w:val="001C076F"/>
    <w:rsid w:val="001C1DDE"/>
    <w:rsid w:val="001C3F61"/>
    <w:rsid w:val="001C4D5A"/>
    <w:rsid w:val="001C5197"/>
    <w:rsid w:val="001C51D5"/>
    <w:rsid w:val="001D0D30"/>
    <w:rsid w:val="001D3E72"/>
    <w:rsid w:val="001D4E8E"/>
    <w:rsid w:val="001D6544"/>
    <w:rsid w:val="001D702A"/>
    <w:rsid w:val="001E0448"/>
    <w:rsid w:val="001E0B6B"/>
    <w:rsid w:val="001F0427"/>
    <w:rsid w:val="001F30C7"/>
    <w:rsid w:val="001F34CC"/>
    <w:rsid w:val="001F4105"/>
    <w:rsid w:val="001F4A5A"/>
    <w:rsid w:val="001F5929"/>
    <w:rsid w:val="0020064A"/>
    <w:rsid w:val="00201430"/>
    <w:rsid w:val="002038CD"/>
    <w:rsid w:val="002060CE"/>
    <w:rsid w:val="0021110F"/>
    <w:rsid w:val="00211861"/>
    <w:rsid w:val="00212789"/>
    <w:rsid w:val="00214683"/>
    <w:rsid w:val="002152A8"/>
    <w:rsid w:val="00217E6A"/>
    <w:rsid w:val="00220993"/>
    <w:rsid w:val="00221FB9"/>
    <w:rsid w:val="002228AF"/>
    <w:rsid w:val="00222A3E"/>
    <w:rsid w:val="00223418"/>
    <w:rsid w:val="00223BE8"/>
    <w:rsid w:val="00223F08"/>
    <w:rsid w:val="00224EBA"/>
    <w:rsid w:val="002256CF"/>
    <w:rsid w:val="0022705D"/>
    <w:rsid w:val="0022758D"/>
    <w:rsid w:val="00227F41"/>
    <w:rsid w:val="00230087"/>
    <w:rsid w:val="002332BA"/>
    <w:rsid w:val="00235E58"/>
    <w:rsid w:val="002366A1"/>
    <w:rsid w:val="002367D1"/>
    <w:rsid w:val="00243539"/>
    <w:rsid w:val="00244490"/>
    <w:rsid w:val="00244C69"/>
    <w:rsid w:val="002451ED"/>
    <w:rsid w:val="00246174"/>
    <w:rsid w:val="00247989"/>
    <w:rsid w:val="00250F55"/>
    <w:rsid w:val="0025447B"/>
    <w:rsid w:val="002551D1"/>
    <w:rsid w:val="00261992"/>
    <w:rsid w:val="00265158"/>
    <w:rsid w:val="00266570"/>
    <w:rsid w:val="00266C5B"/>
    <w:rsid w:val="00270A68"/>
    <w:rsid w:val="00271D59"/>
    <w:rsid w:val="00273C16"/>
    <w:rsid w:val="00273F52"/>
    <w:rsid w:val="00274DA2"/>
    <w:rsid w:val="00274EF9"/>
    <w:rsid w:val="002768A8"/>
    <w:rsid w:val="00276FE0"/>
    <w:rsid w:val="00285577"/>
    <w:rsid w:val="00286A0B"/>
    <w:rsid w:val="00286B05"/>
    <w:rsid w:val="0029136F"/>
    <w:rsid w:val="00293AAE"/>
    <w:rsid w:val="002A2E37"/>
    <w:rsid w:val="002A49ED"/>
    <w:rsid w:val="002A613E"/>
    <w:rsid w:val="002A681B"/>
    <w:rsid w:val="002B0112"/>
    <w:rsid w:val="002B0A2A"/>
    <w:rsid w:val="002B24B3"/>
    <w:rsid w:val="002B4B5A"/>
    <w:rsid w:val="002B6F91"/>
    <w:rsid w:val="002C1E74"/>
    <w:rsid w:val="002C1F47"/>
    <w:rsid w:val="002C3AE5"/>
    <w:rsid w:val="002C6D03"/>
    <w:rsid w:val="002C6F4A"/>
    <w:rsid w:val="002C74E0"/>
    <w:rsid w:val="002D0AAD"/>
    <w:rsid w:val="002D0E48"/>
    <w:rsid w:val="002D150C"/>
    <w:rsid w:val="002D48D4"/>
    <w:rsid w:val="002D5138"/>
    <w:rsid w:val="002D5900"/>
    <w:rsid w:val="002D59A5"/>
    <w:rsid w:val="002D5E3A"/>
    <w:rsid w:val="002D64EF"/>
    <w:rsid w:val="002D7E26"/>
    <w:rsid w:val="002E0D05"/>
    <w:rsid w:val="002E12B0"/>
    <w:rsid w:val="002E1B98"/>
    <w:rsid w:val="002E5261"/>
    <w:rsid w:val="002E7032"/>
    <w:rsid w:val="002F1D64"/>
    <w:rsid w:val="002F39C2"/>
    <w:rsid w:val="002F5630"/>
    <w:rsid w:val="00301888"/>
    <w:rsid w:val="00306543"/>
    <w:rsid w:val="003073D5"/>
    <w:rsid w:val="0031236C"/>
    <w:rsid w:val="00312BD4"/>
    <w:rsid w:val="00314454"/>
    <w:rsid w:val="0031666A"/>
    <w:rsid w:val="0031723D"/>
    <w:rsid w:val="0031774B"/>
    <w:rsid w:val="003223AB"/>
    <w:rsid w:val="00326F99"/>
    <w:rsid w:val="00332A1B"/>
    <w:rsid w:val="00346D49"/>
    <w:rsid w:val="00350872"/>
    <w:rsid w:val="00351761"/>
    <w:rsid w:val="00351B4D"/>
    <w:rsid w:val="00351ECA"/>
    <w:rsid w:val="0035365B"/>
    <w:rsid w:val="0035739E"/>
    <w:rsid w:val="00361DE8"/>
    <w:rsid w:val="00363B56"/>
    <w:rsid w:val="00364CDF"/>
    <w:rsid w:val="00373B3C"/>
    <w:rsid w:val="00376207"/>
    <w:rsid w:val="0037677E"/>
    <w:rsid w:val="003768A9"/>
    <w:rsid w:val="00380D12"/>
    <w:rsid w:val="00382305"/>
    <w:rsid w:val="00383E40"/>
    <w:rsid w:val="00384407"/>
    <w:rsid w:val="0038522C"/>
    <w:rsid w:val="00385D51"/>
    <w:rsid w:val="00385E6D"/>
    <w:rsid w:val="003907AB"/>
    <w:rsid w:val="003924BB"/>
    <w:rsid w:val="003940A0"/>
    <w:rsid w:val="003962ED"/>
    <w:rsid w:val="003963A3"/>
    <w:rsid w:val="003A02D4"/>
    <w:rsid w:val="003A0A7A"/>
    <w:rsid w:val="003A0F3C"/>
    <w:rsid w:val="003A60DB"/>
    <w:rsid w:val="003A65B2"/>
    <w:rsid w:val="003B19DF"/>
    <w:rsid w:val="003B202E"/>
    <w:rsid w:val="003B3804"/>
    <w:rsid w:val="003B5DFA"/>
    <w:rsid w:val="003B76FF"/>
    <w:rsid w:val="003C1A3F"/>
    <w:rsid w:val="003C486D"/>
    <w:rsid w:val="003C6BB0"/>
    <w:rsid w:val="003D0E1E"/>
    <w:rsid w:val="003D5E12"/>
    <w:rsid w:val="003D6AB1"/>
    <w:rsid w:val="003E0FDC"/>
    <w:rsid w:val="003E5A25"/>
    <w:rsid w:val="003E612E"/>
    <w:rsid w:val="003E619D"/>
    <w:rsid w:val="003E6EEA"/>
    <w:rsid w:val="003F2D79"/>
    <w:rsid w:val="003F530D"/>
    <w:rsid w:val="003F580D"/>
    <w:rsid w:val="003F5AAD"/>
    <w:rsid w:val="00407734"/>
    <w:rsid w:val="00413443"/>
    <w:rsid w:val="0041643B"/>
    <w:rsid w:val="004212B4"/>
    <w:rsid w:val="00426BB9"/>
    <w:rsid w:val="00427759"/>
    <w:rsid w:val="00430215"/>
    <w:rsid w:val="004327A2"/>
    <w:rsid w:val="004375CA"/>
    <w:rsid w:val="00442C56"/>
    <w:rsid w:val="00447732"/>
    <w:rsid w:val="00447DE2"/>
    <w:rsid w:val="00450CA7"/>
    <w:rsid w:val="0045185B"/>
    <w:rsid w:val="0045303A"/>
    <w:rsid w:val="004550F5"/>
    <w:rsid w:val="00455459"/>
    <w:rsid w:val="004557D8"/>
    <w:rsid w:val="00455E57"/>
    <w:rsid w:val="00457826"/>
    <w:rsid w:val="00457D68"/>
    <w:rsid w:val="004637DD"/>
    <w:rsid w:val="00466387"/>
    <w:rsid w:val="00466AB1"/>
    <w:rsid w:val="00472B5C"/>
    <w:rsid w:val="004732D9"/>
    <w:rsid w:val="00475E75"/>
    <w:rsid w:val="00480059"/>
    <w:rsid w:val="004808FD"/>
    <w:rsid w:val="00481876"/>
    <w:rsid w:val="00481F99"/>
    <w:rsid w:val="004839E5"/>
    <w:rsid w:val="00483C07"/>
    <w:rsid w:val="004852E3"/>
    <w:rsid w:val="004861BD"/>
    <w:rsid w:val="00490BFD"/>
    <w:rsid w:val="00493242"/>
    <w:rsid w:val="00495052"/>
    <w:rsid w:val="00495D57"/>
    <w:rsid w:val="004970A6"/>
    <w:rsid w:val="004A10E9"/>
    <w:rsid w:val="004A2522"/>
    <w:rsid w:val="004A614C"/>
    <w:rsid w:val="004A6483"/>
    <w:rsid w:val="004B00CE"/>
    <w:rsid w:val="004B18B8"/>
    <w:rsid w:val="004B25FD"/>
    <w:rsid w:val="004B3ACF"/>
    <w:rsid w:val="004B55B2"/>
    <w:rsid w:val="004B758B"/>
    <w:rsid w:val="004C051D"/>
    <w:rsid w:val="004C0DD4"/>
    <w:rsid w:val="004C212C"/>
    <w:rsid w:val="004C3480"/>
    <w:rsid w:val="004C4F4F"/>
    <w:rsid w:val="004C62E4"/>
    <w:rsid w:val="004D05CE"/>
    <w:rsid w:val="004D180A"/>
    <w:rsid w:val="004D3915"/>
    <w:rsid w:val="004D4110"/>
    <w:rsid w:val="004E03EB"/>
    <w:rsid w:val="004E40D6"/>
    <w:rsid w:val="004E5915"/>
    <w:rsid w:val="004E5ECC"/>
    <w:rsid w:val="004E60BD"/>
    <w:rsid w:val="004E63C4"/>
    <w:rsid w:val="004F1B63"/>
    <w:rsid w:val="004F2E49"/>
    <w:rsid w:val="004F5F93"/>
    <w:rsid w:val="004F7423"/>
    <w:rsid w:val="005005A0"/>
    <w:rsid w:val="0050501B"/>
    <w:rsid w:val="00506F70"/>
    <w:rsid w:val="00510620"/>
    <w:rsid w:val="00520360"/>
    <w:rsid w:val="0052431E"/>
    <w:rsid w:val="00525D38"/>
    <w:rsid w:val="00535157"/>
    <w:rsid w:val="00536391"/>
    <w:rsid w:val="005419D3"/>
    <w:rsid w:val="00544EA7"/>
    <w:rsid w:val="005506A1"/>
    <w:rsid w:val="00553B86"/>
    <w:rsid w:val="00556993"/>
    <w:rsid w:val="00561ABF"/>
    <w:rsid w:val="00563031"/>
    <w:rsid w:val="00563926"/>
    <w:rsid w:val="00564E0E"/>
    <w:rsid w:val="00570980"/>
    <w:rsid w:val="005722DD"/>
    <w:rsid w:val="0057339D"/>
    <w:rsid w:val="00575486"/>
    <w:rsid w:val="005754B3"/>
    <w:rsid w:val="00576CE9"/>
    <w:rsid w:val="00581C26"/>
    <w:rsid w:val="00583239"/>
    <w:rsid w:val="00585111"/>
    <w:rsid w:val="00585957"/>
    <w:rsid w:val="00585AA8"/>
    <w:rsid w:val="00586AE1"/>
    <w:rsid w:val="005902FA"/>
    <w:rsid w:val="0059180A"/>
    <w:rsid w:val="005928CF"/>
    <w:rsid w:val="0059716C"/>
    <w:rsid w:val="005A1667"/>
    <w:rsid w:val="005B0C1A"/>
    <w:rsid w:val="005B2B62"/>
    <w:rsid w:val="005B60BD"/>
    <w:rsid w:val="005B654A"/>
    <w:rsid w:val="005C2E3C"/>
    <w:rsid w:val="005C49CC"/>
    <w:rsid w:val="005D201F"/>
    <w:rsid w:val="005D7420"/>
    <w:rsid w:val="005E21D1"/>
    <w:rsid w:val="005E237A"/>
    <w:rsid w:val="005E32DD"/>
    <w:rsid w:val="005E561F"/>
    <w:rsid w:val="005E7918"/>
    <w:rsid w:val="005F3843"/>
    <w:rsid w:val="005F4DF4"/>
    <w:rsid w:val="005F5609"/>
    <w:rsid w:val="0060334A"/>
    <w:rsid w:val="00610027"/>
    <w:rsid w:val="00612C7C"/>
    <w:rsid w:val="00613321"/>
    <w:rsid w:val="006138C5"/>
    <w:rsid w:val="006143E7"/>
    <w:rsid w:val="006246FE"/>
    <w:rsid w:val="00624F91"/>
    <w:rsid w:val="0062732E"/>
    <w:rsid w:val="00630F27"/>
    <w:rsid w:val="00632C01"/>
    <w:rsid w:val="00635181"/>
    <w:rsid w:val="006403B1"/>
    <w:rsid w:val="00640602"/>
    <w:rsid w:val="00640CCB"/>
    <w:rsid w:val="006425BE"/>
    <w:rsid w:val="00642FBD"/>
    <w:rsid w:val="00643DB5"/>
    <w:rsid w:val="006447C0"/>
    <w:rsid w:val="00646DD5"/>
    <w:rsid w:val="00647944"/>
    <w:rsid w:val="00651FDD"/>
    <w:rsid w:val="00652006"/>
    <w:rsid w:val="00654A99"/>
    <w:rsid w:val="0065685A"/>
    <w:rsid w:val="00660ACF"/>
    <w:rsid w:val="00663A4A"/>
    <w:rsid w:val="00666921"/>
    <w:rsid w:val="006764D3"/>
    <w:rsid w:val="006776A8"/>
    <w:rsid w:val="00680244"/>
    <w:rsid w:val="00681021"/>
    <w:rsid w:val="00681AD5"/>
    <w:rsid w:val="00681B38"/>
    <w:rsid w:val="00681F1F"/>
    <w:rsid w:val="0068314B"/>
    <w:rsid w:val="00683698"/>
    <w:rsid w:val="00683AB0"/>
    <w:rsid w:val="0068408A"/>
    <w:rsid w:val="00684EFA"/>
    <w:rsid w:val="00685E96"/>
    <w:rsid w:val="006864FA"/>
    <w:rsid w:val="00686D41"/>
    <w:rsid w:val="00687BFD"/>
    <w:rsid w:val="00694916"/>
    <w:rsid w:val="00696A3E"/>
    <w:rsid w:val="006971B4"/>
    <w:rsid w:val="00697580"/>
    <w:rsid w:val="006A0074"/>
    <w:rsid w:val="006A34B8"/>
    <w:rsid w:val="006A6A78"/>
    <w:rsid w:val="006A7A5A"/>
    <w:rsid w:val="006B4C18"/>
    <w:rsid w:val="006B4CB6"/>
    <w:rsid w:val="006B62B6"/>
    <w:rsid w:val="006B6C78"/>
    <w:rsid w:val="006C1132"/>
    <w:rsid w:val="006C14E5"/>
    <w:rsid w:val="006C2992"/>
    <w:rsid w:val="006C29DF"/>
    <w:rsid w:val="006C50A5"/>
    <w:rsid w:val="006C5F37"/>
    <w:rsid w:val="006C788E"/>
    <w:rsid w:val="006D0ABE"/>
    <w:rsid w:val="006D0C5C"/>
    <w:rsid w:val="006D1541"/>
    <w:rsid w:val="006D42D4"/>
    <w:rsid w:val="006D69D6"/>
    <w:rsid w:val="006D7416"/>
    <w:rsid w:val="006E111D"/>
    <w:rsid w:val="006E276D"/>
    <w:rsid w:val="006E6BFE"/>
    <w:rsid w:val="006E6C1C"/>
    <w:rsid w:val="006E732D"/>
    <w:rsid w:val="006F048C"/>
    <w:rsid w:val="006F2DEA"/>
    <w:rsid w:val="006F459F"/>
    <w:rsid w:val="006F4E60"/>
    <w:rsid w:val="007005B8"/>
    <w:rsid w:val="0070274E"/>
    <w:rsid w:val="00704A13"/>
    <w:rsid w:val="00713C2D"/>
    <w:rsid w:val="00715F2F"/>
    <w:rsid w:val="00716034"/>
    <w:rsid w:val="00720B08"/>
    <w:rsid w:val="007210CE"/>
    <w:rsid w:val="00722E54"/>
    <w:rsid w:val="0072405C"/>
    <w:rsid w:val="007263F9"/>
    <w:rsid w:val="00727E51"/>
    <w:rsid w:val="00727E53"/>
    <w:rsid w:val="0073076D"/>
    <w:rsid w:val="007310CE"/>
    <w:rsid w:val="00734CC4"/>
    <w:rsid w:val="0073708E"/>
    <w:rsid w:val="007418E8"/>
    <w:rsid w:val="0074382F"/>
    <w:rsid w:val="00743CE3"/>
    <w:rsid w:val="007450C5"/>
    <w:rsid w:val="00745FA6"/>
    <w:rsid w:val="00746B6C"/>
    <w:rsid w:val="00750F3B"/>
    <w:rsid w:val="00751178"/>
    <w:rsid w:val="007531ED"/>
    <w:rsid w:val="007537A8"/>
    <w:rsid w:val="00756588"/>
    <w:rsid w:val="00762B0A"/>
    <w:rsid w:val="00763A97"/>
    <w:rsid w:val="00763C0C"/>
    <w:rsid w:val="00764326"/>
    <w:rsid w:val="007644ED"/>
    <w:rsid w:val="0076666E"/>
    <w:rsid w:val="00770B25"/>
    <w:rsid w:val="00770BE8"/>
    <w:rsid w:val="00773414"/>
    <w:rsid w:val="00780235"/>
    <w:rsid w:val="00780807"/>
    <w:rsid w:val="007816AD"/>
    <w:rsid w:val="00782790"/>
    <w:rsid w:val="00783B35"/>
    <w:rsid w:val="00785D0D"/>
    <w:rsid w:val="00785EA1"/>
    <w:rsid w:val="0078793A"/>
    <w:rsid w:val="00790731"/>
    <w:rsid w:val="0079285C"/>
    <w:rsid w:val="00793677"/>
    <w:rsid w:val="007938A5"/>
    <w:rsid w:val="0079622A"/>
    <w:rsid w:val="007A14E9"/>
    <w:rsid w:val="007B0C0F"/>
    <w:rsid w:val="007B493B"/>
    <w:rsid w:val="007B5B3A"/>
    <w:rsid w:val="007B5C71"/>
    <w:rsid w:val="007C16D2"/>
    <w:rsid w:val="007C2FC4"/>
    <w:rsid w:val="007C3A7B"/>
    <w:rsid w:val="007C6D6D"/>
    <w:rsid w:val="007D0D55"/>
    <w:rsid w:val="007D63A0"/>
    <w:rsid w:val="007E076F"/>
    <w:rsid w:val="007E0FDE"/>
    <w:rsid w:val="007E4C25"/>
    <w:rsid w:val="007E50EC"/>
    <w:rsid w:val="007F0089"/>
    <w:rsid w:val="007F0370"/>
    <w:rsid w:val="007F0CBE"/>
    <w:rsid w:val="007F3084"/>
    <w:rsid w:val="007F452A"/>
    <w:rsid w:val="007F63DB"/>
    <w:rsid w:val="007F6E4E"/>
    <w:rsid w:val="007F7508"/>
    <w:rsid w:val="00800296"/>
    <w:rsid w:val="00802B57"/>
    <w:rsid w:val="0080631A"/>
    <w:rsid w:val="008067B3"/>
    <w:rsid w:val="008072D3"/>
    <w:rsid w:val="008127BE"/>
    <w:rsid w:val="00816F92"/>
    <w:rsid w:val="0081779E"/>
    <w:rsid w:val="008263D1"/>
    <w:rsid w:val="00826808"/>
    <w:rsid w:val="00826D88"/>
    <w:rsid w:val="00827228"/>
    <w:rsid w:val="00831784"/>
    <w:rsid w:val="00833DD0"/>
    <w:rsid w:val="00834D4E"/>
    <w:rsid w:val="00835C91"/>
    <w:rsid w:val="0083630D"/>
    <w:rsid w:val="008409F0"/>
    <w:rsid w:val="00845720"/>
    <w:rsid w:val="00845D86"/>
    <w:rsid w:val="008465B7"/>
    <w:rsid w:val="00847D57"/>
    <w:rsid w:val="00847EDF"/>
    <w:rsid w:val="00852600"/>
    <w:rsid w:val="00852B63"/>
    <w:rsid w:val="00857097"/>
    <w:rsid w:val="0085795D"/>
    <w:rsid w:val="00860D86"/>
    <w:rsid w:val="00860DB6"/>
    <w:rsid w:val="008621A2"/>
    <w:rsid w:val="0086243F"/>
    <w:rsid w:val="008632E2"/>
    <w:rsid w:val="008752B5"/>
    <w:rsid w:val="008779D5"/>
    <w:rsid w:val="00880655"/>
    <w:rsid w:val="00880B96"/>
    <w:rsid w:val="008818D0"/>
    <w:rsid w:val="00881E4D"/>
    <w:rsid w:val="0088226D"/>
    <w:rsid w:val="00882898"/>
    <w:rsid w:val="00883BC3"/>
    <w:rsid w:val="00883C58"/>
    <w:rsid w:val="00884B81"/>
    <w:rsid w:val="00886EAA"/>
    <w:rsid w:val="008908F3"/>
    <w:rsid w:val="008919CE"/>
    <w:rsid w:val="008927B9"/>
    <w:rsid w:val="008948CE"/>
    <w:rsid w:val="00897366"/>
    <w:rsid w:val="0089781D"/>
    <w:rsid w:val="008A0225"/>
    <w:rsid w:val="008A3062"/>
    <w:rsid w:val="008A395A"/>
    <w:rsid w:val="008A437D"/>
    <w:rsid w:val="008A4467"/>
    <w:rsid w:val="008A5380"/>
    <w:rsid w:val="008A69F7"/>
    <w:rsid w:val="008A6C2E"/>
    <w:rsid w:val="008B08C1"/>
    <w:rsid w:val="008B1A78"/>
    <w:rsid w:val="008B630C"/>
    <w:rsid w:val="008B79D8"/>
    <w:rsid w:val="008C2E5A"/>
    <w:rsid w:val="008D0F5E"/>
    <w:rsid w:val="008D183A"/>
    <w:rsid w:val="008D2067"/>
    <w:rsid w:val="008D7A37"/>
    <w:rsid w:val="008E04DD"/>
    <w:rsid w:val="008E1283"/>
    <w:rsid w:val="008E1628"/>
    <w:rsid w:val="008E302D"/>
    <w:rsid w:val="008E7838"/>
    <w:rsid w:val="008F0328"/>
    <w:rsid w:val="008F1518"/>
    <w:rsid w:val="008F181F"/>
    <w:rsid w:val="008F2B67"/>
    <w:rsid w:val="008F2CCD"/>
    <w:rsid w:val="008F3282"/>
    <w:rsid w:val="008F5C9D"/>
    <w:rsid w:val="00900A5A"/>
    <w:rsid w:val="00903E28"/>
    <w:rsid w:val="00904BAA"/>
    <w:rsid w:val="00906A65"/>
    <w:rsid w:val="00906EBE"/>
    <w:rsid w:val="00910389"/>
    <w:rsid w:val="00911FA1"/>
    <w:rsid w:val="00914488"/>
    <w:rsid w:val="00920582"/>
    <w:rsid w:val="00920CA5"/>
    <w:rsid w:val="00920F8D"/>
    <w:rsid w:val="009218DA"/>
    <w:rsid w:val="0092194E"/>
    <w:rsid w:val="00922E73"/>
    <w:rsid w:val="009232AE"/>
    <w:rsid w:val="00923FE3"/>
    <w:rsid w:val="00924D7A"/>
    <w:rsid w:val="0092544A"/>
    <w:rsid w:val="00925622"/>
    <w:rsid w:val="009272E5"/>
    <w:rsid w:val="00927A18"/>
    <w:rsid w:val="009318FA"/>
    <w:rsid w:val="00932B75"/>
    <w:rsid w:val="009346FA"/>
    <w:rsid w:val="00937CEA"/>
    <w:rsid w:val="00943BEB"/>
    <w:rsid w:val="00943F7E"/>
    <w:rsid w:val="0094736C"/>
    <w:rsid w:val="00952FDE"/>
    <w:rsid w:val="0095341E"/>
    <w:rsid w:val="00953696"/>
    <w:rsid w:val="009542AE"/>
    <w:rsid w:val="00954F22"/>
    <w:rsid w:val="00955096"/>
    <w:rsid w:val="00955E63"/>
    <w:rsid w:val="00956170"/>
    <w:rsid w:val="00957B15"/>
    <w:rsid w:val="00957FC8"/>
    <w:rsid w:val="00960B23"/>
    <w:rsid w:val="00961B92"/>
    <w:rsid w:val="009631DB"/>
    <w:rsid w:val="009704C8"/>
    <w:rsid w:val="009717A2"/>
    <w:rsid w:val="00975054"/>
    <w:rsid w:val="00976999"/>
    <w:rsid w:val="00976E11"/>
    <w:rsid w:val="0099076E"/>
    <w:rsid w:val="009938D1"/>
    <w:rsid w:val="00995C9C"/>
    <w:rsid w:val="009960ED"/>
    <w:rsid w:val="00996423"/>
    <w:rsid w:val="0099679F"/>
    <w:rsid w:val="00996907"/>
    <w:rsid w:val="00997383"/>
    <w:rsid w:val="00997F38"/>
    <w:rsid w:val="009A024F"/>
    <w:rsid w:val="009A1750"/>
    <w:rsid w:val="009A6524"/>
    <w:rsid w:val="009B1260"/>
    <w:rsid w:val="009B51AF"/>
    <w:rsid w:val="009B5835"/>
    <w:rsid w:val="009C28F7"/>
    <w:rsid w:val="009D0D0E"/>
    <w:rsid w:val="009D1AF9"/>
    <w:rsid w:val="009D3100"/>
    <w:rsid w:val="009D4CDD"/>
    <w:rsid w:val="009D5A2C"/>
    <w:rsid w:val="009D6E7F"/>
    <w:rsid w:val="009D77E2"/>
    <w:rsid w:val="009E09A8"/>
    <w:rsid w:val="009E1477"/>
    <w:rsid w:val="009F14D9"/>
    <w:rsid w:val="009F2CA0"/>
    <w:rsid w:val="009F6DC1"/>
    <w:rsid w:val="009F7AA2"/>
    <w:rsid w:val="00A00E80"/>
    <w:rsid w:val="00A01982"/>
    <w:rsid w:val="00A02854"/>
    <w:rsid w:val="00A034E9"/>
    <w:rsid w:val="00A03830"/>
    <w:rsid w:val="00A0503F"/>
    <w:rsid w:val="00A055FB"/>
    <w:rsid w:val="00A06137"/>
    <w:rsid w:val="00A06D8C"/>
    <w:rsid w:val="00A07E00"/>
    <w:rsid w:val="00A11171"/>
    <w:rsid w:val="00A11E59"/>
    <w:rsid w:val="00A14D89"/>
    <w:rsid w:val="00A15164"/>
    <w:rsid w:val="00A16CCB"/>
    <w:rsid w:val="00A17157"/>
    <w:rsid w:val="00A2101F"/>
    <w:rsid w:val="00A21F7B"/>
    <w:rsid w:val="00A22FAA"/>
    <w:rsid w:val="00A24F20"/>
    <w:rsid w:val="00A3262C"/>
    <w:rsid w:val="00A32C7C"/>
    <w:rsid w:val="00A33649"/>
    <w:rsid w:val="00A34C82"/>
    <w:rsid w:val="00A350F3"/>
    <w:rsid w:val="00A36FA2"/>
    <w:rsid w:val="00A42CAD"/>
    <w:rsid w:val="00A439FB"/>
    <w:rsid w:val="00A51E8A"/>
    <w:rsid w:val="00A52863"/>
    <w:rsid w:val="00A53CBE"/>
    <w:rsid w:val="00A54407"/>
    <w:rsid w:val="00A54E51"/>
    <w:rsid w:val="00A57599"/>
    <w:rsid w:val="00A61ECA"/>
    <w:rsid w:val="00A62915"/>
    <w:rsid w:val="00A63239"/>
    <w:rsid w:val="00A65B81"/>
    <w:rsid w:val="00A7072E"/>
    <w:rsid w:val="00A72E8D"/>
    <w:rsid w:val="00A74360"/>
    <w:rsid w:val="00A7534C"/>
    <w:rsid w:val="00A755E5"/>
    <w:rsid w:val="00A75860"/>
    <w:rsid w:val="00A77498"/>
    <w:rsid w:val="00A8081D"/>
    <w:rsid w:val="00A80DE7"/>
    <w:rsid w:val="00A82176"/>
    <w:rsid w:val="00A848E1"/>
    <w:rsid w:val="00A8491E"/>
    <w:rsid w:val="00A85DAA"/>
    <w:rsid w:val="00A861B1"/>
    <w:rsid w:val="00A93DF3"/>
    <w:rsid w:val="00A95F13"/>
    <w:rsid w:val="00AA0C9D"/>
    <w:rsid w:val="00AA20CA"/>
    <w:rsid w:val="00AA38F9"/>
    <w:rsid w:val="00AA3ED4"/>
    <w:rsid w:val="00AA433F"/>
    <w:rsid w:val="00AA59A8"/>
    <w:rsid w:val="00AB5DE9"/>
    <w:rsid w:val="00AB6DA3"/>
    <w:rsid w:val="00AB7308"/>
    <w:rsid w:val="00AC3F24"/>
    <w:rsid w:val="00AC54FB"/>
    <w:rsid w:val="00AC5CC3"/>
    <w:rsid w:val="00AD0207"/>
    <w:rsid w:val="00AD154C"/>
    <w:rsid w:val="00AD3FB3"/>
    <w:rsid w:val="00AD47BE"/>
    <w:rsid w:val="00AD482A"/>
    <w:rsid w:val="00AD4B2A"/>
    <w:rsid w:val="00AD4C1F"/>
    <w:rsid w:val="00AD4E1B"/>
    <w:rsid w:val="00AD59CA"/>
    <w:rsid w:val="00AD6D5C"/>
    <w:rsid w:val="00AD7E0E"/>
    <w:rsid w:val="00AE39B5"/>
    <w:rsid w:val="00AE43C1"/>
    <w:rsid w:val="00AE7511"/>
    <w:rsid w:val="00AF0769"/>
    <w:rsid w:val="00AF1524"/>
    <w:rsid w:val="00AF236F"/>
    <w:rsid w:val="00AF45E1"/>
    <w:rsid w:val="00AF4E86"/>
    <w:rsid w:val="00AF5A1B"/>
    <w:rsid w:val="00AF61C4"/>
    <w:rsid w:val="00B00074"/>
    <w:rsid w:val="00B003DB"/>
    <w:rsid w:val="00B02A17"/>
    <w:rsid w:val="00B02E6F"/>
    <w:rsid w:val="00B0588A"/>
    <w:rsid w:val="00B10494"/>
    <w:rsid w:val="00B11A7E"/>
    <w:rsid w:val="00B129C1"/>
    <w:rsid w:val="00B16C1B"/>
    <w:rsid w:val="00B217AB"/>
    <w:rsid w:val="00B21BC7"/>
    <w:rsid w:val="00B25DF6"/>
    <w:rsid w:val="00B26CAA"/>
    <w:rsid w:val="00B3142D"/>
    <w:rsid w:val="00B32555"/>
    <w:rsid w:val="00B34191"/>
    <w:rsid w:val="00B350FF"/>
    <w:rsid w:val="00B4015D"/>
    <w:rsid w:val="00B43921"/>
    <w:rsid w:val="00B50702"/>
    <w:rsid w:val="00B50E88"/>
    <w:rsid w:val="00B533CC"/>
    <w:rsid w:val="00B547FB"/>
    <w:rsid w:val="00B56CCE"/>
    <w:rsid w:val="00B57B7B"/>
    <w:rsid w:val="00B57DF6"/>
    <w:rsid w:val="00B64F89"/>
    <w:rsid w:val="00B66AAA"/>
    <w:rsid w:val="00B71AF7"/>
    <w:rsid w:val="00B81158"/>
    <w:rsid w:val="00B812DC"/>
    <w:rsid w:val="00B83855"/>
    <w:rsid w:val="00B86AAB"/>
    <w:rsid w:val="00B87B09"/>
    <w:rsid w:val="00B87C08"/>
    <w:rsid w:val="00B91223"/>
    <w:rsid w:val="00B93AB7"/>
    <w:rsid w:val="00B96C3F"/>
    <w:rsid w:val="00B97F4D"/>
    <w:rsid w:val="00BA54A5"/>
    <w:rsid w:val="00BA677F"/>
    <w:rsid w:val="00BB0174"/>
    <w:rsid w:val="00BB045B"/>
    <w:rsid w:val="00BB2295"/>
    <w:rsid w:val="00BB2887"/>
    <w:rsid w:val="00BB7B1B"/>
    <w:rsid w:val="00BB7F1A"/>
    <w:rsid w:val="00BC0CE0"/>
    <w:rsid w:val="00BC1A96"/>
    <w:rsid w:val="00BC20EB"/>
    <w:rsid w:val="00BC326D"/>
    <w:rsid w:val="00BD52A5"/>
    <w:rsid w:val="00BD6328"/>
    <w:rsid w:val="00BE08C8"/>
    <w:rsid w:val="00BF07B9"/>
    <w:rsid w:val="00BF13C4"/>
    <w:rsid w:val="00BF204A"/>
    <w:rsid w:val="00BF25AA"/>
    <w:rsid w:val="00BF4BF4"/>
    <w:rsid w:val="00BF6696"/>
    <w:rsid w:val="00C03706"/>
    <w:rsid w:val="00C0484F"/>
    <w:rsid w:val="00C04E4E"/>
    <w:rsid w:val="00C10F0C"/>
    <w:rsid w:val="00C11BB2"/>
    <w:rsid w:val="00C12970"/>
    <w:rsid w:val="00C13FAD"/>
    <w:rsid w:val="00C1487D"/>
    <w:rsid w:val="00C1643C"/>
    <w:rsid w:val="00C217CB"/>
    <w:rsid w:val="00C243F5"/>
    <w:rsid w:val="00C25948"/>
    <w:rsid w:val="00C25DDA"/>
    <w:rsid w:val="00C25FE7"/>
    <w:rsid w:val="00C265CF"/>
    <w:rsid w:val="00C304F3"/>
    <w:rsid w:val="00C3232D"/>
    <w:rsid w:val="00C36ACB"/>
    <w:rsid w:val="00C37F69"/>
    <w:rsid w:val="00C404BB"/>
    <w:rsid w:val="00C40613"/>
    <w:rsid w:val="00C40663"/>
    <w:rsid w:val="00C407AC"/>
    <w:rsid w:val="00C458BE"/>
    <w:rsid w:val="00C471BE"/>
    <w:rsid w:val="00C50EF8"/>
    <w:rsid w:val="00C51DE0"/>
    <w:rsid w:val="00C52971"/>
    <w:rsid w:val="00C531B7"/>
    <w:rsid w:val="00C57360"/>
    <w:rsid w:val="00C600F3"/>
    <w:rsid w:val="00C60653"/>
    <w:rsid w:val="00C67AA8"/>
    <w:rsid w:val="00C707A6"/>
    <w:rsid w:val="00C7422F"/>
    <w:rsid w:val="00C75148"/>
    <w:rsid w:val="00C77879"/>
    <w:rsid w:val="00C82AFB"/>
    <w:rsid w:val="00C86F65"/>
    <w:rsid w:val="00C87651"/>
    <w:rsid w:val="00C87A54"/>
    <w:rsid w:val="00C9132D"/>
    <w:rsid w:val="00C93615"/>
    <w:rsid w:val="00C95D57"/>
    <w:rsid w:val="00C95FB2"/>
    <w:rsid w:val="00C96934"/>
    <w:rsid w:val="00C96F77"/>
    <w:rsid w:val="00CA05B0"/>
    <w:rsid w:val="00CA3688"/>
    <w:rsid w:val="00CB0339"/>
    <w:rsid w:val="00CB16B8"/>
    <w:rsid w:val="00CB2159"/>
    <w:rsid w:val="00CB36B1"/>
    <w:rsid w:val="00CB604C"/>
    <w:rsid w:val="00CB7649"/>
    <w:rsid w:val="00CC0199"/>
    <w:rsid w:val="00CC031D"/>
    <w:rsid w:val="00CC1510"/>
    <w:rsid w:val="00CC2902"/>
    <w:rsid w:val="00CC34FA"/>
    <w:rsid w:val="00CC353E"/>
    <w:rsid w:val="00CC3C2C"/>
    <w:rsid w:val="00CC6709"/>
    <w:rsid w:val="00CC7DC3"/>
    <w:rsid w:val="00CC7ECB"/>
    <w:rsid w:val="00CD36B7"/>
    <w:rsid w:val="00CD6905"/>
    <w:rsid w:val="00CE636C"/>
    <w:rsid w:val="00CE74FE"/>
    <w:rsid w:val="00CE7D04"/>
    <w:rsid w:val="00CF09F1"/>
    <w:rsid w:val="00CF15D1"/>
    <w:rsid w:val="00CF46B4"/>
    <w:rsid w:val="00CF6C8D"/>
    <w:rsid w:val="00CF77FD"/>
    <w:rsid w:val="00CF7EF2"/>
    <w:rsid w:val="00D001CE"/>
    <w:rsid w:val="00D03C81"/>
    <w:rsid w:val="00D03F7E"/>
    <w:rsid w:val="00D04BC1"/>
    <w:rsid w:val="00D066F3"/>
    <w:rsid w:val="00D10A24"/>
    <w:rsid w:val="00D11802"/>
    <w:rsid w:val="00D1188C"/>
    <w:rsid w:val="00D13E9C"/>
    <w:rsid w:val="00D16379"/>
    <w:rsid w:val="00D16899"/>
    <w:rsid w:val="00D174BE"/>
    <w:rsid w:val="00D262E2"/>
    <w:rsid w:val="00D26BF3"/>
    <w:rsid w:val="00D26FC7"/>
    <w:rsid w:val="00D303C8"/>
    <w:rsid w:val="00D34901"/>
    <w:rsid w:val="00D37B4A"/>
    <w:rsid w:val="00D37BE3"/>
    <w:rsid w:val="00D40DA3"/>
    <w:rsid w:val="00D41BEA"/>
    <w:rsid w:val="00D423AE"/>
    <w:rsid w:val="00D43441"/>
    <w:rsid w:val="00D43C58"/>
    <w:rsid w:val="00D4521F"/>
    <w:rsid w:val="00D454BB"/>
    <w:rsid w:val="00D475B5"/>
    <w:rsid w:val="00D47F84"/>
    <w:rsid w:val="00D51482"/>
    <w:rsid w:val="00D52EB7"/>
    <w:rsid w:val="00D52F20"/>
    <w:rsid w:val="00D55244"/>
    <w:rsid w:val="00D60717"/>
    <w:rsid w:val="00D620A7"/>
    <w:rsid w:val="00D669E7"/>
    <w:rsid w:val="00D7151A"/>
    <w:rsid w:val="00D76BC7"/>
    <w:rsid w:val="00D770A3"/>
    <w:rsid w:val="00D77F0E"/>
    <w:rsid w:val="00D8118E"/>
    <w:rsid w:val="00D8227C"/>
    <w:rsid w:val="00D840D4"/>
    <w:rsid w:val="00D84B7B"/>
    <w:rsid w:val="00D96A74"/>
    <w:rsid w:val="00D975F2"/>
    <w:rsid w:val="00DA00C7"/>
    <w:rsid w:val="00DA2690"/>
    <w:rsid w:val="00DA453F"/>
    <w:rsid w:val="00DA5FFA"/>
    <w:rsid w:val="00DB09BA"/>
    <w:rsid w:val="00DB5017"/>
    <w:rsid w:val="00DB6081"/>
    <w:rsid w:val="00DB6558"/>
    <w:rsid w:val="00DC18C1"/>
    <w:rsid w:val="00DC21C7"/>
    <w:rsid w:val="00DC5637"/>
    <w:rsid w:val="00DC6640"/>
    <w:rsid w:val="00DD106F"/>
    <w:rsid w:val="00DD191F"/>
    <w:rsid w:val="00DD59CA"/>
    <w:rsid w:val="00DD660F"/>
    <w:rsid w:val="00DE0A8C"/>
    <w:rsid w:val="00DE0F7E"/>
    <w:rsid w:val="00DE16E8"/>
    <w:rsid w:val="00DE2C48"/>
    <w:rsid w:val="00DF2B9C"/>
    <w:rsid w:val="00DF351F"/>
    <w:rsid w:val="00DF4B1A"/>
    <w:rsid w:val="00E0324E"/>
    <w:rsid w:val="00E04187"/>
    <w:rsid w:val="00E046E6"/>
    <w:rsid w:val="00E10664"/>
    <w:rsid w:val="00E11DBC"/>
    <w:rsid w:val="00E12DB2"/>
    <w:rsid w:val="00E13D87"/>
    <w:rsid w:val="00E218A5"/>
    <w:rsid w:val="00E21A16"/>
    <w:rsid w:val="00E21A67"/>
    <w:rsid w:val="00E229EE"/>
    <w:rsid w:val="00E230E4"/>
    <w:rsid w:val="00E2312D"/>
    <w:rsid w:val="00E23272"/>
    <w:rsid w:val="00E23464"/>
    <w:rsid w:val="00E242D5"/>
    <w:rsid w:val="00E27D5D"/>
    <w:rsid w:val="00E30AC6"/>
    <w:rsid w:val="00E30EF7"/>
    <w:rsid w:val="00E31B61"/>
    <w:rsid w:val="00E33D49"/>
    <w:rsid w:val="00E37623"/>
    <w:rsid w:val="00E37EDE"/>
    <w:rsid w:val="00E42844"/>
    <w:rsid w:val="00E43EA9"/>
    <w:rsid w:val="00E44F35"/>
    <w:rsid w:val="00E4677E"/>
    <w:rsid w:val="00E50053"/>
    <w:rsid w:val="00E504CA"/>
    <w:rsid w:val="00E52B2F"/>
    <w:rsid w:val="00E565AD"/>
    <w:rsid w:val="00E57BC9"/>
    <w:rsid w:val="00E62AA7"/>
    <w:rsid w:val="00E643F4"/>
    <w:rsid w:val="00E66CE2"/>
    <w:rsid w:val="00E7050A"/>
    <w:rsid w:val="00E72FB7"/>
    <w:rsid w:val="00E7495B"/>
    <w:rsid w:val="00E74BC1"/>
    <w:rsid w:val="00E74CC1"/>
    <w:rsid w:val="00E75713"/>
    <w:rsid w:val="00E77B81"/>
    <w:rsid w:val="00E81639"/>
    <w:rsid w:val="00E85056"/>
    <w:rsid w:val="00E856B5"/>
    <w:rsid w:val="00E9017A"/>
    <w:rsid w:val="00E90B54"/>
    <w:rsid w:val="00E910AE"/>
    <w:rsid w:val="00E92BEE"/>
    <w:rsid w:val="00E93A60"/>
    <w:rsid w:val="00E93DB9"/>
    <w:rsid w:val="00E97A68"/>
    <w:rsid w:val="00EA3938"/>
    <w:rsid w:val="00EA76BA"/>
    <w:rsid w:val="00EB2512"/>
    <w:rsid w:val="00EB29A7"/>
    <w:rsid w:val="00EB320D"/>
    <w:rsid w:val="00EB630E"/>
    <w:rsid w:val="00EB6AEA"/>
    <w:rsid w:val="00EB7BB3"/>
    <w:rsid w:val="00EC2D23"/>
    <w:rsid w:val="00EC3B1E"/>
    <w:rsid w:val="00EC3BB7"/>
    <w:rsid w:val="00EC42C3"/>
    <w:rsid w:val="00EC4540"/>
    <w:rsid w:val="00EC540D"/>
    <w:rsid w:val="00EC6203"/>
    <w:rsid w:val="00EC66C0"/>
    <w:rsid w:val="00EC7A15"/>
    <w:rsid w:val="00EC7BC0"/>
    <w:rsid w:val="00EE1FDE"/>
    <w:rsid w:val="00EE31E0"/>
    <w:rsid w:val="00EE36E7"/>
    <w:rsid w:val="00EE4B15"/>
    <w:rsid w:val="00EE4F1E"/>
    <w:rsid w:val="00EE5532"/>
    <w:rsid w:val="00EE5865"/>
    <w:rsid w:val="00EE6AC5"/>
    <w:rsid w:val="00EE6EBD"/>
    <w:rsid w:val="00EF0308"/>
    <w:rsid w:val="00EF049C"/>
    <w:rsid w:val="00EF33EC"/>
    <w:rsid w:val="00EF3C7E"/>
    <w:rsid w:val="00EF3C95"/>
    <w:rsid w:val="00EF5883"/>
    <w:rsid w:val="00EF5FAA"/>
    <w:rsid w:val="00EF7090"/>
    <w:rsid w:val="00EF7AFC"/>
    <w:rsid w:val="00F01E19"/>
    <w:rsid w:val="00F10657"/>
    <w:rsid w:val="00F12E0C"/>
    <w:rsid w:val="00F208AD"/>
    <w:rsid w:val="00F211A7"/>
    <w:rsid w:val="00F2153D"/>
    <w:rsid w:val="00F2160F"/>
    <w:rsid w:val="00F23B08"/>
    <w:rsid w:val="00F2459A"/>
    <w:rsid w:val="00F2654A"/>
    <w:rsid w:val="00F323FA"/>
    <w:rsid w:val="00F32D99"/>
    <w:rsid w:val="00F35600"/>
    <w:rsid w:val="00F378CF"/>
    <w:rsid w:val="00F406BB"/>
    <w:rsid w:val="00F43FC2"/>
    <w:rsid w:val="00F444D5"/>
    <w:rsid w:val="00F4549D"/>
    <w:rsid w:val="00F46B8B"/>
    <w:rsid w:val="00F50B1F"/>
    <w:rsid w:val="00F53776"/>
    <w:rsid w:val="00F5388F"/>
    <w:rsid w:val="00F54536"/>
    <w:rsid w:val="00F5487D"/>
    <w:rsid w:val="00F54949"/>
    <w:rsid w:val="00F56DB9"/>
    <w:rsid w:val="00F571C1"/>
    <w:rsid w:val="00F606E4"/>
    <w:rsid w:val="00F61006"/>
    <w:rsid w:val="00F634F8"/>
    <w:rsid w:val="00F63A1E"/>
    <w:rsid w:val="00F64B88"/>
    <w:rsid w:val="00F6596C"/>
    <w:rsid w:val="00F6732B"/>
    <w:rsid w:val="00F67616"/>
    <w:rsid w:val="00F67CCF"/>
    <w:rsid w:val="00F73668"/>
    <w:rsid w:val="00F74F79"/>
    <w:rsid w:val="00F7591B"/>
    <w:rsid w:val="00F75F66"/>
    <w:rsid w:val="00F77C62"/>
    <w:rsid w:val="00F81B7E"/>
    <w:rsid w:val="00F8404F"/>
    <w:rsid w:val="00F844E7"/>
    <w:rsid w:val="00F8532D"/>
    <w:rsid w:val="00F86A10"/>
    <w:rsid w:val="00F92AC4"/>
    <w:rsid w:val="00F92BD3"/>
    <w:rsid w:val="00F92F14"/>
    <w:rsid w:val="00F94558"/>
    <w:rsid w:val="00F97CC0"/>
    <w:rsid w:val="00FA1802"/>
    <w:rsid w:val="00FA2B3C"/>
    <w:rsid w:val="00FA43A6"/>
    <w:rsid w:val="00FA53A3"/>
    <w:rsid w:val="00FB38C2"/>
    <w:rsid w:val="00FB6AB6"/>
    <w:rsid w:val="00FB7632"/>
    <w:rsid w:val="00FC0C74"/>
    <w:rsid w:val="00FC41C1"/>
    <w:rsid w:val="00FD0921"/>
    <w:rsid w:val="00FD3004"/>
    <w:rsid w:val="00FD369D"/>
    <w:rsid w:val="00FD3FAB"/>
    <w:rsid w:val="00FD540A"/>
    <w:rsid w:val="00FD57F5"/>
    <w:rsid w:val="00FD6AF2"/>
    <w:rsid w:val="00FE24AA"/>
    <w:rsid w:val="00FE3D96"/>
    <w:rsid w:val="00FE7698"/>
    <w:rsid w:val="00FF13D7"/>
    <w:rsid w:val="00FF74F1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B9"/>
    <w:pPr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84B7B"/>
    <w:pPr>
      <w:spacing w:before="100" w:beforeAutospacing="1" w:after="100" w:afterAutospacing="1"/>
      <w:outlineLvl w:val="0"/>
    </w:pPr>
    <w:rPr>
      <w:rFonts w:ascii="Tahoma" w:eastAsia="Times New Roman" w:hAnsi="Tahoma"/>
      <w:b/>
      <w:bCs/>
      <w:color w:val="006633"/>
      <w:kern w:val="36"/>
      <w:lang w:val="x-none" w:eastAsia="x-none"/>
    </w:rPr>
  </w:style>
  <w:style w:type="paragraph" w:styleId="3">
    <w:name w:val="heading 3"/>
    <w:basedOn w:val="a"/>
    <w:link w:val="30"/>
    <w:qFormat/>
    <w:rsid w:val="00D84B7B"/>
    <w:pPr>
      <w:spacing w:before="100" w:beforeAutospacing="1" w:after="100" w:afterAutospacing="1"/>
      <w:ind w:left="75"/>
      <w:jc w:val="left"/>
      <w:outlineLvl w:val="2"/>
    </w:pPr>
    <w:rPr>
      <w:rFonts w:ascii="Tahoma" w:eastAsia="Times New Roman" w:hAnsi="Tahoma"/>
      <w:b/>
      <w:bCs/>
      <w:color w:val="006633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88E"/>
    <w:pPr>
      <w:ind w:left="720"/>
      <w:contextualSpacing/>
    </w:pPr>
  </w:style>
  <w:style w:type="character" w:styleId="a4">
    <w:name w:val="Hyperlink"/>
    <w:uiPriority w:val="99"/>
    <w:unhideWhenUsed/>
    <w:rsid w:val="002D0A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AA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D0AAD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D84B7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D84B7B"/>
    <w:rPr>
      <w:rFonts w:ascii="Tahoma" w:eastAsia="Times New Roman" w:hAnsi="Tahoma" w:cs="Tahoma"/>
      <w:b/>
      <w:bCs/>
      <w:color w:val="006633"/>
      <w:kern w:val="36"/>
      <w:sz w:val="24"/>
      <w:szCs w:val="24"/>
    </w:rPr>
  </w:style>
  <w:style w:type="character" w:customStyle="1" w:styleId="30">
    <w:name w:val="Заголовок 3 Знак"/>
    <w:link w:val="3"/>
    <w:rsid w:val="00D84B7B"/>
    <w:rPr>
      <w:rFonts w:ascii="Tahoma" w:eastAsia="Times New Roman" w:hAnsi="Tahoma" w:cs="Tahoma"/>
      <w:b/>
      <w:bCs/>
      <w:color w:val="006633"/>
    </w:rPr>
  </w:style>
  <w:style w:type="paragraph" w:customStyle="1" w:styleId="12">
    <w:name w:val="Абзац списка1"/>
    <w:basedOn w:val="a"/>
    <w:rsid w:val="00D84B7B"/>
    <w:pPr>
      <w:ind w:left="720"/>
      <w:jc w:val="left"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rsid w:val="00D84B7B"/>
    <w:pPr>
      <w:spacing w:before="100" w:beforeAutospacing="1" w:after="100" w:afterAutospacing="1" w:line="360" w:lineRule="auto"/>
      <w:ind w:firstLine="300"/>
      <w:jc w:val="both"/>
    </w:pPr>
    <w:rPr>
      <w:rFonts w:eastAsia="Times New Roman"/>
      <w:sz w:val="19"/>
      <w:szCs w:val="19"/>
      <w:lang w:eastAsia="ru-RU"/>
    </w:rPr>
  </w:style>
  <w:style w:type="table" w:styleId="a8">
    <w:name w:val="Table Grid"/>
    <w:basedOn w:val="a1"/>
    <w:uiPriority w:val="59"/>
    <w:rsid w:val="00E30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B0174"/>
    <w:pPr>
      <w:jc w:val="center"/>
    </w:pPr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F39C2"/>
    <w:pPr>
      <w:widowControl w:val="0"/>
      <w:autoSpaceDE w:val="0"/>
      <w:autoSpaceDN w:val="0"/>
      <w:ind w:left="110"/>
      <w:jc w:val="left"/>
    </w:pPr>
    <w:rPr>
      <w:rFonts w:eastAsia="Times New Roman"/>
      <w:sz w:val="22"/>
      <w:szCs w:val="22"/>
    </w:rPr>
  </w:style>
  <w:style w:type="character" w:customStyle="1" w:styleId="wmi-callto">
    <w:name w:val="wmi-callto"/>
    <w:basedOn w:val="a0"/>
    <w:rsid w:val="002C6D03"/>
  </w:style>
  <w:style w:type="paragraph" w:styleId="aa">
    <w:name w:val="Body Text"/>
    <w:basedOn w:val="a"/>
    <w:link w:val="ab"/>
    <w:uiPriority w:val="99"/>
    <w:semiHidden/>
    <w:unhideWhenUsed/>
    <w:rsid w:val="00BC326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C32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B9"/>
    <w:pPr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84B7B"/>
    <w:pPr>
      <w:spacing w:before="100" w:beforeAutospacing="1" w:after="100" w:afterAutospacing="1"/>
      <w:outlineLvl w:val="0"/>
    </w:pPr>
    <w:rPr>
      <w:rFonts w:ascii="Tahoma" w:eastAsia="Times New Roman" w:hAnsi="Tahoma"/>
      <w:b/>
      <w:bCs/>
      <w:color w:val="006633"/>
      <w:kern w:val="36"/>
      <w:lang w:val="x-none" w:eastAsia="x-none"/>
    </w:rPr>
  </w:style>
  <w:style w:type="paragraph" w:styleId="3">
    <w:name w:val="heading 3"/>
    <w:basedOn w:val="a"/>
    <w:link w:val="30"/>
    <w:qFormat/>
    <w:rsid w:val="00D84B7B"/>
    <w:pPr>
      <w:spacing w:before="100" w:beforeAutospacing="1" w:after="100" w:afterAutospacing="1"/>
      <w:ind w:left="75"/>
      <w:jc w:val="left"/>
      <w:outlineLvl w:val="2"/>
    </w:pPr>
    <w:rPr>
      <w:rFonts w:ascii="Tahoma" w:eastAsia="Times New Roman" w:hAnsi="Tahoma"/>
      <w:b/>
      <w:bCs/>
      <w:color w:val="006633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88E"/>
    <w:pPr>
      <w:ind w:left="720"/>
      <w:contextualSpacing/>
    </w:pPr>
  </w:style>
  <w:style w:type="character" w:styleId="a4">
    <w:name w:val="Hyperlink"/>
    <w:uiPriority w:val="99"/>
    <w:unhideWhenUsed/>
    <w:rsid w:val="002D0A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AA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D0AAD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D84B7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D84B7B"/>
    <w:rPr>
      <w:rFonts w:ascii="Tahoma" w:eastAsia="Times New Roman" w:hAnsi="Tahoma" w:cs="Tahoma"/>
      <w:b/>
      <w:bCs/>
      <w:color w:val="006633"/>
      <w:kern w:val="36"/>
      <w:sz w:val="24"/>
      <w:szCs w:val="24"/>
    </w:rPr>
  </w:style>
  <w:style w:type="character" w:customStyle="1" w:styleId="30">
    <w:name w:val="Заголовок 3 Знак"/>
    <w:link w:val="3"/>
    <w:rsid w:val="00D84B7B"/>
    <w:rPr>
      <w:rFonts w:ascii="Tahoma" w:eastAsia="Times New Roman" w:hAnsi="Tahoma" w:cs="Tahoma"/>
      <w:b/>
      <w:bCs/>
      <w:color w:val="006633"/>
    </w:rPr>
  </w:style>
  <w:style w:type="paragraph" w:customStyle="1" w:styleId="12">
    <w:name w:val="Абзац списка1"/>
    <w:basedOn w:val="a"/>
    <w:rsid w:val="00D84B7B"/>
    <w:pPr>
      <w:ind w:left="720"/>
      <w:jc w:val="left"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rsid w:val="00D84B7B"/>
    <w:pPr>
      <w:spacing w:before="100" w:beforeAutospacing="1" w:after="100" w:afterAutospacing="1" w:line="360" w:lineRule="auto"/>
      <w:ind w:firstLine="300"/>
      <w:jc w:val="both"/>
    </w:pPr>
    <w:rPr>
      <w:rFonts w:eastAsia="Times New Roman"/>
      <w:sz w:val="19"/>
      <w:szCs w:val="19"/>
      <w:lang w:eastAsia="ru-RU"/>
    </w:rPr>
  </w:style>
  <w:style w:type="table" w:styleId="a8">
    <w:name w:val="Table Grid"/>
    <w:basedOn w:val="a1"/>
    <w:uiPriority w:val="59"/>
    <w:rsid w:val="00E30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B0174"/>
    <w:pPr>
      <w:jc w:val="center"/>
    </w:pPr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F39C2"/>
    <w:pPr>
      <w:widowControl w:val="0"/>
      <w:autoSpaceDE w:val="0"/>
      <w:autoSpaceDN w:val="0"/>
      <w:ind w:left="110"/>
      <w:jc w:val="left"/>
    </w:pPr>
    <w:rPr>
      <w:rFonts w:eastAsia="Times New Roman"/>
      <w:sz w:val="22"/>
      <w:szCs w:val="22"/>
    </w:rPr>
  </w:style>
  <w:style w:type="character" w:customStyle="1" w:styleId="wmi-callto">
    <w:name w:val="wmi-callto"/>
    <w:basedOn w:val="a0"/>
    <w:rsid w:val="002C6D03"/>
  </w:style>
  <w:style w:type="paragraph" w:styleId="aa">
    <w:name w:val="Body Text"/>
    <w:basedOn w:val="a"/>
    <w:link w:val="ab"/>
    <w:uiPriority w:val="99"/>
    <w:semiHidden/>
    <w:unhideWhenUsed/>
    <w:rsid w:val="00BC326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C32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8372-1804-48EC-828B-078A0034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0</CharactersWithSpaces>
  <SharedDoc>false</SharedDoc>
  <HLinks>
    <vt:vector size="12" baseType="variant"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ludmila2061@mail.ru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mailto:zobil_rono@stavmin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Методист</cp:lastModifiedBy>
  <cp:revision>267</cp:revision>
  <cp:lastPrinted>2023-08-15T08:04:00Z</cp:lastPrinted>
  <dcterms:created xsi:type="dcterms:W3CDTF">2015-04-15T06:33:00Z</dcterms:created>
  <dcterms:modified xsi:type="dcterms:W3CDTF">2023-08-15T08:04:00Z</dcterms:modified>
</cp:coreProperties>
</file>